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ACF12" w14:textId="5608A518" w:rsidR="00921B78" w:rsidRDefault="00921B78" w:rsidP="003A412A">
      <w:pPr>
        <w:keepNext/>
        <w:keepLines/>
        <w:ind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E1F282" wp14:editId="61D92830">
            <wp:simplePos x="0" y="0"/>
            <wp:positionH relativeFrom="column">
              <wp:posOffset>2771775</wp:posOffset>
            </wp:positionH>
            <wp:positionV relativeFrom="paragraph">
              <wp:posOffset>-20066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B2734B" w14:textId="77777777" w:rsidR="003A412A" w:rsidRPr="003A412A" w:rsidRDefault="003A412A" w:rsidP="003A412A">
      <w:pPr>
        <w:keepNext/>
        <w:keepLines/>
        <w:ind w:firstLine="0"/>
        <w:jc w:val="both"/>
        <w:rPr>
          <w:sz w:val="22"/>
        </w:rPr>
      </w:pPr>
    </w:p>
    <w:p w14:paraId="1FC6D63C" w14:textId="77777777" w:rsidR="00921B78" w:rsidRPr="00CC226A" w:rsidRDefault="00921B78" w:rsidP="003A412A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 xml:space="preserve">АДМИНИСТРАЦИЯ </w:t>
      </w:r>
      <w:proofErr w:type="gramStart"/>
      <w:r w:rsidRPr="00CC226A">
        <w:rPr>
          <w:sz w:val="30"/>
          <w:szCs w:val="30"/>
        </w:rPr>
        <w:t>ГАВРИЛОВ-ЯМСКОГО</w:t>
      </w:r>
      <w:proofErr w:type="gramEnd"/>
    </w:p>
    <w:p w14:paraId="2A157678" w14:textId="77777777" w:rsidR="00921B78" w:rsidRPr="00CC226A" w:rsidRDefault="00921B78" w:rsidP="003A412A">
      <w:pPr>
        <w:keepNext/>
        <w:keepLines/>
        <w:ind w:firstLine="0"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14:paraId="146E95B0" w14:textId="77777777" w:rsidR="00921B78" w:rsidRPr="00CC226A" w:rsidRDefault="00921B78" w:rsidP="00921B78">
      <w:pPr>
        <w:keepNext/>
        <w:keepLines/>
        <w:jc w:val="center"/>
      </w:pPr>
    </w:p>
    <w:p w14:paraId="71714E56" w14:textId="77777777" w:rsidR="00921B78" w:rsidRPr="00CC226A" w:rsidRDefault="00921B78" w:rsidP="003A412A">
      <w:pPr>
        <w:keepNext/>
        <w:keepLines/>
        <w:ind w:firstLine="0"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14:paraId="22D72B6F" w14:textId="77777777" w:rsidR="00E41BA1" w:rsidRPr="003A412A" w:rsidRDefault="00E41BA1" w:rsidP="00BB4CA5">
      <w:pPr>
        <w:keepNext/>
        <w:keepLines/>
        <w:ind w:firstLine="0"/>
        <w:rPr>
          <w:sz w:val="18"/>
          <w:szCs w:val="28"/>
        </w:rPr>
      </w:pPr>
    </w:p>
    <w:p w14:paraId="33AA1445" w14:textId="2F980920" w:rsidR="00E41BA1" w:rsidRPr="003A412A" w:rsidRDefault="001E06CF" w:rsidP="00BB4CA5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07.09.2021   № 748</w:t>
      </w:r>
      <w:bookmarkStart w:id="0" w:name="_GoBack"/>
      <w:bookmarkEnd w:id="0"/>
    </w:p>
    <w:p w14:paraId="1ED877D4" w14:textId="77777777" w:rsidR="00E41BA1" w:rsidRPr="003A412A" w:rsidRDefault="00E41BA1" w:rsidP="00BB4CA5">
      <w:pPr>
        <w:keepNext/>
        <w:keepLines/>
        <w:ind w:firstLine="0"/>
        <w:rPr>
          <w:sz w:val="18"/>
          <w:szCs w:val="28"/>
        </w:rPr>
      </w:pPr>
    </w:p>
    <w:p w14:paraId="67C3A614" w14:textId="77777777" w:rsidR="00691875" w:rsidRPr="003A412A" w:rsidRDefault="00691875" w:rsidP="00691875">
      <w:pPr>
        <w:keepNext/>
        <w:keepLines/>
        <w:ind w:firstLine="0"/>
        <w:rPr>
          <w:sz w:val="28"/>
          <w:szCs w:val="28"/>
        </w:rPr>
      </w:pPr>
      <w:r w:rsidRPr="003A412A">
        <w:rPr>
          <w:sz w:val="28"/>
          <w:szCs w:val="28"/>
        </w:rPr>
        <w:t>О внесении изменений в постановление</w:t>
      </w:r>
    </w:p>
    <w:p w14:paraId="57C733D7" w14:textId="77777777" w:rsidR="00691875" w:rsidRPr="003A412A" w:rsidRDefault="00691875" w:rsidP="00691875">
      <w:pPr>
        <w:keepNext/>
        <w:keepLines/>
        <w:ind w:firstLine="0"/>
        <w:rPr>
          <w:sz w:val="28"/>
          <w:szCs w:val="28"/>
        </w:rPr>
      </w:pPr>
      <w:r w:rsidRPr="003A412A">
        <w:rPr>
          <w:sz w:val="28"/>
          <w:szCs w:val="28"/>
        </w:rPr>
        <w:t xml:space="preserve">Администрации </w:t>
      </w:r>
      <w:proofErr w:type="gramStart"/>
      <w:r w:rsidRPr="003A412A">
        <w:rPr>
          <w:sz w:val="28"/>
          <w:szCs w:val="28"/>
        </w:rPr>
        <w:t>Гаврилов-Ямского</w:t>
      </w:r>
      <w:proofErr w:type="gramEnd"/>
    </w:p>
    <w:p w14:paraId="37F8817D" w14:textId="3669A5B2" w:rsidR="00691875" w:rsidRPr="003A412A" w:rsidRDefault="00691875" w:rsidP="00691875">
      <w:pPr>
        <w:keepNext/>
        <w:keepLines/>
        <w:ind w:firstLine="0"/>
        <w:rPr>
          <w:sz w:val="28"/>
          <w:szCs w:val="28"/>
        </w:rPr>
      </w:pPr>
      <w:r w:rsidRPr="003A412A">
        <w:rPr>
          <w:sz w:val="28"/>
          <w:szCs w:val="28"/>
        </w:rPr>
        <w:t>муниципального района</w:t>
      </w:r>
      <w:r w:rsidR="003A412A">
        <w:rPr>
          <w:sz w:val="28"/>
          <w:szCs w:val="28"/>
        </w:rPr>
        <w:t xml:space="preserve"> от 13.10.2020  </w:t>
      </w:r>
      <w:r w:rsidRPr="003A412A">
        <w:rPr>
          <w:sz w:val="28"/>
          <w:szCs w:val="28"/>
        </w:rPr>
        <w:t>№ 855</w:t>
      </w:r>
    </w:p>
    <w:p w14:paraId="3995E77F" w14:textId="77777777" w:rsidR="00921B78" w:rsidRPr="003A412A" w:rsidRDefault="00921B78" w:rsidP="00921B78">
      <w:pPr>
        <w:keepNext/>
        <w:keepLines/>
        <w:rPr>
          <w:sz w:val="22"/>
          <w:szCs w:val="28"/>
        </w:rPr>
      </w:pPr>
    </w:p>
    <w:p w14:paraId="18BFD3BC" w14:textId="77777777" w:rsidR="003A412A" w:rsidRDefault="00B24D22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A412A">
        <w:rPr>
          <w:rFonts w:eastAsia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</w:t>
      </w:r>
      <w:r w:rsidR="00004A1E" w:rsidRPr="003A412A">
        <w:rPr>
          <w:rFonts w:eastAsia="Times New Roman"/>
          <w:sz w:val="28"/>
          <w:szCs w:val="28"/>
          <w:lang w:eastAsia="ru-RU"/>
        </w:rPr>
        <w:t>едств, в соответствии с решениями</w:t>
      </w:r>
      <w:r w:rsidRPr="003A412A">
        <w:rPr>
          <w:rFonts w:eastAsia="Times New Roman"/>
          <w:sz w:val="28"/>
          <w:szCs w:val="28"/>
          <w:lang w:eastAsia="ru-RU"/>
        </w:rPr>
        <w:t xml:space="preserve"> Собрания представителей Гаврилов-Ямского муниципального района от 17.12.2020 № 74  «О бюджете Гаврилов-Ямского муниципального района на 2021 год и на плановый период 2022-2023 годов»</w:t>
      </w:r>
      <w:r w:rsidR="00921B78" w:rsidRPr="003A412A">
        <w:rPr>
          <w:rFonts w:eastAsia="Times New Roman"/>
          <w:sz w:val="28"/>
          <w:szCs w:val="28"/>
          <w:lang w:eastAsia="ru-RU"/>
        </w:rPr>
        <w:t>,</w:t>
      </w:r>
      <w:r w:rsidR="00404433" w:rsidRPr="003A412A">
        <w:rPr>
          <w:rFonts w:eastAsia="Times New Roman"/>
          <w:sz w:val="28"/>
          <w:szCs w:val="28"/>
          <w:lang w:eastAsia="ru-RU"/>
        </w:rPr>
        <w:t xml:space="preserve"> от 05.08.2021 № 107 «</w:t>
      </w:r>
      <w:r w:rsidR="002C4CB5" w:rsidRPr="003A412A">
        <w:rPr>
          <w:rFonts w:eastAsia="Times New Roman"/>
          <w:sz w:val="28"/>
          <w:szCs w:val="28"/>
          <w:lang w:eastAsia="ru-RU"/>
        </w:rPr>
        <w:t>О внесении изменений в решение Собрания представителей Гаврилов-Ямского муниципального района от 17.12.2020 г. № 74 «О бюджете Гаврилов-Ямского муниципального района на 2021 год</w:t>
      </w:r>
      <w:proofErr w:type="gramEnd"/>
      <w:r w:rsidR="002C4CB5" w:rsidRPr="003A412A">
        <w:rPr>
          <w:rFonts w:eastAsia="Times New Roman"/>
          <w:sz w:val="28"/>
          <w:szCs w:val="28"/>
          <w:lang w:eastAsia="ru-RU"/>
        </w:rPr>
        <w:t xml:space="preserve"> и на плановый период 2022-2023 годов</w:t>
      </w:r>
      <w:r w:rsidR="00404433" w:rsidRPr="003A412A">
        <w:rPr>
          <w:rFonts w:eastAsia="Times New Roman"/>
          <w:sz w:val="28"/>
          <w:szCs w:val="28"/>
          <w:lang w:eastAsia="ru-RU"/>
        </w:rPr>
        <w:t>»,</w:t>
      </w:r>
      <w:r w:rsidR="00921B78" w:rsidRPr="003A412A">
        <w:rPr>
          <w:rFonts w:eastAsia="Times New Roman"/>
          <w:sz w:val="28"/>
          <w:szCs w:val="28"/>
          <w:lang w:eastAsia="ru-RU"/>
        </w:rPr>
        <w:t xml:space="preserve"> руководствуясь статьей 26 Устава </w:t>
      </w:r>
      <w:proofErr w:type="gramStart"/>
      <w:r w:rsidR="00921B78" w:rsidRPr="003A412A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="00921B78" w:rsidRPr="003A412A">
        <w:rPr>
          <w:rFonts w:eastAsia="Times New Roman"/>
          <w:sz w:val="28"/>
          <w:szCs w:val="28"/>
          <w:lang w:eastAsia="ru-RU"/>
        </w:rPr>
        <w:t xml:space="preserve"> муниципального района Ярославской области,</w:t>
      </w:r>
    </w:p>
    <w:p w14:paraId="7D969214" w14:textId="77777777" w:rsidR="003A412A" w:rsidRPr="003A412A" w:rsidRDefault="003A412A" w:rsidP="003A412A">
      <w:pPr>
        <w:suppressAutoHyphens/>
        <w:jc w:val="both"/>
        <w:rPr>
          <w:rFonts w:eastAsia="Times New Roman"/>
          <w:sz w:val="22"/>
          <w:szCs w:val="28"/>
          <w:lang w:eastAsia="ru-RU"/>
        </w:rPr>
      </w:pPr>
    </w:p>
    <w:p w14:paraId="644A0F4F" w14:textId="77777777" w:rsidR="003A412A" w:rsidRDefault="00921B78" w:rsidP="003A412A">
      <w:pPr>
        <w:suppressAutoHyphens/>
        <w:ind w:firstLine="0"/>
        <w:rPr>
          <w:sz w:val="28"/>
          <w:szCs w:val="28"/>
        </w:rPr>
      </w:pPr>
      <w:r w:rsidRPr="003A412A">
        <w:rPr>
          <w:sz w:val="28"/>
          <w:szCs w:val="28"/>
        </w:rPr>
        <w:t>АДМИНИСТРАЦИЯ МУНИЦИПАЛЬНОГО РАЙОНА ПОСТАНОВЛЯЕТ:</w:t>
      </w:r>
    </w:p>
    <w:p w14:paraId="38AD11E1" w14:textId="77777777" w:rsidR="003A412A" w:rsidRPr="003A412A" w:rsidRDefault="003A412A" w:rsidP="003A412A">
      <w:pPr>
        <w:suppressAutoHyphens/>
        <w:ind w:firstLine="0"/>
        <w:rPr>
          <w:rFonts w:eastAsia="Times New Roman"/>
          <w:sz w:val="22"/>
          <w:szCs w:val="28"/>
          <w:lang w:eastAsia="ru-RU"/>
        </w:rPr>
      </w:pPr>
    </w:p>
    <w:p w14:paraId="74EB8F28" w14:textId="77777777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1.</w:t>
      </w:r>
      <w:r w:rsidRPr="003A412A">
        <w:rPr>
          <w:sz w:val="28"/>
          <w:szCs w:val="28"/>
        </w:rPr>
        <w:tab/>
        <w:t xml:space="preserve">Внести в постановление Администрации </w:t>
      </w:r>
      <w:proofErr w:type="gramStart"/>
      <w:r w:rsidRPr="003A412A">
        <w:rPr>
          <w:sz w:val="28"/>
          <w:szCs w:val="28"/>
        </w:rPr>
        <w:t>Гаврилов-Ямского</w:t>
      </w:r>
      <w:proofErr w:type="gramEnd"/>
      <w:r w:rsidRPr="003A412A">
        <w:rPr>
          <w:sz w:val="28"/>
          <w:szCs w:val="28"/>
        </w:rPr>
        <w:t xml:space="preserve"> муниципального района от 13.10.2020 № 855 «Об утверждении муниципальной программы «Развитие культуры и туризма в Гаврилов-Ямском муниципальном районе» на 2021-2023 гг. изменения, изложив приложение к постановлению в новой редакции (Приложение).</w:t>
      </w:r>
    </w:p>
    <w:p w14:paraId="3E81ACEB" w14:textId="6D59AACD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2.</w:t>
      </w:r>
      <w:r w:rsidRPr="003A412A">
        <w:rPr>
          <w:sz w:val="28"/>
          <w:szCs w:val="28"/>
        </w:rPr>
        <w:tab/>
        <w:t xml:space="preserve">Признать утратившим силу пункт 1 постановления Администрации </w:t>
      </w:r>
      <w:proofErr w:type="gramStart"/>
      <w:r w:rsidRPr="003A412A">
        <w:rPr>
          <w:sz w:val="28"/>
          <w:szCs w:val="28"/>
        </w:rPr>
        <w:t>Гаврилов-Ямского</w:t>
      </w:r>
      <w:proofErr w:type="gramEnd"/>
      <w:r w:rsidRPr="003A412A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от 23.07.2021 №</w:t>
      </w:r>
      <w:r w:rsidRPr="003A412A">
        <w:rPr>
          <w:sz w:val="28"/>
          <w:szCs w:val="28"/>
        </w:rPr>
        <w:t>634 «О внесении изменений в постановление Администрации Гаврилов-Ямского муниципального района от 13.10.2020 № 855».</w:t>
      </w:r>
    </w:p>
    <w:p w14:paraId="0336B30D" w14:textId="314B0A3B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3. Контроль за исполнением настоящего пос</w:t>
      </w:r>
      <w:r>
        <w:rPr>
          <w:sz w:val="28"/>
          <w:szCs w:val="28"/>
        </w:rPr>
        <w:t xml:space="preserve">тановления возложить на первого </w:t>
      </w:r>
      <w:r w:rsidRPr="003A412A">
        <w:rPr>
          <w:sz w:val="28"/>
          <w:szCs w:val="28"/>
        </w:rPr>
        <w:t xml:space="preserve">заместителя Главы Администрации </w:t>
      </w:r>
      <w:proofErr w:type="gramStart"/>
      <w:r w:rsidRPr="003A412A">
        <w:rPr>
          <w:sz w:val="28"/>
          <w:szCs w:val="28"/>
        </w:rPr>
        <w:t>Гаврилов-Ямского</w:t>
      </w:r>
      <w:proofErr w:type="gramEnd"/>
      <w:r w:rsidRPr="003A412A">
        <w:rPr>
          <w:sz w:val="28"/>
          <w:szCs w:val="28"/>
        </w:rPr>
        <w:t xml:space="preserve"> муниципального района   </w:t>
      </w:r>
      <w:proofErr w:type="spellStart"/>
      <w:r w:rsidRPr="003A412A">
        <w:rPr>
          <w:sz w:val="28"/>
          <w:szCs w:val="28"/>
        </w:rPr>
        <w:t>Забаева</w:t>
      </w:r>
      <w:proofErr w:type="spellEnd"/>
      <w:r w:rsidRPr="003A412A">
        <w:rPr>
          <w:sz w:val="28"/>
          <w:szCs w:val="28"/>
        </w:rPr>
        <w:t xml:space="preserve"> А.А.</w:t>
      </w:r>
    </w:p>
    <w:p w14:paraId="54B7C6C6" w14:textId="77777777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4. Постановление опубликовать в районной массовой газете «Гаврилов-</w:t>
      </w:r>
      <w:proofErr w:type="spellStart"/>
      <w:r w:rsidRPr="003A412A">
        <w:rPr>
          <w:sz w:val="28"/>
          <w:szCs w:val="28"/>
        </w:rPr>
        <w:t>Ямский</w:t>
      </w:r>
      <w:proofErr w:type="spellEnd"/>
      <w:r w:rsidRPr="003A412A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14:paraId="2660415A" w14:textId="77777777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5. Постановление вступает в силу с момента официального опубликования.</w:t>
      </w:r>
    </w:p>
    <w:p w14:paraId="17C1D13E" w14:textId="77777777" w:rsidR="003A412A" w:rsidRDefault="003A412A" w:rsidP="003A412A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</w:p>
    <w:p w14:paraId="7684FDC0" w14:textId="77777777" w:rsidR="003A412A" w:rsidRPr="003A412A" w:rsidRDefault="003A412A" w:rsidP="003A412A">
      <w:pPr>
        <w:suppressAutoHyphens/>
        <w:jc w:val="both"/>
        <w:rPr>
          <w:rFonts w:eastAsia="Times New Roman"/>
          <w:sz w:val="18"/>
          <w:szCs w:val="28"/>
          <w:lang w:eastAsia="ru-RU"/>
        </w:rPr>
      </w:pPr>
    </w:p>
    <w:p w14:paraId="67A1DDD8" w14:textId="77777777" w:rsidR="003A412A" w:rsidRDefault="003A412A" w:rsidP="003A412A">
      <w:pPr>
        <w:suppressAutoHyphens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Глава Администрации</w:t>
      </w:r>
    </w:p>
    <w:p w14:paraId="6B83E5EF" w14:textId="5301A983" w:rsidR="003A412A" w:rsidRPr="003A412A" w:rsidRDefault="003A412A" w:rsidP="003A412A">
      <w:pPr>
        <w:suppressAutoHyphens/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3A412A">
        <w:rPr>
          <w:sz w:val="28"/>
          <w:szCs w:val="28"/>
        </w:rPr>
        <w:t>муниципального района                                                                   А.А. Комаров</w:t>
      </w:r>
    </w:p>
    <w:p w14:paraId="3B27F11E" w14:textId="77777777" w:rsidR="00246217" w:rsidRDefault="00246217" w:rsidP="00246217">
      <w:pPr>
        <w:pStyle w:val="af7"/>
        <w:keepNext/>
        <w:keepLines/>
        <w:ind w:left="4679" w:firstLine="708"/>
        <w:rPr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Приложение к постановлению </w:t>
      </w:r>
    </w:p>
    <w:p w14:paraId="0659EC2F" w14:textId="77777777"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аврилов-Ямского</w:t>
      </w:r>
    </w:p>
    <w:p w14:paraId="42C68A36" w14:textId="77777777"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14:paraId="55B109DD" w14:textId="0473F239" w:rsidR="00246217" w:rsidRDefault="00E41BA1" w:rsidP="00246217">
      <w:pPr>
        <w:pStyle w:val="af7"/>
        <w:keepNext/>
        <w:keepLines/>
        <w:ind w:left="0" w:firstLine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12A">
        <w:rPr>
          <w:sz w:val="26"/>
          <w:szCs w:val="26"/>
        </w:rPr>
        <w:t>07.09.2021  № 748</w:t>
      </w:r>
    </w:p>
    <w:p w14:paraId="03D451BC" w14:textId="77777777"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035042BC" w14:textId="04E18467" w:rsidR="00246217" w:rsidRPr="003F40FD" w:rsidRDefault="003A412A" w:rsidP="00246217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46217" w:rsidRPr="003F40FD">
        <w:rPr>
          <w:sz w:val="28"/>
          <w:szCs w:val="28"/>
        </w:rPr>
        <w:t xml:space="preserve"> ПРОГРАММА</w:t>
      </w:r>
    </w:p>
    <w:p w14:paraId="391CEAEF" w14:textId="7C2F2BED" w:rsidR="00246217" w:rsidRPr="003F40F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а</w:t>
      </w:r>
      <w:r w:rsidR="00AA268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A268F">
        <w:rPr>
          <w:sz w:val="28"/>
          <w:szCs w:val="28"/>
        </w:rPr>
        <w:t xml:space="preserve"> </w:t>
      </w:r>
      <w:proofErr w:type="gramStart"/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proofErr w:type="gramEnd"/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14:paraId="256D94FD" w14:textId="77777777" w:rsidR="00246217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14:paraId="77F9874C" w14:textId="77777777"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14:paraId="3AC86333" w14:textId="77777777" w:rsidR="00246217" w:rsidRDefault="00246217" w:rsidP="00246217">
      <w:pPr>
        <w:spacing w:line="200" w:lineRule="atLeast"/>
        <w:jc w:val="center"/>
      </w:pPr>
      <w:r w:rsidRPr="00CC226A">
        <w:t>ПАСПОРТ МУНИЦИПАЛЬНОЙ ПРОГРАММЫ</w:t>
      </w:r>
    </w:p>
    <w:p w14:paraId="34926748" w14:textId="19150757" w:rsidR="00246217" w:rsidRPr="004E7424" w:rsidRDefault="00246217" w:rsidP="00246217">
      <w:pPr>
        <w:spacing w:line="200" w:lineRule="atLeast"/>
        <w:jc w:val="center"/>
      </w:pPr>
      <w:r w:rsidRPr="004E7424">
        <w:t xml:space="preserve">«Развитие культуры </w:t>
      </w:r>
      <w:r w:rsidRPr="004D2438">
        <w:t>и туризма</w:t>
      </w:r>
      <w:r w:rsidR="00AA268F">
        <w:t xml:space="preserve"> </w:t>
      </w:r>
      <w:r w:rsidRPr="004E7424">
        <w:t>в</w:t>
      </w:r>
      <w:r w:rsidR="00AA268F">
        <w:t xml:space="preserve"> </w:t>
      </w:r>
      <w:r w:rsidRPr="004E7424">
        <w:t>Гаврилов - Ямском муниципальном районе»</w:t>
      </w:r>
    </w:p>
    <w:p w14:paraId="6F910122" w14:textId="77777777" w:rsidR="00246217" w:rsidRDefault="00246217" w:rsidP="00246217">
      <w:pPr>
        <w:spacing w:line="200" w:lineRule="atLeast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p w14:paraId="28E5563C" w14:textId="77777777" w:rsidR="00E41BA1" w:rsidRDefault="00E41BA1" w:rsidP="00246217">
      <w:pPr>
        <w:spacing w:line="20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724"/>
        <w:gridCol w:w="3508"/>
      </w:tblGrid>
      <w:tr w:rsidR="00246217" w:rsidRPr="004E7424" w14:paraId="4F621D0E" w14:textId="77777777" w:rsidTr="001223AB">
        <w:tc>
          <w:tcPr>
            <w:tcW w:w="3230" w:type="dxa"/>
            <w:shd w:val="clear" w:color="auto" w:fill="auto"/>
          </w:tcPr>
          <w:p w14:paraId="012A1065" w14:textId="77777777" w:rsidR="00246217" w:rsidRPr="003A412A" w:rsidRDefault="00246217" w:rsidP="00246217">
            <w:pPr>
              <w:spacing w:line="200" w:lineRule="atLeast"/>
              <w:ind w:firstLine="34"/>
            </w:pPr>
            <w:r w:rsidRPr="003A412A">
              <w:t>Наименование  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5C3A8F1" w14:textId="77777777" w:rsidR="00246217" w:rsidRPr="003A412A" w:rsidRDefault="00246217" w:rsidP="00246217">
            <w:pPr>
              <w:spacing w:line="200" w:lineRule="atLeast"/>
              <w:ind w:hanging="14"/>
            </w:pPr>
            <w:r w:rsidRPr="003A412A">
              <w:t xml:space="preserve"> Развитие культуры и туризма </w:t>
            </w:r>
          </w:p>
          <w:p w14:paraId="7E34EC81" w14:textId="77777777" w:rsidR="00246217" w:rsidRPr="003A412A" w:rsidRDefault="00246217" w:rsidP="00246217">
            <w:pPr>
              <w:spacing w:line="200" w:lineRule="atLeast"/>
              <w:ind w:hanging="14"/>
            </w:pPr>
            <w:r w:rsidRPr="003A412A">
              <w:t xml:space="preserve"> в </w:t>
            </w:r>
            <w:proofErr w:type="gramStart"/>
            <w:r w:rsidRPr="003A412A">
              <w:t>Гаврилов-Ямском</w:t>
            </w:r>
            <w:proofErr w:type="gramEnd"/>
            <w:r w:rsidRPr="003A412A">
              <w:t xml:space="preserve"> муниципальном районе</w:t>
            </w:r>
          </w:p>
        </w:tc>
      </w:tr>
      <w:tr w:rsidR="00246217" w:rsidRPr="004E7424" w14:paraId="5B686344" w14:textId="77777777" w:rsidTr="001223AB">
        <w:tc>
          <w:tcPr>
            <w:tcW w:w="3230" w:type="dxa"/>
            <w:shd w:val="clear" w:color="auto" w:fill="auto"/>
          </w:tcPr>
          <w:p w14:paraId="0201763C" w14:textId="04C2F055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Ответственный исполнитель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D218E9A" w14:textId="77777777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14:paraId="057396FF" w14:textId="77777777" w:rsidTr="001223AB">
        <w:tc>
          <w:tcPr>
            <w:tcW w:w="3230" w:type="dxa"/>
            <w:shd w:val="clear" w:color="auto" w:fill="auto"/>
          </w:tcPr>
          <w:p w14:paraId="4EB516D0" w14:textId="77777777" w:rsidR="00246217" w:rsidRPr="003A412A" w:rsidRDefault="00246217" w:rsidP="00246217">
            <w:pPr>
              <w:spacing w:line="200" w:lineRule="atLeast"/>
              <w:ind w:firstLine="34"/>
            </w:pPr>
            <w:r w:rsidRPr="003A412A">
              <w:t>Соисполнители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439026E" w14:textId="29CFBFF6" w:rsidR="00246217" w:rsidRPr="003A412A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1. Муниципальное учреждение культуры «Дом культуры</w:t>
            </w:r>
            <w:r w:rsidR="00F3147E" w:rsidRPr="003A412A">
              <w:rPr>
                <w:lang w:eastAsia="ru-RU"/>
              </w:rPr>
              <w:t>»</w:t>
            </w:r>
            <w:r w:rsidRPr="003A412A">
              <w:rPr>
                <w:lang w:eastAsia="ru-RU"/>
              </w:rPr>
              <w:t xml:space="preserve"> Гаврилов-Ямского муниципального района;</w:t>
            </w:r>
          </w:p>
          <w:p w14:paraId="6A1EF9C5" w14:textId="14CADFFD" w:rsidR="00246217" w:rsidRPr="003A412A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3A412A">
              <w:rPr>
                <w:lang w:eastAsia="ru-RU"/>
              </w:rPr>
              <w:t>Гаврилов-Ямская</w:t>
            </w:r>
            <w:proofErr w:type="spellEnd"/>
            <w:r w:rsidR="00F3147E" w:rsidRPr="003A412A">
              <w:rPr>
                <w:lang w:eastAsia="ru-RU"/>
              </w:rPr>
              <w:t xml:space="preserve"> </w:t>
            </w:r>
            <w:proofErr w:type="spellStart"/>
            <w:r w:rsidRPr="003A412A">
              <w:rPr>
                <w:lang w:eastAsia="ru-RU"/>
              </w:rPr>
              <w:t>межпоселенческая</w:t>
            </w:r>
            <w:proofErr w:type="spellEnd"/>
            <w:r w:rsidRPr="003A412A">
              <w:rPr>
                <w:lang w:eastAsia="ru-RU"/>
              </w:rPr>
              <w:t xml:space="preserve"> центральная районная библиотека-музей»;</w:t>
            </w:r>
          </w:p>
          <w:p w14:paraId="4160E32B" w14:textId="14313692" w:rsidR="00246217" w:rsidRPr="003A412A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 xml:space="preserve">3. </w:t>
            </w:r>
            <w:r w:rsidR="00F3147E" w:rsidRPr="003A412A">
              <w:rPr>
                <w:lang w:eastAsia="ru-RU"/>
              </w:rPr>
              <w:t>Муниципальное бюджетное учреждение дополнительного образования «Детская школа искусств» Гаврилов-Ямского муниципального района</w:t>
            </w:r>
            <w:r w:rsidRPr="003A412A">
              <w:rPr>
                <w:lang w:eastAsia="ru-RU"/>
              </w:rPr>
              <w:t>;</w:t>
            </w:r>
          </w:p>
          <w:p w14:paraId="02CA22E6" w14:textId="77777777" w:rsidR="00246217" w:rsidRPr="003A412A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51E4ED84" w14:textId="77777777" w:rsidR="00F3147E" w:rsidRPr="003A412A" w:rsidRDefault="00F3147E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53307155" w14:textId="77777777" w:rsidR="00F3147E" w:rsidRPr="003A412A" w:rsidRDefault="00F3147E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3A412A">
              <w:rPr>
                <w:lang w:eastAsia="ru-RU"/>
              </w:rPr>
              <w:t>Заячье-Холмский</w:t>
            </w:r>
            <w:proofErr w:type="gramEnd"/>
            <w:r w:rsidRPr="003A412A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2634932" w14:textId="77777777" w:rsidR="00F3147E" w:rsidRPr="003A412A" w:rsidRDefault="00F3147E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3A412A">
              <w:rPr>
                <w:lang w:eastAsia="ru-RU"/>
              </w:rPr>
              <w:t>Митинский</w:t>
            </w:r>
            <w:proofErr w:type="spellEnd"/>
            <w:r w:rsidRPr="003A412A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F7B1FA" w14:textId="1263410B" w:rsidR="00F3147E" w:rsidRPr="003A412A" w:rsidRDefault="00F3147E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3A412A">
              <w:rPr>
                <w:lang w:eastAsia="ru-RU"/>
              </w:rPr>
              <w:t>8.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246217" w:rsidRPr="004E7424" w14:paraId="377DC3F0" w14:textId="77777777" w:rsidTr="001223AB">
        <w:trPr>
          <w:trHeight w:val="185"/>
        </w:trPr>
        <w:tc>
          <w:tcPr>
            <w:tcW w:w="3230" w:type="dxa"/>
            <w:shd w:val="clear" w:color="auto" w:fill="auto"/>
          </w:tcPr>
          <w:p w14:paraId="3E745994" w14:textId="77777777" w:rsidR="00246217" w:rsidRPr="003A412A" w:rsidRDefault="00246217" w:rsidP="00246217">
            <w:pPr>
              <w:spacing w:line="200" w:lineRule="atLeast"/>
              <w:ind w:firstLine="34"/>
            </w:pPr>
            <w:r w:rsidRPr="003A412A">
              <w:t>Куратор муниципальной программы</w:t>
            </w:r>
          </w:p>
          <w:p w14:paraId="109D4B4D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6232" w:type="dxa"/>
            <w:gridSpan w:val="2"/>
            <w:shd w:val="clear" w:color="auto" w:fill="auto"/>
          </w:tcPr>
          <w:p w14:paraId="7D5E75DA" w14:textId="77777777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Первый заместитель Главы Администрации муниципального района</w:t>
            </w:r>
          </w:p>
          <w:p w14:paraId="2BDC24D5" w14:textId="77777777" w:rsidR="00246217" w:rsidRPr="003A412A" w:rsidRDefault="00246217" w:rsidP="00246217">
            <w:pPr>
              <w:spacing w:line="200" w:lineRule="atLeast"/>
              <w:ind w:firstLine="0"/>
            </w:pPr>
            <w:proofErr w:type="spellStart"/>
            <w:r w:rsidRPr="003A412A">
              <w:t>Забаев</w:t>
            </w:r>
            <w:proofErr w:type="spellEnd"/>
            <w:r w:rsidRPr="003A412A">
              <w:t xml:space="preserve"> Андрей Александрович</w:t>
            </w:r>
          </w:p>
        </w:tc>
      </w:tr>
      <w:tr w:rsidR="00246217" w:rsidRPr="004E7424" w14:paraId="3DD5402F" w14:textId="77777777" w:rsidTr="001223AB">
        <w:trPr>
          <w:trHeight w:val="185"/>
        </w:trPr>
        <w:tc>
          <w:tcPr>
            <w:tcW w:w="3230" w:type="dxa"/>
            <w:shd w:val="clear" w:color="auto" w:fill="auto"/>
          </w:tcPr>
          <w:p w14:paraId="6ED2AFBE" w14:textId="77777777" w:rsidR="00246217" w:rsidRPr="003A412A" w:rsidRDefault="00246217" w:rsidP="00246217">
            <w:pPr>
              <w:spacing w:line="200" w:lineRule="atLeast"/>
              <w:ind w:firstLine="34"/>
            </w:pPr>
            <w:r w:rsidRPr="003A412A">
              <w:t>Сроки реализации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3ACF8E5" w14:textId="77777777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2021-2023 годы</w:t>
            </w:r>
          </w:p>
        </w:tc>
      </w:tr>
      <w:tr w:rsidR="00246217" w:rsidRPr="004E7424" w14:paraId="1146F4F8" w14:textId="77777777" w:rsidTr="001223AB">
        <w:trPr>
          <w:trHeight w:val="185"/>
        </w:trPr>
        <w:tc>
          <w:tcPr>
            <w:tcW w:w="3230" w:type="dxa"/>
            <w:shd w:val="clear" w:color="auto" w:fill="auto"/>
          </w:tcPr>
          <w:p w14:paraId="390C207E" w14:textId="77777777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Цель муниципальной программы</w:t>
            </w:r>
          </w:p>
          <w:p w14:paraId="21475E50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6232" w:type="dxa"/>
            <w:gridSpan w:val="2"/>
            <w:shd w:val="clear" w:color="auto" w:fill="FFFFFF" w:themeFill="background1"/>
          </w:tcPr>
          <w:p w14:paraId="49F9E30D" w14:textId="77777777" w:rsidR="00246217" w:rsidRPr="003A412A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3A412A"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14:paraId="12884836" w14:textId="458A9C3C" w:rsidR="00246217" w:rsidRPr="003A412A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3A412A">
      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</w:t>
            </w:r>
            <w:r w:rsidR="00F3147E" w:rsidRPr="003A412A">
              <w:t xml:space="preserve"> </w:t>
            </w:r>
            <w:r w:rsidRPr="003A412A">
              <w:t>муниципального района.</w:t>
            </w:r>
          </w:p>
        </w:tc>
      </w:tr>
      <w:tr w:rsidR="00246217" w:rsidRPr="001C0D06" w14:paraId="71C30973" w14:textId="77777777" w:rsidTr="001223AB">
        <w:trPr>
          <w:trHeight w:val="185"/>
        </w:trPr>
        <w:tc>
          <w:tcPr>
            <w:tcW w:w="3230" w:type="dxa"/>
            <w:shd w:val="clear" w:color="auto" w:fill="auto"/>
          </w:tcPr>
          <w:p w14:paraId="6A308E28" w14:textId="77777777" w:rsidR="00246217" w:rsidRPr="003A412A" w:rsidRDefault="00246217" w:rsidP="00246217">
            <w:pPr>
              <w:spacing w:line="200" w:lineRule="atLeast"/>
              <w:ind w:firstLine="34"/>
            </w:pPr>
            <w:r w:rsidRPr="003A412A">
              <w:t>Задачи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3CA79FB" w14:textId="77777777" w:rsidR="00A458BF" w:rsidRPr="003A412A" w:rsidRDefault="00A458BF" w:rsidP="00A458BF">
            <w:pPr>
              <w:spacing w:line="200" w:lineRule="atLeast"/>
              <w:ind w:firstLine="0"/>
            </w:pPr>
            <w:r w:rsidRPr="003A412A">
              <w:t>1.Обеспечение деятельности муниципальных бюджетных учреждений сферы культ</w:t>
            </w:r>
            <w:r w:rsidR="008E5755" w:rsidRPr="003A412A">
              <w:t>уры</w:t>
            </w:r>
            <w:r w:rsidRPr="003A412A">
              <w:t>;</w:t>
            </w:r>
          </w:p>
          <w:p w14:paraId="69B69023" w14:textId="77777777" w:rsidR="00A458BF" w:rsidRPr="003A412A" w:rsidRDefault="00A458BF" w:rsidP="00643CD4">
            <w:pPr>
              <w:spacing w:line="200" w:lineRule="atLeast"/>
              <w:ind w:firstLine="0"/>
            </w:pPr>
            <w:r w:rsidRPr="003A412A">
              <w:t>2. Организация и проведение районных культурно-массовых мероприятий;</w:t>
            </w:r>
          </w:p>
          <w:p w14:paraId="1BC47585" w14:textId="77777777" w:rsidR="00A458BF" w:rsidRPr="003A412A" w:rsidRDefault="00A458BF" w:rsidP="00643CD4">
            <w:pPr>
              <w:spacing w:line="200" w:lineRule="atLeast"/>
              <w:ind w:hanging="14"/>
            </w:pPr>
            <w:r w:rsidRPr="003A412A">
              <w:t>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14:paraId="5ADD2AE2" w14:textId="77777777" w:rsidR="00246217" w:rsidRPr="003A412A" w:rsidRDefault="00A458BF" w:rsidP="00643CD4">
            <w:pPr>
              <w:spacing w:line="200" w:lineRule="atLeast"/>
              <w:ind w:firstLine="0"/>
            </w:pPr>
            <w:r w:rsidRPr="003A412A">
              <w:t xml:space="preserve">4. </w:t>
            </w:r>
            <w:r w:rsidR="00643CD4" w:rsidRPr="003A412A">
              <w:t>П</w:t>
            </w:r>
            <w:r w:rsidRPr="003A412A">
      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14:paraId="65A3233D" w14:textId="77777777" w:rsidTr="001223AB">
        <w:trPr>
          <w:trHeight w:val="165"/>
        </w:trPr>
        <w:tc>
          <w:tcPr>
            <w:tcW w:w="3230" w:type="dxa"/>
            <w:shd w:val="clear" w:color="auto" w:fill="auto"/>
          </w:tcPr>
          <w:p w14:paraId="624E6973" w14:textId="77777777" w:rsidR="00246217" w:rsidRPr="003A412A" w:rsidRDefault="00246217" w:rsidP="00246217">
            <w:pPr>
              <w:spacing w:line="200" w:lineRule="atLeast"/>
              <w:ind w:firstLine="0"/>
            </w:pPr>
            <w:r w:rsidRPr="003A412A">
              <w:t>Объемы финансирования муниципальной программы, тыс. руб.</w:t>
            </w:r>
          </w:p>
          <w:p w14:paraId="75305789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6232" w:type="dxa"/>
            <w:gridSpan w:val="2"/>
            <w:shd w:val="clear" w:color="auto" w:fill="auto"/>
          </w:tcPr>
          <w:p w14:paraId="5A9B1F26" w14:textId="56C76394" w:rsidR="00246217" w:rsidRPr="003A412A" w:rsidRDefault="00246217" w:rsidP="00A458BF">
            <w:pPr>
              <w:spacing w:line="200" w:lineRule="atLeast"/>
              <w:ind w:firstLine="0"/>
            </w:pPr>
            <w:r w:rsidRPr="003A412A">
              <w:t xml:space="preserve">Всего – </w:t>
            </w:r>
            <w:r w:rsidR="002E02B8" w:rsidRPr="003A412A">
              <w:t>153</w:t>
            </w:r>
            <w:r w:rsidR="00F3147E" w:rsidRPr="003A412A">
              <w:t> </w:t>
            </w:r>
            <w:r w:rsidR="00972A14" w:rsidRPr="003A412A">
              <w:t>885</w:t>
            </w:r>
            <w:r w:rsidR="00F3147E" w:rsidRPr="003A412A">
              <w:t xml:space="preserve"> </w:t>
            </w:r>
            <w:r w:rsidR="007B364E" w:rsidRPr="003A412A">
              <w:t>тыс.</w:t>
            </w:r>
            <w:r w:rsidR="00AA268F" w:rsidRPr="003A412A">
              <w:t xml:space="preserve"> </w:t>
            </w:r>
            <w:r w:rsidR="007B364E" w:rsidRPr="003A412A">
              <w:t>руб.</w:t>
            </w:r>
            <w:r w:rsidRPr="003A412A">
              <w:t>,</w:t>
            </w:r>
            <w:r w:rsidR="00F3147E" w:rsidRPr="003A412A">
              <w:t xml:space="preserve"> </w:t>
            </w: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0C06E2BA" w14:textId="3A440FD7" w:rsidR="00246217" w:rsidRPr="003A412A" w:rsidRDefault="00246217" w:rsidP="00A458BF">
            <w:pPr>
              <w:spacing w:line="200" w:lineRule="atLeast"/>
              <w:ind w:firstLine="0"/>
            </w:pPr>
            <w:r w:rsidRPr="003A412A">
              <w:t xml:space="preserve">2021 – </w:t>
            </w:r>
            <w:r w:rsidR="002E02B8" w:rsidRPr="003A412A">
              <w:t>70</w:t>
            </w:r>
            <w:r w:rsidR="00972A14" w:rsidRPr="003A412A">
              <w:t>900</w:t>
            </w:r>
            <w:r w:rsidR="00F3147E" w:rsidRPr="003A412A">
              <w:t xml:space="preserve"> </w:t>
            </w:r>
            <w:r w:rsidR="007B364E" w:rsidRPr="003A412A">
              <w:t>тыс.</w:t>
            </w:r>
            <w:r w:rsidR="00AA268F" w:rsidRPr="003A412A">
              <w:t xml:space="preserve"> </w:t>
            </w:r>
            <w:r w:rsidR="007B364E" w:rsidRPr="003A412A">
              <w:t>руб.</w:t>
            </w:r>
          </w:p>
          <w:p w14:paraId="7F34BEF3" w14:textId="6020743C" w:rsidR="00246217" w:rsidRPr="003A412A" w:rsidRDefault="00246217" w:rsidP="00A458BF">
            <w:pPr>
              <w:spacing w:line="200" w:lineRule="atLeast"/>
              <w:ind w:firstLine="0"/>
            </w:pPr>
            <w:r w:rsidRPr="003A412A">
              <w:t xml:space="preserve">2022 – </w:t>
            </w:r>
            <w:r w:rsidR="00495E3B" w:rsidRPr="003A412A">
              <w:t>4</w:t>
            </w:r>
            <w:r w:rsidR="007B364E" w:rsidRPr="003A412A">
              <w:t>8 369 тыс.</w:t>
            </w:r>
            <w:r w:rsidR="00AA268F" w:rsidRPr="003A412A">
              <w:t xml:space="preserve"> </w:t>
            </w:r>
            <w:r w:rsidR="007B364E" w:rsidRPr="003A412A">
              <w:t>руб.</w:t>
            </w:r>
          </w:p>
          <w:p w14:paraId="258E7820" w14:textId="5818066D" w:rsidR="00246217" w:rsidRPr="003A412A" w:rsidRDefault="00246217" w:rsidP="007B364E">
            <w:pPr>
              <w:spacing w:line="200" w:lineRule="atLeast"/>
              <w:ind w:firstLine="0"/>
            </w:pPr>
            <w:r w:rsidRPr="003A412A">
              <w:t xml:space="preserve">2023 – </w:t>
            </w:r>
            <w:r w:rsidR="00495E3B" w:rsidRPr="003A412A">
              <w:t>3</w:t>
            </w:r>
            <w:r w:rsidR="007B364E" w:rsidRPr="003A412A">
              <w:t>4 616 тыс.</w:t>
            </w:r>
            <w:r w:rsidR="00AA268F" w:rsidRPr="003A412A">
              <w:t xml:space="preserve"> </w:t>
            </w:r>
            <w:r w:rsidR="007B364E" w:rsidRPr="003A412A">
              <w:t>руб.</w:t>
            </w:r>
          </w:p>
        </w:tc>
      </w:tr>
      <w:tr w:rsidR="00246217" w:rsidRPr="001C0D06" w14:paraId="3B5D8615" w14:textId="77777777" w:rsidTr="001223AB">
        <w:trPr>
          <w:trHeight w:val="165"/>
        </w:trPr>
        <w:tc>
          <w:tcPr>
            <w:tcW w:w="3230" w:type="dxa"/>
            <w:shd w:val="clear" w:color="auto" w:fill="auto"/>
          </w:tcPr>
          <w:p w14:paraId="3E8BBD2B" w14:textId="77777777" w:rsidR="00246217" w:rsidRPr="003A412A" w:rsidRDefault="00246217" w:rsidP="00A458BF">
            <w:pPr>
              <w:spacing w:line="200" w:lineRule="atLeast"/>
              <w:ind w:firstLine="34"/>
            </w:pPr>
            <w:r w:rsidRPr="003A412A">
              <w:t>Ожидаемые результаты муниципальной программы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1E4E494" w14:textId="77777777" w:rsidR="00246217" w:rsidRPr="003A412A" w:rsidRDefault="00246217" w:rsidP="00A458BF">
            <w:pPr>
              <w:spacing w:line="200" w:lineRule="atLeast"/>
              <w:ind w:hanging="14"/>
            </w:pPr>
            <w:r w:rsidRPr="003A412A">
              <w:t>-увеличение числа посещений культурно-массовых мероприятий, проводимых учреждениями культуры;</w:t>
            </w:r>
          </w:p>
          <w:p w14:paraId="1521BFF6" w14:textId="77777777" w:rsidR="00246217" w:rsidRPr="003A412A" w:rsidRDefault="00246217" w:rsidP="00A458BF">
            <w:pPr>
              <w:spacing w:line="200" w:lineRule="atLeast"/>
              <w:ind w:hanging="14"/>
            </w:pPr>
            <w:r w:rsidRPr="003A412A">
              <w:t>-увеличение числа посещений муниципальных библиотек;</w:t>
            </w:r>
          </w:p>
          <w:p w14:paraId="4ACDEAB4" w14:textId="77777777" w:rsidR="00246217" w:rsidRPr="003A412A" w:rsidRDefault="00246217" w:rsidP="00A458BF">
            <w:pPr>
              <w:spacing w:line="200" w:lineRule="atLeast"/>
              <w:ind w:hanging="14"/>
            </w:pPr>
            <w:r w:rsidRPr="003A412A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14:paraId="58B1C6EB" w14:textId="77777777" w:rsidR="00246217" w:rsidRPr="003A412A" w:rsidRDefault="00246217" w:rsidP="00A458BF">
            <w:pPr>
              <w:spacing w:line="200" w:lineRule="atLeast"/>
              <w:ind w:hanging="14"/>
            </w:pPr>
            <w:r w:rsidRPr="003A412A">
              <w:t>-укрепление материально-технической базы учреждений культуры;</w:t>
            </w:r>
          </w:p>
          <w:p w14:paraId="372902CF" w14:textId="77777777" w:rsidR="00246217" w:rsidRPr="003A412A" w:rsidRDefault="00246217" w:rsidP="00A458BF">
            <w:pPr>
              <w:spacing w:line="200" w:lineRule="atLeast"/>
              <w:ind w:hanging="14"/>
            </w:pPr>
            <w:r w:rsidRPr="003A412A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14:paraId="1124BBE2" w14:textId="77777777" w:rsidTr="001223AB">
        <w:trPr>
          <w:trHeight w:val="252"/>
        </w:trPr>
        <w:tc>
          <w:tcPr>
            <w:tcW w:w="3230" w:type="dxa"/>
            <w:vMerge w:val="restart"/>
            <w:shd w:val="clear" w:color="auto" w:fill="auto"/>
          </w:tcPr>
          <w:p w14:paraId="0DEDA707" w14:textId="77777777" w:rsidR="00246217" w:rsidRPr="003A412A" w:rsidRDefault="00246217" w:rsidP="00A458BF">
            <w:pPr>
              <w:spacing w:line="200" w:lineRule="atLeast"/>
              <w:ind w:firstLine="34"/>
            </w:pPr>
            <w:r w:rsidRPr="003A412A"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14:paraId="712D7163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2724" w:type="dxa"/>
            <w:shd w:val="clear" w:color="auto" w:fill="auto"/>
          </w:tcPr>
          <w:p w14:paraId="7763C57E" w14:textId="77777777" w:rsidR="00246217" w:rsidRPr="003A412A" w:rsidRDefault="00246217" w:rsidP="00A458BF">
            <w:pPr>
              <w:spacing w:line="200" w:lineRule="atLeast"/>
              <w:ind w:firstLine="0"/>
            </w:pPr>
            <w:r w:rsidRPr="003A412A">
              <w:t>Наименование подпрограммы</w:t>
            </w:r>
          </w:p>
        </w:tc>
        <w:tc>
          <w:tcPr>
            <w:tcW w:w="3508" w:type="dxa"/>
            <w:shd w:val="clear" w:color="auto" w:fill="auto"/>
          </w:tcPr>
          <w:p w14:paraId="499C6D95" w14:textId="77777777" w:rsidR="00246217" w:rsidRPr="003A412A" w:rsidRDefault="00246217" w:rsidP="00A458BF">
            <w:pPr>
              <w:spacing w:line="200" w:lineRule="atLeast"/>
              <w:ind w:firstLine="0"/>
            </w:pPr>
            <w:r w:rsidRPr="003A412A">
              <w:t>Соисполнитель муниципальной подпрограммы</w:t>
            </w:r>
          </w:p>
        </w:tc>
      </w:tr>
      <w:tr w:rsidR="00246217" w:rsidRPr="004E7424" w14:paraId="6A4B0F21" w14:textId="77777777" w:rsidTr="001223AB">
        <w:trPr>
          <w:trHeight w:val="10464"/>
        </w:trPr>
        <w:tc>
          <w:tcPr>
            <w:tcW w:w="3230" w:type="dxa"/>
            <w:vMerge/>
            <w:shd w:val="clear" w:color="auto" w:fill="auto"/>
          </w:tcPr>
          <w:p w14:paraId="49487CE8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2724" w:type="dxa"/>
            <w:shd w:val="clear" w:color="auto" w:fill="auto"/>
          </w:tcPr>
          <w:p w14:paraId="7CECA5C5" w14:textId="77777777" w:rsidR="00246217" w:rsidRPr="003A412A" w:rsidRDefault="00246217" w:rsidP="00643CD4">
            <w:pPr>
              <w:spacing w:line="200" w:lineRule="atLeast"/>
              <w:ind w:hanging="14"/>
            </w:pPr>
            <w:r w:rsidRPr="003A412A">
              <w:t>ВЦП «Развитие сферы культуры Гаврилов-Ямского муниципального района»</w:t>
            </w:r>
          </w:p>
        </w:tc>
        <w:tc>
          <w:tcPr>
            <w:tcW w:w="3508" w:type="dxa"/>
            <w:shd w:val="clear" w:color="auto" w:fill="auto"/>
          </w:tcPr>
          <w:p w14:paraId="1DA08070" w14:textId="480F7A43" w:rsidR="00246217" w:rsidRPr="003A412A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1. Муниципальное учреждение культуры «Дом культуры</w:t>
            </w:r>
            <w:r w:rsidR="00F3147E" w:rsidRPr="003A412A">
              <w:rPr>
                <w:lang w:eastAsia="ru-RU"/>
              </w:rPr>
              <w:t>»</w:t>
            </w:r>
            <w:r w:rsidRPr="003A412A">
              <w:rPr>
                <w:lang w:eastAsia="ru-RU"/>
              </w:rPr>
              <w:t xml:space="preserve"> Гаврилов-Ямского муниципального района;</w:t>
            </w:r>
          </w:p>
          <w:p w14:paraId="316C048E" w14:textId="7D56FB8E" w:rsidR="00246217" w:rsidRPr="003A412A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3A412A">
              <w:rPr>
                <w:lang w:eastAsia="ru-RU"/>
              </w:rPr>
              <w:t>Гаврилов-Ямская</w:t>
            </w:r>
            <w:proofErr w:type="spellEnd"/>
            <w:r w:rsidR="001223AB" w:rsidRPr="003A412A">
              <w:rPr>
                <w:lang w:eastAsia="ru-RU"/>
              </w:rPr>
              <w:t xml:space="preserve"> </w:t>
            </w:r>
            <w:proofErr w:type="spellStart"/>
            <w:r w:rsidRPr="003A412A">
              <w:rPr>
                <w:lang w:eastAsia="ru-RU"/>
              </w:rPr>
              <w:t>межпоселенческая</w:t>
            </w:r>
            <w:proofErr w:type="spellEnd"/>
            <w:r w:rsidRPr="003A412A">
              <w:rPr>
                <w:lang w:eastAsia="ru-RU"/>
              </w:rPr>
              <w:t xml:space="preserve"> центральная районная библиотека-музей»;</w:t>
            </w:r>
          </w:p>
          <w:p w14:paraId="17F79A73" w14:textId="77777777" w:rsidR="00246217" w:rsidRPr="003A412A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14:paraId="140C48D8" w14:textId="77777777" w:rsidR="00246217" w:rsidRPr="003A412A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4BFF111F" w14:textId="77777777" w:rsidR="001223AB" w:rsidRPr="003A412A" w:rsidRDefault="001223AB" w:rsidP="001223AB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340AFB3" w14:textId="77777777" w:rsidR="001223AB" w:rsidRPr="003A412A" w:rsidRDefault="001223AB" w:rsidP="001223AB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3A412A">
              <w:rPr>
                <w:lang w:eastAsia="ru-RU"/>
              </w:rPr>
              <w:t>Заячье-Холмский</w:t>
            </w:r>
            <w:proofErr w:type="gramEnd"/>
            <w:r w:rsidRPr="003A412A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3A12CE9" w14:textId="77777777" w:rsidR="001223AB" w:rsidRPr="003A412A" w:rsidRDefault="001223AB" w:rsidP="001223AB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3A412A">
              <w:rPr>
                <w:lang w:eastAsia="ru-RU"/>
              </w:rPr>
              <w:t>Митинский</w:t>
            </w:r>
            <w:proofErr w:type="spellEnd"/>
            <w:r w:rsidRPr="003A412A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10ECDF9C" w14:textId="4944BA0A" w:rsidR="00F3147E" w:rsidRPr="003A412A" w:rsidRDefault="001223AB" w:rsidP="001223AB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3A412A">
              <w:rPr>
                <w:lang w:eastAsia="ru-RU"/>
              </w:rPr>
              <w:t>8.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246217" w:rsidRPr="004E7424" w14:paraId="60787A3D" w14:textId="77777777" w:rsidTr="001223AB">
        <w:trPr>
          <w:trHeight w:val="251"/>
        </w:trPr>
        <w:tc>
          <w:tcPr>
            <w:tcW w:w="3230" w:type="dxa"/>
            <w:vMerge/>
            <w:shd w:val="clear" w:color="auto" w:fill="auto"/>
          </w:tcPr>
          <w:p w14:paraId="5C904C50" w14:textId="77777777" w:rsidR="00246217" w:rsidRPr="003A412A" w:rsidRDefault="00246217" w:rsidP="008E5755">
            <w:pPr>
              <w:spacing w:line="200" w:lineRule="atLeast"/>
            </w:pPr>
          </w:p>
        </w:tc>
        <w:tc>
          <w:tcPr>
            <w:tcW w:w="2724" w:type="dxa"/>
            <w:shd w:val="clear" w:color="auto" w:fill="auto"/>
          </w:tcPr>
          <w:p w14:paraId="26CC8569" w14:textId="77777777" w:rsidR="00246217" w:rsidRPr="003A412A" w:rsidRDefault="00246217" w:rsidP="00643CD4">
            <w:pPr>
              <w:spacing w:line="200" w:lineRule="atLeast"/>
              <w:ind w:firstLine="0"/>
            </w:pPr>
            <w:r w:rsidRPr="003A412A">
              <w:t xml:space="preserve">МЦП «Возрождение традиционной народной культуры» </w:t>
            </w:r>
          </w:p>
        </w:tc>
        <w:tc>
          <w:tcPr>
            <w:tcW w:w="3508" w:type="dxa"/>
            <w:shd w:val="clear" w:color="auto" w:fill="auto"/>
          </w:tcPr>
          <w:p w14:paraId="0F26D9A6" w14:textId="08D1B36F" w:rsidR="00246217" w:rsidRPr="003A412A" w:rsidRDefault="00246217" w:rsidP="00643CD4">
            <w:pPr>
              <w:spacing w:line="200" w:lineRule="atLeast"/>
              <w:ind w:firstLine="0"/>
            </w:pPr>
            <w:r w:rsidRPr="003A412A">
              <w:t>1. Муниципальное учреждение культуры «Дом культуры</w:t>
            </w:r>
            <w:r w:rsidR="001223AB" w:rsidRPr="003A412A">
              <w:t>»</w:t>
            </w:r>
            <w:r w:rsidRPr="003A412A">
              <w:t xml:space="preserve"> Гаврилов-Ямского муниципального района</w:t>
            </w:r>
          </w:p>
        </w:tc>
      </w:tr>
      <w:tr w:rsidR="00246217" w:rsidRPr="004E7424" w14:paraId="1A2E5708" w14:textId="77777777" w:rsidTr="001223AB">
        <w:trPr>
          <w:trHeight w:val="251"/>
        </w:trPr>
        <w:tc>
          <w:tcPr>
            <w:tcW w:w="3230" w:type="dxa"/>
            <w:shd w:val="clear" w:color="auto" w:fill="auto"/>
          </w:tcPr>
          <w:p w14:paraId="08F65433" w14:textId="77777777" w:rsidR="00246217" w:rsidRPr="003A412A" w:rsidRDefault="00246217" w:rsidP="00643CD4">
            <w:pPr>
              <w:spacing w:line="200" w:lineRule="atLeast"/>
              <w:ind w:firstLine="34"/>
            </w:pPr>
            <w:r w:rsidRPr="003A412A">
              <w:t>Контактные лица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D08DA6D" w14:textId="77777777" w:rsidR="00246217" w:rsidRPr="003A412A" w:rsidRDefault="00246217" w:rsidP="00643CD4">
            <w:pPr>
              <w:spacing w:line="200" w:lineRule="atLeast"/>
              <w:ind w:firstLine="0"/>
            </w:pPr>
            <w:r w:rsidRPr="003A412A">
              <w:t xml:space="preserve">Бондарева Н.С.- начальник УКТС и МП, </w:t>
            </w:r>
          </w:p>
          <w:p w14:paraId="07B086C1" w14:textId="77777777" w:rsidR="00246217" w:rsidRPr="003A412A" w:rsidRDefault="00246217" w:rsidP="00643CD4">
            <w:pPr>
              <w:spacing w:line="200" w:lineRule="atLeast"/>
              <w:ind w:firstLine="0"/>
            </w:pPr>
            <w:r w:rsidRPr="003A412A">
              <w:t>тел. 2-02-59</w:t>
            </w:r>
          </w:p>
        </w:tc>
      </w:tr>
    </w:tbl>
    <w:p w14:paraId="195240C0" w14:textId="77777777" w:rsidR="001223AB" w:rsidRDefault="001223AB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7ECD9B3B" w14:textId="6FDD56A7" w:rsidR="00921B78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14:paraId="5AA10A4E" w14:textId="77777777" w:rsidR="003A412A" w:rsidRPr="00CC226A" w:rsidRDefault="003A412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0C911A8" w14:textId="77777777" w:rsidR="00643CD4" w:rsidRPr="00CC226A" w:rsidRDefault="00643CD4" w:rsidP="00643CD4">
      <w:pPr>
        <w:keepNext/>
        <w:keepLines/>
        <w:ind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2CB7312D" w14:textId="77777777"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C226A"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14:paraId="0AE64858" w14:textId="77777777"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3F7205E6" w14:textId="038AD7CD" w:rsidR="00643CD4" w:rsidRPr="00840F6C" w:rsidRDefault="00643CD4" w:rsidP="00643CD4">
      <w:pPr>
        <w:ind w:firstLine="708"/>
        <w:jc w:val="both"/>
      </w:pPr>
      <w:r w:rsidRPr="00840F6C">
        <w:t>На базе муниципального учреждения культуры «Дом культуры» Гаврилов-Ямского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14592FA9" w14:textId="1CFE90CE"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</w:t>
      </w:r>
      <w:proofErr w:type="spellStart"/>
      <w:r w:rsidRPr="000D4F89">
        <w:rPr>
          <w:color w:val="000000"/>
        </w:rPr>
        <w:t>т.ч</w:t>
      </w:r>
      <w:proofErr w:type="spellEnd"/>
      <w:r w:rsidRPr="000D4F89">
        <w:rPr>
          <w:color w:val="000000"/>
        </w:rPr>
        <w:t xml:space="preserve">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9578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14:paraId="3C861779" w14:textId="77777777" w:rsidR="00643CD4" w:rsidRDefault="00643CD4" w:rsidP="00643CD4">
      <w:pPr>
        <w:ind w:firstLine="706"/>
        <w:jc w:val="both"/>
      </w:pPr>
      <w:r w:rsidRPr="00173801">
        <w:t xml:space="preserve">Библиотекам </w:t>
      </w:r>
      <w:r>
        <w:t>Гаврилов-Ямского</w:t>
      </w:r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14:paraId="7F3F55D2" w14:textId="579C1B5F" w:rsidR="00643CD4" w:rsidRPr="001C0F40" w:rsidRDefault="00643CD4" w:rsidP="00643CD4">
      <w:pPr>
        <w:ind w:firstLine="706"/>
        <w:jc w:val="both"/>
      </w:pPr>
      <w:r>
        <w:t>Библиотеки должны</w:t>
      </w:r>
      <w:r w:rsidRPr="001C0F40">
        <w:t xml:space="preserve"> стать пространством для получения знаний, самовыражения и ко</w:t>
      </w:r>
      <w:r>
        <w:t>ммуникации, площадками</w:t>
      </w:r>
      <w:r w:rsidR="001223AB">
        <w:t xml:space="preserve"> </w:t>
      </w:r>
      <w:r>
        <w:t>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к которым библиотека предоставляет доступ. </w:t>
      </w:r>
      <w:r>
        <w:t>Библиотечное</w:t>
      </w:r>
      <w:r w:rsidR="001223AB">
        <w:t xml:space="preserve"> </w:t>
      </w:r>
      <w:r>
        <w:t>обслуживание</w:t>
      </w:r>
      <w:r w:rsidR="001223AB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14:paraId="3BCC4377" w14:textId="77777777" w:rsidR="00643CD4" w:rsidRDefault="00643CD4" w:rsidP="001223AB">
      <w:pPr>
        <w:ind w:firstLine="706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14:paraId="2644EE8B" w14:textId="635F3C60" w:rsidR="00643CD4" w:rsidRPr="001C0F40" w:rsidRDefault="00643CD4" w:rsidP="001223AB">
      <w:pPr>
        <w:ind w:firstLine="706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адаптивности к г</w:t>
      </w:r>
      <w:r>
        <w:t>руппам пользователей, открытости, мобильности, выразительности.</w:t>
      </w:r>
    </w:p>
    <w:p w14:paraId="3D801AD2" w14:textId="77777777"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Гаврилов-Ямского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14:paraId="7691B956" w14:textId="77777777"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14:paraId="4F800A48" w14:textId="77777777"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>рекреационного потенциала Гаврилов-Ямского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14:paraId="7E1757AD" w14:textId="1AD2E5F4"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  <w:r w:rsidR="001223AB">
        <w:t xml:space="preserve"> </w:t>
      </w:r>
      <w:r w:rsidRPr="00CC226A">
        <w:t xml:space="preserve">В целях формирования стратегии развития туризма в </w:t>
      </w:r>
      <w:proofErr w:type="gramStart"/>
      <w:r w:rsidRPr="00CC226A">
        <w:t>Гаврилов-Ямском</w:t>
      </w:r>
      <w:proofErr w:type="gramEnd"/>
      <w:r w:rsidRPr="00CC226A"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608B7AC9" w14:textId="77777777" w:rsidR="00643CD4" w:rsidRDefault="00643CD4" w:rsidP="00643CD4">
      <w:pPr>
        <w:ind w:firstLine="708"/>
        <w:jc w:val="both"/>
      </w:pPr>
      <w:r w:rsidRPr="00CC226A">
        <w:t>К сильным сторонам развития туризма в районе относятся:</w:t>
      </w:r>
    </w:p>
    <w:p w14:paraId="61F2636F" w14:textId="77777777"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14:paraId="2ADD812D" w14:textId="77777777" w:rsidR="00643CD4" w:rsidRDefault="00643CD4" w:rsidP="00643CD4">
      <w:pPr>
        <w:ind w:firstLine="708"/>
        <w:jc w:val="both"/>
      </w:pPr>
      <w:r w:rsidRPr="00CC226A">
        <w:t>- наличие уникальных памятников истории и культуры;</w:t>
      </w:r>
    </w:p>
    <w:p w14:paraId="0EB16BC0" w14:textId="27CC7E56"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а</w:t>
      </w:r>
      <w:r w:rsidR="001223AB">
        <w:t xml:space="preserve"> </w:t>
      </w:r>
      <w:r w:rsidRPr="00CC226A">
        <w:t>– «Страна Ямщика»;</w:t>
      </w:r>
    </w:p>
    <w:p w14:paraId="477F5467" w14:textId="77777777"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14:paraId="7AD5E156" w14:textId="0D22FCCC" w:rsidR="00643CD4" w:rsidRDefault="00643CD4" w:rsidP="00643CD4">
      <w:pPr>
        <w:ind w:firstLine="708"/>
        <w:jc w:val="both"/>
      </w:pPr>
      <w:r w:rsidRPr="00CC226A">
        <w:t xml:space="preserve">- принадлежность к популярному туристскому маршруту </w:t>
      </w:r>
      <w:r w:rsidR="001223AB">
        <w:t>«</w:t>
      </w:r>
      <w:r w:rsidRPr="00CC226A">
        <w:t>Золотое кольцо России</w:t>
      </w:r>
      <w:r w:rsidR="001223AB">
        <w:t>»</w:t>
      </w:r>
      <w:r w:rsidRPr="00CC226A">
        <w:t>;</w:t>
      </w:r>
    </w:p>
    <w:p w14:paraId="7A328BFC" w14:textId="77777777"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14:paraId="00314A8C" w14:textId="77777777"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14:paraId="7E05840B" w14:textId="77777777"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14:paraId="34A79A20" w14:textId="77777777"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14:paraId="1CD096B8" w14:textId="77777777"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14:paraId="0932C333" w14:textId="77777777"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7B773166" w14:textId="77777777"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14:paraId="26AF06E6" w14:textId="77777777"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14:paraId="23A86E50" w14:textId="77777777"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14:paraId="0F9CB4DA" w14:textId="77777777"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14:paraId="09D2D51B" w14:textId="77777777"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14:paraId="78463257" w14:textId="77777777"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14:paraId="38062306" w14:textId="77777777"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14:paraId="5E7A7AEA" w14:textId="77777777"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14:paraId="1BCA45C4" w14:textId="77777777"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39E3331D" w14:textId="77777777"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5C2CC13E" w14:textId="77777777" w:rsidR="00921B78" w:rsidRDefault="00643CD4" w:rsidP="00643CD4">
      <w:pPr>
        <w:ind w:firstLine="708"/>
        <w:jc w:val="both"/>
      </w:pPr>
      <w:r w:rsidRPr="00CC226A"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3BFE3BF8" w14:textId="77777777" w:rsidR="00921B78" w:rsidRDefault="00921B78" w:rsidP="00921B78">
      <w:pPr>
        <w:ind w:firstLine="708"/>
        <w:jc w:val="both"/>
      </w:pPr>
    </w:p>
    <w:p w14:paraId="234F67C5" w14:textId="77777777"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14:paraId="384CBFC4" w14:textId="77777777" w:rsidR="00921B78" w:rsidRDefault="00921B78" w:rsidP="00921B78">
      <w:pPr>
        <w:rPr>
          <w:b/>
          <w:u w:val="single"/>
        </w:rPr>
      </w:pPr>
    </w:p>
    <w:p w14:paraId="73659BD1" w14:textId="77777777"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14:paraId="1C17840F" w14:textId="2CBB5B44" w:rsidR="008E5755" w:rsidRPr="00DC57F0" w:rsidRDefault="008E5755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</w:t>
      </w:r>
      <w:r w:rsidR="00AA268F">
        <w:t xml:space="preserve"> </w:t>
      </w:r>
      <w:r w:rsidRPr="008E5755">
        <w:t>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14:paraId="4D31F2EA" w14:textId="77777777" w:rsidR="00643CD4" w:rsidRDefault="008E5755" w:rsidP="00F45259">
      <w:pPr>
        <w:jc w:val="both"/>
      </w:pPr>
      <w:r w:rsidRPr="008E5755">
        <w:t>- повышение туристской привлекательности муниципального района, уровня конкурентоспособности туристско-рекреационного комплекса Гаврилов-Ямского муниципального района.</w:t>
      </w:r>
    </w:p>
    <w:p w14:paraId="1040CF15" w14:textId="1248D5B6"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программы:</w:t>
      </w:r>
    </w:p>
    <w:p w14:paraId="21550477" w14:textId="77777777"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14:paraId="559906AC" w14:textId="77777777"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14:paraId="6AA1CC39" w14:textId="77777777"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14:paraId="5C249B72" w14:textId="77777777"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14:paraId="036C3E1B" w14:textId="77777777" w:rsidR="00643CD4" w:rsidRDefault="00643CD4" w:rsidP="00643CD4">
      <w:pPr>
        <w:jc w:val="both"/>
      </w:pPr>
    </w:p>
    <w:p w14:paraId="6A97558B" w14:textId="77777777"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14:paraId="4AB99721" w14:textId="77777777"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14:paraId="4CE79A77" w14:textId="77777777"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14:paraId="6C1D9A06" w14:textId="77777777"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14:paraId="46AACD5E" w14:textId="77777777"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t>ПЕРЕЧЕНЬ ЦЕЛЕВЫХ ПОКАЗАТЕЛЕЙ   МУНИЦИПАЛЬНОЙ ПРОГРАММЫ</w:t>
      </w:r>
    </w:p>
    <w:p w14:paraId="21956C49" w14:textId="77777777"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518"/>
        <w:gridCol w:w="1109"/>
        <w:gridCol w:w="1244"/>
        <w:gridCol w:w="1246"/>
        <w:gridCol w:w="1242"/>
        <w:gridCol w:w="1210"/>
      </w:tblGrid>
      <w:tr w:rsidR="00E83831" w:rsidRPr="00CC226A" w14:paraId="276A6D26" w14:textId="77777777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7FDE3" w14:textId="77777777"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14:paraId="3C83F7B5" w14:textId="77777777"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2B98A" w14:textId="77777777"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4B45B" w14:textId="77777777"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14:paraId="2697DD01" w14:textId="77777777"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B062FF4" w14:textId="77777777"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14:paraId="77A4A5C0" w14:textId="77777777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058D" w14:textId="77777777"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B54A" w14:textId="77777777"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7ACD" w14:textId="77777777"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76A9D6AC" w14:textId="77777777"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14:paraId="6C9D7A45" w14:textId="53B5E2FF"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</w:t>
            </w:r>
            <w:r w:rsidR="00AA268F">
              <w:rPr>
                <w:sz w:val="22"/>
                <w:szCs w:val="22"/>
              </w:rPr>
              <w:t>9</w:t>
            </w:r>
            <w:r w:rsidRPr="00E83831">
              <w:rPr>
                <w:sz w:val="22"/>
                <w:szCs w:val="22"/>
              </w:rPr>
              <w:t>*</w:t>
            </w:r>
          </w:p>
        </w:tc>
        <w:tc>
          <w:tcPr>
            <w:tcW w:w="658" w:type="pct"/>
            <w:shd w:val="clear" w:color="auto" w:fill="auto"/>
          </w:tcPr>
          <w:p w14:paraId="70689795" w14:textId="77777777"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14:paraId="778C2C55" w14:textId="77777777"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14:paraId="578DA6CC" w14:textId="77777777"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14:paraId="7044CBEE" w14:textId="77777777"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14:paraId="1A5051EA" w14:textId="77777777"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14:paraId="16633994" w14:textId="77777777"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14:paraId="69F46800" w14:textId="77777777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9F6E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E8FF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54A9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073A8F98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14:paraId="6CA37689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14:paraId="56074813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14:paraId="7064E6BA" w14:textId="77777777"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14:paraId="7E80C4A2" w14:textId="77777777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6C0B5" w14:textId="77777777"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>Подпрограмма 1 ВЦП «Развитие сферы культуры Гаврилов-Ямского</w:t>
            </w:r>
          </w:p>
          <w:p w14:paraId="155BD17F" w14:textId="77777777"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C53BB3" w:rsidRPr="00C53BB3" w14:paraId="6D96C2C9" w14:textId="77777777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057" w14:textId="0F3B520E" w:rsidR="00902002" w:rsidRPr="00C53BB3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 xml:space="preserve">1. </w:t>
            </w:r>
            <w:proofErr w:type="gramStart"/>
            <w:r w:rsidRPr="00C53BB3">
              <w:rPr>
                <w:sz w:val="22"/>
                <w:szCs w:val="22"/>
              </w:rPr>
              <w:t xml:space="preserve">Количество обучающихся в образовательных учреждениях сферы </w:t>
            </w:r>
            <w:proofErr w:type="gramEnd"/>
          </w:p>
          <w:p w14:paraId="1E568C41" w14:textId="71C799A2" w:rsidR="00902002" w:rsidRPr="00C53BB3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5A7F" w14:textId="76C40F08" w:rsidR="00902002" w:rsidRPr="00C53BB3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0,</w:t>
            </w:r>
            <w:r w:rsidR="00454842" w:rsidRPr="00C53BB3">
              <w:rPr>
                <w:sz w:val="22"/>
                <w:szCs w:val="22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5E0" w14:textId="77777777" w:rsidR="00902002" w:rsidRPr="00C53BB3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33671970" w14:textId="1A35E57F" w:rsidR="00902002" w:rsidRPr="00C53BB3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3</w:t>
            </w:r>
            <w:r w:rsidR="00060E28" w:rsidRPr="00C53BB3">
              <w:rPr>
                <w:sz w:val="22"/>
                <w:szCs w:val="22"/>
              </w:rPr>
              <w:t>34</w:t>
            </w:r>
            <w:r w:rsidRPr="00C53BB3">
              <w:rPr>
                <w:sz w:val="22"/>
                <w:szCs w:val="22"/>
              </w:rPr>
              <w:t>/</w:t>
            </w:r>
            <w:r w:rsidR="00C53BB3" w:rsidRPr="00C53BB3">
              <w:rPr>
                <w:sz w:val="22"/>
                <w:szCs w:val="22"/>
              </w:rPr>
              <w:t>122</w:t>
            </w:r>
          </w:p>
        </w:tc>
        <w:tc>
          <w:tcPr>
            <w:tcW w:w="658" w:type="pct"/>
            <w:shd w:val="clear" w:color="auto" w:fill="auto"/>
          </w:tcPr>
          <w:p w14:paraId="1547A94B" w14:textId="5FC198BA" w:rsidR="00902002" w:rsidRPr="00C53BB3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3</w:t>
            </w:r>
            <w:r w:rsidR="00060E28" w:rsidRPr="00C53BB3">
              <w:rPr>
                <w:sz w:val="22"/>
                <w:szCs w:val="22"/>
              </w:rPr>
              <w:t>42</w:t>
            </w:r>
            <w:r w:rsidRPr="00C53BB3">
              <w:rPr>
                <w:sz w:val="22"/>
                <w:szCs w:val="22"/>
              </w:rPr>
              <w:t>/1</w:t>
            </w:r>
            <w:r w:rsidR="00060E28" w:rsidRPr="00C53BB3">
              <w:rPr>
                <w:sz w:val="22"/>
                <w:szCs w:val="22"/>
              </w:rPr>
              <w:t>65</w:t>
            </w:r>
          </w:p>
        </w:tc>
        <w:tc>
          <w:tcPr>
            <w:tcW w:w="656" w:type="pct"/>
            <w:shd w:val="clear" w:color="auto" w:fill="auto"/>
          </w:tcPr>
          <w:p w14:paraId="79366049" w14:textId="311487D1" w:rsidR="00902002" w:rsidRPr="00C53BB3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35</w:t>
            </w:r>
            <w:r w:rsidR="00060E28" w:rsidRPr="00C53BB3">
              <w:rPr>
                <w:sz w:val="22"/>
                <w:szCs w:val="22"/>
              </w:rPr>
              <w:t>0</w:t>
            </w:r>
            <w:r w:rsidRPr="00C53BB3">
              <w:rPr>
                <w:sz w:val="22"/>
                <w:szCs w:val="22"/>
              </w:rPr>
              <w:t>/</w:t>
            </w:r>
            <w:r w:rsidR="00C53BB3" w:rsidRPr="00C53BB3">
              <w:rPr>
                <w:sz w:val="22"/>
                <w:szCs w:val="22"/>
              </w:rPr>
              <w:t>170</w:t>
            </w:r>
          </w:p>
        </w:tc>
        <w:tc>
          <w:tcPr>
            <w:tcW w:w="639" w:type="pct"/>
            <w:shd w:val="clear" w:color="auto" w:fill="auto"/>
          </w:tcPr>
          <w:p w14:paraId="3618B9A5" w14:textId="7B4F1378" w:rsidR="00902002" w:rsidRPr="00C53BB3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C53BB3">
              <w:rPr>
                <w:sz w:val="22"/>
                <w:szCs w:val="22"/>
              </w:rPr>
              <w:t>3</w:t>
            </w:r>
            <w:r w:rsidR="00060E28" w:rsidRPr="00C53BB3">
              <w:rPr>
                <w:sz w:val="22"/>
                <w:szCs w:val="22"/>
              </w:rPr>
              <w:t>58</w:t>
            </w:r>
            <w:r w:rsidRPr="00C53BB3">
              <w:rPr>
                <w:sz w:val="22"/>
                <w:szCs w:val="22"/>
              </w:rPr>
              <w:t>/</w:t>
            </w:r>
            <w:r w:rsidR="00C53BB3" w:rsidRPr="00C53BB3">
              <w:rPr>
                <w:sz w:val="22"/>
                <w:szCs w:val="22"/>
              </w:rPr>
              <w:t>175</w:t>
            </w:r>
          </w:p>
        </w:tc>
      </w:tr>
      <w:tr w:rsidR="00902002" w:rsidRPr="006C5615" w14:paraId="7F33296C" w14:textId="77777777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7CAC" w14:textId="08707C9F"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</w:t>
            </w:r>
            <w:r w:rsidR="00454842">
              <w:rPr>
                <w:sz w:val="22"/>
                <w:szCs w:val="22"/>
              </w:rPr>
              <w:t>библиотек</w:t>
            </w:r>
            <w:r w:rsidRPr="009020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C2CD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707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4A803864" w14:textId="7A29C31A" w:rsidR="00902002" w:rsidRPr="00454842" w:rsidRDefault="00AA268F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4842">
              <w:rPr>
                <w:sz w:val="22"/>
                <w:szCs w:val="22"/>
              </w:rPr>
              <w:t>89670</w:t>
            </w:r>
          </w:p>
        </w:tc>
        <w:tc>
          <w:tcPr>
            <w:tcW w:w="658" w:type="pct"/>
            <w:shd w:val="clear" w:color="auto" w:fill="auto"/>
          </w:tcPr>
          <w:p w14:paraId="34002DCB" w14:textId="77777777" w:rsidR="00902002" w:rsidRPr="0045484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484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14:paraId="05E999F2" w14:textId="77777777" w:rsidR="00902002" w:rsidRPr="0045484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484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14:paraId="6DC37A2E" w14:textId="77777777" w:rsidR="00902002" w:rsidRPr="0045484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4842">
              <w:rPr>
                <w:sz w:val="22"/>
                <w:szCs w:val="22"/>
              </w:rPr>
              <w:t>78550</w:t>
            </w:r>
          </w:p>
        </w:tc>
      </w:tr>
      <w:tr w:rsidR="00902002" w:rsidRPr="006C5615" w14:paraId="35C29735" w14:textId="77777777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1808" w14:textId="4B66A3F3"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3.Количество посещений мероприятий, проводимых </w:t>
            </w:r>
            <w:r w:rsidR="00454842">
              <w:rPr>
                <w:sz w:val="22"/>
                <w:szCs w:val="22"/>
              </w:rPr>
              <w:t>КДУ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D83B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36F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1EF7956A" w14:textId="3E6394A2" w:rsidR="00902002" w:rsidRPr="00454842" w:rsidRDefault="00454842" w:rsidP="00902002">
            <w:pPr>
              <w:pStyle w:val="affc"/>
              <w:keepNext/>
              <w:keepLines/>
              <w:jc w:val="center"/>
              <w:rPr>
                <w:rFonts w:ascii="Times New Roman" w:hAnsi="Times New Roman"/>
              </w:rPr>
            </w:pPr>
            <w:r w:rsidRPr="00454842">
              <w:rPr>
                <w:rFonts w:ascii="Times New Roman" w:hAnsi="Times New Roman"/>
              </w:rPr>
              <w:t>142270</w:t>
            </w:r>
          </w:p>
        </w:tc>
        <w:tc>
          <w:tcPr>
            <w:tcW w:w="658" w:type="pct"/>
            <w:shd w:val="clear" w:color="auto" w:fill="auto"/>
          </w:tcPr>
          <w:p w14:paraId="1B2BC00D" w14:textId="466CC990" w:rsidR="00902002" w:rsidRPr="00454842" w:rsidRDefault="00454842" w:rsidP="00902002">
            <w:pPr>
              <w:pStyle w:val="affc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656" w:type="pct"/>
            <w:shd w:val="clear" w:color="auto" w:fill="auto"/>
          </w:tcPr>
          <w:p w14:paraId="78738391" w14:textId="3D1CC4CD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30</w:t>
            </w:r>
          </w:p>
        </w:tc>
        <w:tc>
          <w:tcPr>
            <w:tcW w:w="639" w:type="pct"/>
            <w:shd w:val="clear" w:color="auto" w:fill="auto"/>
          </w:tcPr>
          <w:p w14:paraId="028B5182" w14:textId="3CB37497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60</w:t>
            </w:r>
          </w:p>
        </w:tc>
      </w:tr>
      <w:tr w:rsidR="00454842" w:rsidRPr="006C5615" w14:paraId="16E00989" w14:textId="77777777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01F7" w14:textId="23F78AFA" w:rsidR="00454842" w:rsidRPr="00454842" w:rsidRDefault="00454842" w:rsidP="0045484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454842">
              <w:rPr>
                <w:sz w:val="22"/>
                <w:szCs w:val="22"/>
              </w:rPr>
              <w:t>Число посещений культурных мероприятий, проводимых ДШ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3F82" w14:textId="79CD235F" w:rsidR="00454842" w:rsidRPr="0090200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2029" w14:textId="08D3FE8B" w:rsidR="00454842" w:rsidRPr="0090200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484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69BFBF1A" w14:textId="2F5EB2D4" w:rsidR="00454842" w:rsidRPr="00454842" w:rsidRDefault="00454842" w:rsidP="00902002">
            <w:pPr>
              <w:pStyle w:val="affc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658" w:type="pct"/>
            <w:shd w:val="clear" w:color="auto" w:fill="auto"/>
          </w:tcPr>
          <w:p w14:paraId="7C132C2C" w14:textId="4E707E4F" w:rsidR="00454842" w:rsidRDefault="00454842" w:rsidP="00902002">
            <w:pPr>
              <w:pStyle w:val="affc"/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656" w:type="pct"/>
            <w:shd w:val="clear" w:color="auto" w:fill="auto"/>
          </w:tcPr>
          <w:p w14:paraId="06928B20" w14:textId="5446B625" w:rsid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  <w:tc>
          <w:tcPr>
            <w:tcW w:w="639" w:type="pct"/>
            <w:shd w:val="clear" w:color="auto" w:fill="auto"/>
          </w:tcPr>
          <w:p w14:paraId="3EEFF6E8" w14:textId="3CC20C2B" w:rsid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</w:tr>
      <w:tr w:rsidR="00902002" w:rsidRPr="006C5615" w14:paraId="4917C4A8" w14:textId="77777777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A1D4" w14:textId="77777777"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F6C5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923F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32195AF2" w14:textId="2AE09037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658" w:type="pct"/>
            <w:shd w:val="clear" w:color="auto" w:fill="auto"/>
          </w:tcPr>
          <w:p w14:paraId="11C2CAA9" w14:textId="5AE7694C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656" w:type="pct"/>
            <w:shd w:val="clear" w:color="auto" w:fill="auto"/>
          </w:tcPr>
          <w:p w14:paraId="78E57993" w14:textId="6CBE7864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639" w:type="pct"/>
            <w:shd w:val="clear" w:color="auto" w:fill="auto"/>
          </w:tcPr>
          <w:p w14:paraId="167607D9" w14:textId="4EEACD1D" w:rsidR="00902002" w:rsidRPr="00454842" w:rsidRDefault="0045484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</w:tr>
      <w:tr w:rsidR="00902002" w:rsidRPr="00CC226A" w14:paraId="174AA55A" w14:textId="77777777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3D0B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14:paraId="4892AAEF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67CB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AFD6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14:paraId="61AC7D75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3155CDBE" w14:textId="77777777"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14:paraId="43C2BC81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14:paraId="20C66979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14:paraId="76C8FACE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14:paraId="59BE48A7" w14:textId="77777777" w:rsidTr="003A412A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6328E" w14:textId="77777777"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14:paraId="5694D451" w14:textId="77777777" w:rsidTr="003A412A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0B0D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14:paraId="4112F080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453B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9D08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14:paraId="2C3A2961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302D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0231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3F574" w14:textId="77777777"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C534E" w14:textId="77777777"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14:paraId="6B3134ED" w14:textId="77777777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05E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E0EE" w14:textId="77777777"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C893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3BCC9F7F" w14:textId="77777777"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14:paraId="340F9AC9" w14:textId="77777777"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14:paraId="55B1EE14" w14:textId="003A9E71"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</w:t>
            </w:r>
            <w:r w:rsidR="00C53BB3">
              <w:rPr>
                <w:sz w:val="22"/>
                <w:szCs w:val="22"/>
              </w:rPr>
              <w:t>9</w:t>
            </w:r>
            <w:r w:rsidRPr="00902002">
              <w:rPr>
                <w:sz w:val="22"/>
                <w:szCs w:val="22"/>
              </w:rPr>
              <w:t>*</w:t>
            </w:r>
          </w:p>
        </w:tc>
        <w:tc>
          <w:tcPr>
            <w:tcW w:w="658" w:type="pct"/>
            <w:shd w:val="clear" w:color="auto" w:fill="auto"/>
          </w:tcPr>
          <w:p w14:paraId="26076609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14:paraId="04E228E9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14:paraId="73482A9D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14:paraId="3297BD2D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14:paraId="02412FCF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14:paraId="19D3BE1E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14:paraId="2A71047D" w14:textId="77777777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697F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21A6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875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5F15DA63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14:paraId="6467F669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14:paraId="0364F796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537AD603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14:paraId="6FE4417D" w14:textId="77777777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E941" w14:textId="77777777"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524" w14:textId="77777777"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0D0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2CBBA345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14:paraId="35736163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14:paraId="266BEC35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14:paraId="15516D8C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14:paraId="33642D48" w14:textId="77777777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A01" w14:textId="77777777"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C9EE" w14:textId="77777777"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6077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73248720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14:paraId="5B60C4EB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14:paraId="2A6F5399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14:paraId="0BE6E176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14:paraId="7B8BB129" w14:textId="77777777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EC97" w14:textId="77777777"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10A1" w14:textId="77777777"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DE08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058AC82E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14:paraId="382E3612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14:paraId="5FDD3491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14:paraId="44368B52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14:paraId="70477149" w14:textId="77777777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7312" w14:textId="77777777"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5912" w14:textId="77777777"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F814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6E4610DF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14:paraId="110233B9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14:paraId="1C870BAA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14:paraId="03D728DE" w14:textId="77777777"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14:paraId="44D7D80F" w14:textId="77777777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F6E6" w14:textId="77777777"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DFA6" w14:textId="77777777"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B426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02DD15A3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14:paraId="7693BD31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14:paraId="1CCDFCBD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14:paraId="2565937D" w14:textId="77777777"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14:paraId="71B0D852" w14:textId="77777777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9363" w14:textId="77777777"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1EF" w14:textId="77777777"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D6EB" w14:textId="77777777"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14:paraId="61B0A7B9" w14:textId="77777777"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14:paraId="511F4071" w14:textId="77777777"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14:paraId="36F81FE5" w14:textId="77777777"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14:paraId="67EC5CCB" w14:textId="77777777"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14:paraId="2867B64E" w14:textId="2F94E8ED"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</w:t>
      </w:r>
      <w:r w:rsidR="00AA268F">
        <w:rPr>
          <w:rFonts w:eastAsia="Times New Roman"/>
          <w:lang w:eastAsia="ar-SA"/>
        </w:rPr>
        <w:t>9</w:t>
      </w:r>
      <w:r w:rsidRPr="00471616">
        <w:rPr>
          <w:rFonts w:eastAsia="Times New Roman"/>
          <w:lang w:eastAsia="ar-SA"/>
        </w:rPr>
        <w:t xml:space="preserve"> год</w:t>
      </w:r>
    </w:p>
    <w:p w14:paraId="2DC99332" w14:textId="77777777"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t>Раздел 3. Перечень Подпрограмм Муниципальной программы</w:t>
      </w:r>
    </w:p>
    <w:p w14:paraId="2920BC3C" w14:textId="77777777"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14:paraId="67E1FFD1" w14:textId="77777777"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14:paraId="641FF3B4" w14:textId="77777777"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1: Ведомственная целевая программа «Развитие сферы культуры Гаврилов-Ямского муниципального района»;</w:t>
      </w:r>
    </w:p>
    <w:p w14:paraId="38D5271E" w14:textId="77777777"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14:paraId="644A84DC" w14:textId="77777777"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19D7D965" w14:textId="77777777"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14:paraId="24CD2956" w14:textId="73BBE083" w:rsidR="00921B78" w:rsidRDefault="00902002" w:rsidP="00C53BB3">
      <w:pPr>
        <w:keepNext/>
        <w:keepLines/>
        <w:ind w:firstLine="284"/>
        <w:jc w:val="center"/>
      </w:pPr>
      <w:r w:rsidRPr="00CC226A">
        <w:t>ВЦП «Развитие сферы культуры Гаврилов-Ямского муниципального района»</w:t>
      </w:r>
    </w:p>
    <w:p w14:paraId="09A0F07D" w14:textId="77777777" w:rsidR="00C53BB3" w:rsidRPr="00BA32A8" w:rsidRDefault="00C53BB3" w:rsidP="00C53BB3">
      <w:pPr>
        <w:keepNext/>
        <w:keepLines/>
        <w:ind w:firstLine="284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5868"/>
      </w:tblGrid>
      <w:tr w:rsidR="00921B78" w:rsidRPr="00C448E2" w14:paraId="6B7BF725" w14:textId="77777777" w:rsidTr="004C7DAC">
        <w:tc>
          <w:tcPr>
            <w:tcW w:w="3368" w:type="dxa"/>
            <w:shd w:val="clear" w:color="auto" w:fill="auto"/>
          </w:tcPr>
          <w:p w14:paraId="6DB78588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Наименование подпрограммы</w:t>
            </w:r>
          </w:p>
          <w:p w14:paraId="348AA293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868" w:type="dxa"/>
            <w:shd w:val="clear" w:color="auto" w:fill="auto"/>
          </w:tcPr>
          <w:p w14:paraId="458BB818" w14:textId="77777777" w:rsidR="00921B78" w:rsidRPr="00C448E2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  <w:p w14:paraId="1C2250A1" w14:textId="77777777" w:rsidR="00921B78" w:rsidRPr="00C448E2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21B78" w:rsidRPr="00C448E2" w14:paraId="58F5FE98" w14:textId="77777777" w:rsidTr="004C7DAC">
        <w:tc>
          <w:tcPr>
            <w:tcW w:w="3368" w:type="dxa"/>
            <w:shd w:val="clear" w:color="auto" w:fill="auto"/>
          </w:tcPr>
          <w:p w14:paraId="0DC52B4C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 xml:space="preserve">Ответственный исполнитель подпрограммы </w:t>
            </w:r>
          </w:p>
        </w:tc>
        <w:tc>
          <w:tcPr>
            <w:tcW w:w="5868" w:type="dxa"/>
            <w:shd w:val="clear" w:color="auto" w:fill="auto"/>
          </w:tcPr>
          <w:p w14:paraId="601AC8F7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Управление культуры, туризма, спорта и молодежной политики Администрации муниципального района</w:t>
            </w:r>
          </w:p>
          <w:p w14:paraId="7E9C9B12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C448E2" w14:paraId="23FE0FF7" w14:textId="77777777" w:rsidTr="004C7DAC">
        <w:trPr>
          <w:trHeight w:val="185"/>
        </w:trPr>
        <w:tc>
          <w:tcPr>
            <w:tcW w:w="3368" w:type="dxa"/>
            <w:shd w:val="clear" w:color="auto" w:fill="auto"/>
          </w:tcPr>
          <w:p w14:paraId="7034ED33" w14:textId="795AA3E0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Соисполнители подпрограммы</w:t>
            </w:r>
          </w:p>
        </w:tc>
        <w:tc>
          <w:tcPr>
            <w:tcW w:w="5868" w:type="dxa"/>
            <w:shd w:val="clear" w:color="auto" w:fill="auto"/>
          </w:tcPr>
          <w:p w14:paraId="397CB184" w14:textId="31010AF3" w:rsidR="00921B78" w:rsidRPr="001223AB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223AB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1223AB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r w:rsidR="00122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3A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223AB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14:paraId="7FB2F5AF" w14:textId="100DD6E9" w:rsidR="00921B78" w:rsidRPr="001223AB" w:rsidRDefault="00921B78" w:rsidP="008E5755">
            <w:pPr>
              <w:pStyle w:val="af7"/>
              <w:keepNext/>
              <w:keepLines/>
              <w:ind w:left="0"/>
            </w:pPr>
            <w:r w:rsidRPr="001223AB">
              <w:t>- Муниципальное бюджетное учреждение дополнительного образования Детская школа искусств;</w:t>
            </w:r>
          </w:p>
          <w:p w14:paraId="0F882786" w14:textId="77777777" w:rsidR="001F504C" w:rsidRPr="001223AB" w:rsidRDefault="001F504C" w:rsidP="008E5755">
            <w:pPr>
              <w:pStyle w:val="af7"/>
              <w:keepNext/>
              <w:keepLines/>
              <w:ind w:left="0"/>
            </w:pPr>
            <w:r w:rsidRPr="001223AB">
              <w:t>- Муниципальное учреждение культуры «Дом культуры Гаврилов-Ямского муниципального района»</w:t>
            </w:r>
          </w:p>
          <w:p w14:paraId="54690987" w14:textId="77777777" w:rsidR="001223AB" w:rsidRPr="001223AB" w:rsidRDefault="00921B78" w:rsidP="001F504C">
            <w:pPr>
              <w:pStyle w:val="af7"/>
              <w:keepNext/>
              <w:keepLines/>
              <w:ind w:left="0"/>
            </w:pPr>
            <w:r w:rsidRPr="001223AB"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45A994E5" w14:textId="38043B48" w:rsidR="001223AB" w:rsidRPr="001223AB" w:rsidRDefault="001223AB" w:rsidP="001223AB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1223AB">
              <w:rPr>
                <w:sz w:val="24"/>
                <w:szCs w:val="24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5C1F04F" w14:textId="5C943170" w:rsidR="001223AB" w:rsidRPr="001223AB" w:rsidRDefault="001223AB" w:rsidP="001223AB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1223AB">
              <w:rPr>
                <w:sz w:val="24"/>
                <w:szCs w:val="24"/>
              </w:rPr>
              <w:t>- Муниципальное учреждение культуры «</w:t>
            </w:r>
            <w:proofErr w:type="gramStart"/>
            <w:r w:rsidRPr="001223AB">
              <w:rPr>
                <w:sz w:val="24"/>
                <w:szCs w:val="24"/>
              </w:rPr>
              <w:t>Заячье-Холмский</w:t>
            </w:r>
            <w:proofErr w:type="gramEnd"/>
            <w:r w:rsidRPr="001223AB">
              <w:rPr>
                <w:sz w:val="24"/>
                <w:szCs w:val="24"/>
              </w:rPr>
              <w:t xml:space="preserve"> культурно-досуговый центр» Гаврилов-Ямского муниципального района;</w:t>
            </w:r>
          </w:p>
          <w:p w14:paraId="4C2CB561" w14:textId="24E3F596" w:rsidR="001223AB" w:rsidRPr="001223AB" w:rsidRDefault="001223AB" w:rsidP="001223AB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1223AB">
              <w:rPr>
                <w:sz w:val="24"/>
                <w:szCs w:val="24"/>
              </w:rPr>
              <w:t>- Муниципальное учреждение культуры «</w:t>
            </w:r>
            <w:proofErr w:type="spellStart"/>
            <w:r w:rsidRPr="001223AB">
              <w:rPr>
                <w:sz w:val="24"/>
                <w:szCs w:val="24"/>
              </w:rPr>
              <w:t>Митинский</w:t>
            </w:r>
            <w:proofErr w:type="spellEnd"/>
            <w:r w:rsidRPr="001223AB">
              <w:rPr>
                <w:sz w:val="24"/>
                <w:szCs w:val="24"/>
              </w:rPr>
              <w:t xml:space="preserve"> культурно-досуговый центр» Гаврилов-Ямского муниципального района;</w:t>
            </w:r>
          </w:p>
          <w:p w14:paraId="7560F759" w14:textId="5DC38D8E" w:rsidR="00921B78" w:rsidRPr="001223AB" w:rsidRDefault="001223AB" w:rsidP="001223AB">
            <w:pPr>
              <w:pStyle w:val="af7"/>
              <w:keepNext/>
              <w:keepLines/>
              <w:ind w:left="0"/>
            </w:pPr>
            <w:r w:rsidRPr="001223AB"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921B78" w:rsidRPr="00C448E2" w14:paraId="7F0BDACC" w14:textId="77777777" w:rsidTr="004C7DAC">
        <w:trPr>
          <w:trHeight w:val="1162"/>
        </w:trPr>
        <w:tc>
          <w:tcPr>
            <w:tcW w:w="3368" w:type="dxa"/>
            <w:shd w:val="clear" w:color="auto" w:fill="auto"/>
          </w:tcPr>
          <w:p w14:paraId="64B7294E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Цели подпрограммы</w:t>
            </w:r>
          </w:p>
        </w:tc>
        <w:tc>
          <w:tcPr>
            <w:tcW w:w="5868" w:type="dxa"/>
            <w:shd w:val="clear" w:color="auto" w:fill="auto"/>
          </w:tcPr>
          <w:p w14:paraId="61B8867A" w14:textId="77777777" w:rsidR="00921B78" w:rsidRPr="00C448E2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21B78" w:rsidRPr="00C448E2" w14:paraId="35C0E3AD" w14:textId="77777777" w:rsidTr="004C7DAC">
        <w:trPr>
          <w:trHeight w:val="1094"/>
        </w:trPr>
        <w:tc>
          <w:tcPr>
            <w:tcW w:w="3368" w:type="dxa"/>
            <w:shd w:val="clear" w:color="auto" w:fill="auto"/>
          </w:tcPr>
          <w:p w14:paraId="04D5B435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Задачи подпрограммы</w:t>
            </w:r>
          </w:p>
        </w:tc>
        <w:tc>
          <w:tcPr>
            <w:tcW w:w="5868" w:type="dxa"/>
            <w:shd w:val="clear" w:color="auto" w:fill="auto"/>
          </w:tcPr>
          <w:p w14:paraId="156EFE8B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- обеспечение деятельности муниципальных бюджетных учреждений сферы культура;</w:t>
            </w:r>
          </w:p>
          <w:p w14:paraId="5E27D131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  <w:r w:rsidRPr="00C448E2">
              <w:t>- организация и проведение районных культурно-массовых мероприятий.</w:t>
            </w:r>
          </w:p>
          <w:p w14:paraId="38913592" w14:textId="77777777" w:rsidR="00921B78" w:rsidRPr="00C448E2" w:rsidRDefault="00921B78" w:rsidP="008E5755">
            <w:pPr>
              <w:pStyle w:val="af7"/>
              <w:keepNext/>
              <w:keepLines/>
              <w:ind w:left="0"/>
            </w:pPr>
          </w:p>
        </w:tc>
      </w:tr>
    </w:tbl>
    <w:p w14:paraId="6C928610" w14:textId="77777777" w:rsidR="004C7DAC" w:rsidRDefault="004C7D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5868"/>
      </w:tblGrid>
      <w:tr w:rsidR="00921B78" w:rsidRPr="00C448E2" w14:paraId="06AFE024" w14:textId="77777777" w:rsidTr="004C7DAC">
        <w:trPr>
          <w:trHeight w:val="848"/>
        </w:trPr>
        <w:tc>
          <w:tcPr>
            <w:tcW w:w="3368" w:type="dxa"/>
            <w:shd w:val="clear" w:color="auto" w:fill="auto"/>
          </w:tcPr>
          <w:p w14:paraId="43EB422F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Основные целевые показатели (индикаторы) подпрограммы</w:t>
            </w:r>
          </w:p>
        </w:tc>
        <w:tc>
          <w:tcPr>
            <w:tcW w:w="5868" w:type="dxa"/>
            <w:shd w:val="clear" w:color="auto" w:fill="auto"/>
          </w:tcPr>
          <w:p w14:paraId="3356D2DA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412A">
              <w:rPr>
                <w:rFonts w:ascii="Times New Roman" w:hAnsi="Times New Roman"/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14:paraId="24E3BD81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14:paraId="4FE9BC34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14:paraId="54E5F586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14:paraId="1508FF55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- общее количество массовых мероприятий;</w:t>
            </w:r>
          </w:p>
          <w:p w14:paraId="153817B4" w14:textId="77777777" w:rsidR="00921B78" w:rsidRPr="003A412A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14:paraId="23F2143B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- количество учреждений культуры и искусства, оснащенных компьютерной техникой.</w:t>
            </w:r>
          </w:p>
          <w:p w14:paraId="18FEEBFC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C448E2" w14:paraId="2790066A" w14:textId="77777777" w:rsidTr="004C7DAC">
        <w:tc>
          <w:tcPr>
            <w:tcW w:w="3368" w:type="dxa"/>
            <w:shd w:val="clear" w:color="auto" w:fill="auto"/>
          </w:tcPr>
          <w:p w14:paraId="24368465" w14:textId="082E68A1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Сроки и этапы реализации подпрограммы</w:t>
            </w:r>
          </w:p>
        </w:tc>
        <w:tc>
          <w:tcPr>
            <w:tcW w:w="5868" w:type="dxa"/>
            <w:shd w:val="clear" w:color="auto" w:fill="auto"/>
          </w:tcPr>
          <w:p w14:paraId="5A81DCD3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2021-2023 годы</w:t>
            </w:r>
          </w:p>
          <w:p w14:paraId="43016517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21B78" w:rsidRPr="00C448E2" w14:paraId="048603E6" w14:textId="77777777" w:rsidTr="004C7DAC">
        <w:trPr>
          <w:trHeight w:val="165"/>
        </w:trPr>
        <w:tc>
          <w:tcPr>
            <w:tcW w:w="3368" w:type="dxa"/>
            <w:vMerge w:val="restart"/>
            <w:shd w:val="clear" w:color="auto" w:fill="auto"/>
          </w:tcPr>
          <w:p w14:paraId="5B52C8ED" w14:textId="7770912C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Объемы и источники финансирования подпрограммы</w:t>
            </w:r>
          </w:p>
          <w:p w14:paraId="11F323B0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868" w:type="dxa"/>
            <w:shd w:val="clear" w:color="auto" w:fill="auto"/>
          </w:tcPr>
          <w:p w14:paraId="37ACC685" w14:textId="3A8264D1" w:rsidR="00BA7F72" w:rsidRPr="003A412A" w:rsidRDefault="00BA7F72" w:rsidP="00BA7F72">
            <w:pPr>
              <w:pStyle w:val="af7"/>
              <w:keepNext/>
              <w:keepLines/>
              <w:ind w:left="0"/>
            </w:pPr>
            <w:r w:rsidRPr="003A412A">
              <w:t xml:space="preserve">Общий объем финансирования – </w:t>
            </w:r>
            <w:r w:rsidR="00F705E5" w:rsidRPr="003A412A">
              <w:t>15</w:t>
            </w:r>
            <w:r w:rsidR="00787D8C" w:rsidRPr="003A412A">
              <w:t>3</w:t>
            </w:r>
            <w:r w:rsidR="001223AB" w:rsidRPr="003A412A">
              <w:t> </w:t>
            </w:r>
            <w:r w:rsidR="00972A14" w:rsidRPr="003A412A">
              <w:t>464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7A489CE7" w14:textId="77777777" w:rsidR="00BA7F72" w:rsidRPr="003A412A" w:rsidRDefault="00BA7F72" w:rsidP="00BA7F72">
            <w:pPr>
              <w:pStyle w:val="af7"/>
              <w:keepNext/>
              <w:keepLines/>
              <w:ind w:left="0"/>
            </w:pP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4EB839C9" w14:textId="37627A5F" w:rsidR="00BA7F72" w:rsidRPr="003A412A" w:rsidRDefault="00BA7F72" w:rsidP="00BA7F72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1E4250" w:rsidRPr="003A412A">
              <w:rPr>
                <w:rFonts w:ascii="Times New Roman" w:hAnsi="Times New Roman"/>
                <w:sz w:val="24"/>
                <w:szCs w:val="24"/>
              </w:rPr>
              <w:t>70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> </w:t>
            </w:r>
            <w:r w:rsidR="00972A14" w:rsidRPr="003A412A">
              <w:rPr>
                <w:rFonts w:ascii="Times New Roman" w:hAnsi="Times New Roman"/>
                <w:sz w:val="24"/>
                <w:szCs w:val="24"/>
              </w:rPr>
              <w:t>700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0C8DB534" w14:textId="57FD5D2F" w:rsidR="00BA7F72" w:rsidRPr="003A412A" w:rsidRDefault="00BA7F72" w:rsidP="00BA7F72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3A412A">
              <w:rPr>
                <w:rFonts w:ascii="Times New Roman" w:hAnsi="Times New Roman"/>
                <w:sz w:val="24"/>
                <w:szCs w:val="24"/>
              </w:rPr>
              <w:t>48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> </w:t>
            </w:r>
            <w:r w:rsidR="00F705E5" w:rsidRPr="003A412A">
              <w:rPr>
                <w:rFonts w:ascii="Times New Roman" w:hAnsi="Times New Roman"/>
                <w:sz w:val="24"/>
                <w:szCs w:val="24"/>
              </w:rPr>
              <w:t>231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36D55EC" w14:textId="2DECC9A3" w:rsidR="00921B78" w:rsidRPr="003A412A" w:rsidRDefault="00BA7F72" w:rsidP="00F705E5">
            <w:pPr>
              <w:pStyle w:val="af7"/>
              <w:keepNext/>
              <w:keepLines/>
              <w:ind w:left="0"/>
            </w:pPr>
            <w:r w:rsidRPr="003A412A">
              <w:t>2023 –</w:t>
            </w:r>
            <w:r w:rsidR="00F705E5" w:rsidRPr="003A412A">
              <w:t xml:space="preserve"> 34</w:t>
            </w:r>
            <w:r w:rsidR="001223AB" w:rsidRPr="003A412A">
              <w:t> </w:t>
            </w:r>
            <w:r w:rsidR="00F705E5" w:rsidRPr="003A412A">
              <w:t>533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</w:tc>
      </w:tr>
      <w:tr w:rsidR="00921B78" w:rsidRPr="00C448E2" w14:paraId="7F0F8F0E" w14:textId="77777777" w:rsidTr="004C7DAC">
        <w:trPr>
          <w:trHeight w:val="165"/>
        </w:trPr>
        <w:tc>
          <w:tcPr>
            <w:tcW w:w="3368" w:type="dxa"/>
            <w:vMerge/>
            <w:shd w:val="clear" w:color="auto" w:fill="auto"/>
          </w:tcPr>
          <w:p w14:paraId="245034C5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868" w:type="dxa"/>
            <w:shd w:val="clear" w:color="auto" w:fill="auto"/>
          </w:tcPr>
          <w:p w14:paraId="34053578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из них:</w:t>
            </w:r>
          </w:p>
          <w:p w14:paraId="46E11682" w14:textId="70004BD4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 xml:space="preserve">бюджет муниципального района – </w:t>
            </w:r>
            <w:r w:rsidR="007B364E" w:rsidRPr="003A412A">
              <w:t>1</w:t>
            </w:r>
            <w:r w:rsidR="00C244AF" w:rsidRPr="003A412A">
              <w:t>1</w:t>
            </w:r>
            <w:r w:rsidR="00972A14" w:rsidRPr="003A412A">
              <w:t>3268</w:t>
            </w:r>
            <w:r w:rsidR="001223AB" w:rsidRPr="003A412A">
              <w:t xml:space="preserve"> </w:t>
            </w:r>
            <w:r w:rsidRPr="003A412A">
              <w:t>тыс.</w:t>
            </w:r>
            <w:r w:rsidR="001223AB" w:rsidRPr="003A412A">
              <w:t xml:space="preserve"> </w:t>
            </w:r>
            <w:r w:rsidRPr="003A412A">
              <w:t>руб.</w:t>
            </w:r>
          </w:p>
          <w:p w14:paraId="442951DE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003686EC" w14:textId="37D55C45" w:rsidR="00921B78" w:rsidRPr="003A412A" w:rsidRDefault="00921B78" w:rsidP="008E5755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705E5" w:rsidRPr="003A412A">
              <w:rPr>
                <w:rFonts w:ascii="Times New Roman" w:hAnsi="Times New Roman"/>
                <w:sz w:val="24"/>
                <w:szCs w:val="24"/>
              </w:rPr>
              <w:t>5</w:t>
            </w:r>
            <w:r w:rsidR="00972A14" w:rsidRPr="003A412A">
              <w:rPr>
                <w:rFonts w:ascii="Times New Roman" w:hAnsi="Times New Roman"/>
                <w:sz w:val="24"/>
                <w:szCs w:val="24"/>
              </w:rPr>
              <w:t>4112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46E2B3F9" w14:textId="4DA5F8B1" w:rsidR="00921B78" w:rsidRPr="003A412A" w:rsidRDefault="00921B78" w:rsidP="008E5755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3A412A">
              <w:rPr>
                <w:rFonts w:ascii="Times New Roman" w:hAnsi="Times New Roman"/>
                <w:sz w:val="24"/>
                <w:szCs w:val="24"/>
              </w:rPr>
              <w:t>36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> </w:t>
            </w:r>
            <w:r w:rsidR="00F705E5" w:rsidRPr="003A412A">
              <w:rPr>
                <w:rFonts w:ascii="Times New Roman" w:hAnsi="Times New Roman"/>
                <w:sz w:val="24"/>
                <w:szCs w:val="24"/>
              </w:rPr>
              <w:t>427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021F1FB2" w14:textId="6206A15B" w:rsidR="00921B78" w:rsidRPr="003A412A" w:rsidRDefault="00921B78" w:rsidP="00725914">
            <w:pPr>
              <w:pStyle w:val="af7"/>
              <w:keepNext/>
              <w:keepLines/>
              <w:ind w:left="0"/>
            </w:pPr>
            <w:r w:rsidRPr="003A412A">
              <w:rPr>
                <w:lang w:eastAsia="ar-SA"/>
              </w:rPr>
              <w:t>2023 –</w:t>
            </w:r>
            <w:r w:rsidR="00F705E5" w:rsidRPr="003A412A">
              <w:rPr>
                <w:lang w:eastAsia="ar-SA"/>
              </w:rPr>
              <w:t>22</w:t>
            </w:r>
            <w:r w:rsidR="001223AB" w:rsidRPr="003A412A">
              <w:rPr>
                <w:lang w:eastAsia="ar-SA"/>
              </w:rPr>
              <w:t> </w:t>
            </w:r>
            <w:r w:rsidR="00F705E5" w:rsidRPr="003A412A">
              <w:rPr>
                <w:lang w:eastAsia="ar-SA"/>
              </w:rPr>
              <w:t>729</w:t>
            </w:r>
            <w:r w:rsidR="001223AB" w:rsidRPr="003A412A">
              <w:rPr>
                <w:lang w:eastAsia="ar-SA"/>
              </w:rPr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</w:tc>
      </w:tr>
      <w:tr w:rsidR="00921B78" w:rsidRPr="00C448E2" w14:paraId="76302326" w14:textId="77777777" w:rsidTr="004C7DAC">
        <w:trPr>
          <w:trHeight w:val="165"/>
        </w:trPr>
        <w:tc>
          <w:tcPr>
            <w:tcW w:w="3368" w:type="dxa"/>
            <w:vMerge/>
            <w:shd w:val="clear" w:color="auto" w:fill="auto"/>
          </w:tcPr>
          <w:p w14:paraId="12F0106A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868" w:type="dxa"/>
            <w:shd w:val="clear" w:color="auto" w:fill="auto"/>
          </w:tcPr>
          <w:p w14:paraId="1EB27486" w14:textId="1DCB1886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 xml:space="preserve">областной бюджет – </w:t>
            </w:r>
            <w:r w:rsidR="003214ED" w:rsidRPr="003A412A">
              <w:t>3</w:t>
            </w:r>
            <w:r w:rsidR="00C244AF" w:rsidRPr="003A412A">
              <w:t>1</w:t>
            </w:r>
            <w:r w:rsidR="00F25E98" w:rsidRPr="003A412A">
              <w:t>846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3F2CED21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3991EA86" w14:textId="6DBCC54D" w:rsidR="00921B78" w:rsidRPr="003A412A" w:rsidRDefault="00921B78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3214ED" w:rsidRPr="003A412A">
              <w:rPr>
                <w:rFonts w:ascii="Times New Roman" w:hAnsi="Times New Roman"/>
                <w:sz w:val="24"/>
                <w:szCs w:val="24"/>
              </w:rPr>
              <w:t>1</w:t>
            </w:r>
            <w:r w:rsidR="00C244AF" w:rsidRPr="003A412A">
              <w:rPr>
                <w:rFonts w:ascii="Times New Roman" w:hAnsi="Times New Roman"/>
                <w:sz w:val="24"/>
                <w:szCs w:val="24"/>
              </w:rPr>
              <w:t>2</w:t>
            </w:r>
            <w:r w:rsidR="00F25E98" w:rsidRPr="003A412A">
              <w:rPr>
                <w:rFonts w:ascii="Times New Roman" w:hAnsi="Times New Roman"/>
                <w:sz w:val="24"/>
                <w:szCs w:val="24"/>
              </w:rPr>
              <w:t>738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2DDEE0DC" w14:textId="735A0B10" w:rsidR="00921B78" w:rsidRPr="003A412A" w:rsidRDefault="00921B78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3214ED" w:rsidRPr="003A412A">
              <w:rPr>
                <w:rFonts w:ascii="Times New Roman" w:hAnsi="Times New Roman"/>
                <w:sz w:val="24"/>
                <w:szCs w:val="24"/>
              </w:rPr>
              <w:t>9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> </w:t>
            </w:r>
            <w:r w:rsidR="003214ED" w:rsidRPr="003A412A">
              <w:rPr>
                <w:rFonts w:ascii="Times New Roman" w:hAnsi="Times New Roman"/>
                <w:sz w:val="24"/>
                <w:szCs w:val="24"/>
              </w:rPr>
              <w:t>55</w:t>
            </w:r>
            <w:r w:rsidR="003D4828" w:rsidRPr="003A412A">
              <w:rPr>
                <w:rFonts w:ascii="Times New Roman" w:hAnsi="Times New Roman"/>
                <w:sz w:val="24"/>
                <w:szCs w:val="24"/>
              </w:rPr>
              <w:t>4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5A652B04" w14:textId="6D0C380A" w:rsidR="00921B78" w:rsidRPr="003A412A" w:rsidRDefault="00921B78" w:rsidP="003D4828">
            <w:pPr>
              <w:pStyle w:val="af7"/>
              <w:keepNext/>
              <w:keepLines/>
              <w:ind w:left="0"/>
            </w:pPr>
            <w:r w:rsidRPr="003A412A">
              <w:t xml:space="preserve">2023 – </w:t>
            </w:r>
            <w:r w:rsidR="003214ED" w:rsidRPr="003A412A">
              <w:t>9</w:t>
            </w:r>
            <w:r w:rsidR="001223AB" w:rsidRPr="003A412A">
              <w:t> </w:t>
            </w:r>
            <w:r w:rsidR="003214ED" w:rsidRPr="003A412A">
              <w:t>55</w:t>
            </w:r>
            <w:r w:rsidR="003D4828" w:rsidRPr="003A412A">
              <w:t>4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</w:tc>
      </w:tr>
      <w:tr w:rsidR="00921B78" w:rsidRPr="00C448E2" w14:paraId="476350B2" w14:textId="77777777" w:rsidTr="004C7DAC">
        <w:trPr>
          <w:trHeight w:val="165"/>
        </w:trPr>
        <w:tc>
          <w:tcPr>
            <w:tcW w:w="3368" w:type="dxa"/>
            <w:vMerge/>
            <w:shd w:val="clear" w:color="auto" w:fill="auto"/>
          </w:tcPr>
          <w:p w14:paraId="2FC15BD2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868" w:type="dxa"/>
            <w:shd w:val="clear" w:color="auto" w:fill="auto"/>
          </w:tcPr>
          <w:p w14:paraId="27EC5A3D" w14:textId="02B978CD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федеральный бюджет – 853 тыс.</w:t>
            </w:r>
            <w:r w:rsidR="001223AB" w:rsidRPr="003A412A">
              <w:t xml:space="preserve"> </w:t>
            </w:r>
            <w:r w:rsidRPr="003A412A">
              <w:t>руб.</w:t>
            </w:r>
          </w:p>
          <w:p w14:paraId="314E8C8F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2D731ED8" w14:textId="205C14F6" w:rsidR="00921B78" w:rsidRPr="003A412A" w:rsidRDefault="00921B78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2021 – 853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4731697" w14:textId="26BB09DA" w:rsidR="00921B78" w:rsidRPr="003A412A" w:rsidRDefault="00921B78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022 – 0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1223AB" w:rsidRPr="003A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64E" w:rsidRPr="003A412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E367BB1" w14:textId="7075BDAB" w:rsidR="00921B78" w:rsidRPr="003A412A" w:rsidRDefault="00921B78" w:rsidP="00791C1F">
            <w:pPr>
              <w:pStyle w:val="af7"/>
              <w:keepNext/>
              <w:keepLines/>
              <w:ind w:left="0"/>
            </w:pPr>
            <w:r w:rsidRPr="003A412A">
              <w:t xml:space="preserve">2023 – 0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4B34112A" w14:textId="1B065900" w:rsidR="003214ED" w:rsidRPr="003A412A" w:rsidRDefault="003214ED" w:rsidP="00791C1F">
            <w:pPr>
              <w:pStyle w:val="af7"/>
              <w:keepNext/>
              <w:keepLines/>
              <w:ind w:left="0"/>
            </w:pPr>
            <w:r w:rsidRPr="003A412A">
              <w:t xml:space="preserve">Внебюджетные средства - </w:t>
            </w:r>
            <w:r w:rsidR="002E02B8" w:rsidRPr="003A412A">
              <w:t>7</w:t>
            </w:r>
            <w:r w:rsidR="001223AB" w:rsidRPr="003A412A">
              <w:t> </w:t>
            </w:r>
            <w:r w:rsidR="002E02B8" w:rsidRPr="003A412A">
              <w:t>497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27834643" w14:textId="77777777" w:rsidR="003214ED" w:rsidRPr="003A412A" w:rsidRDefault="003214ED" w:rsidP="00791C1F">
            <w:pPr>
              <w:pStyle w:val="af7"/>
              <w:keepNext/>
              <w:keepLines/>
              <w:ind w:left="0"/>
            </w:pPr>
            <w:r w:rsidRPr="003A412A">
              <w:t xml:space="preserve">в </w:t>
            </w:r>
            <w:proofErr w:type="spellStart"/>
            <w:r w:rsidRPr="003A412A">
              <w:t>т.ч</w:t>
            </w:r>
            <w:proofErr w:type="spellEnd"/>
            <w:r w:rsidRPr="003A412A">
              <w:t>. по годам:</w:t>
            </w:r>
          </w:p>
          <w:p w14:paraId="722B2F2F" w14:textId="74F329DF" w:rsidR="003214ED" w:rsidRPr="003A412A" w:rsidRDefault="003214ED" w:rsidP="00791C1F">
            <w:pPr>
              <w:pStyle w:val="af7"/>
              <w:keepNext/>
              <w:keepLines/>
              <w:ind w:left="0"/>
            </w:pPr>
            <w:r w:rsidRPr="003A412A">
              <w:t>2021 - 2</w:t>
            </w:r>
            <w:r w:rsidR="001223AB" w:rsidRPr="003A412A">
              <w:t> </w:t>
            </w:r>
            <w:r w:rsidR="002E02B8" w:rsidRPr="003A412A">
              <w:t>997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7DBE1CC6" w14:textId="754A14CD" w:rsidR="003214ED" w:rsidRPr="003A412A" w:rsidRDefault="003214ED" w:rsidP="00791C1F">
            <w:pPr>
              <w:pStyle w:val="af7"/>
              <w:keepNext/>
              <w:keepLines/>
              <w:ind w:left="0"/>
            </w:pPr>
            <w:r w:rsidRPr="003A412A">
              <w:t>2022 - 2</w:t>
            </w:r>
            <w:r w:rsidR="001223AB" w:rsidRPr="003A412A">
              <w:t> </w:t>
            </w:r>
            <w:r w:rsidRPr="003A412A">
              <w:t>250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0162DE21" w14:textId="6E8FF423" w:rsidR="003214ED" w:rsidRPr="003A412A" w:rsidRDefault="003214ED" w:rsidP="00791C1F">
            <w:pPr>
              <w:pStyle w:val="af7"/>
              <w:keepNext/>
              <w:keepLines/>
              <w:ind w:left="0"/>
            </w:pPr>
            <w:r w:rsidRPr="003A412A">
              <w:t>2023 - 2</w:t>
            </w:r>
            <w:r w:rsidR="001223AB" w:rsidRPr="003A412A">
              <w:t> </w:t>
            </w:r>
            <w:r w:rsidRPr="003A412A">
              <w:t>250</w:t>
            </w:r>
            <w:r w:rsidR="001223AB" w:rsidRPr="003A412A">
              <w:t xml:space="preserve"> </w:t>
            </w:r>
            <w:r w:rsidR="007B364E" w:rsidRPr="003A412A">
              <w:t>тыс.</w:t>
            </w:r>
            <w:r w:rsidR="001223AB" w:rsidRPr="003A412A">
              <w:t xml:space="preserve"> </w:t>
            </w:r>
            <w:r w:rsidR="007B364E" w:rsidRPr="003A412A">
              <w:t>руб.</w:t>
            </w:r>
          </w:p>
          <w:p w14:paraId="48F057C1" w14:textId="77777777" w:rsidR="003214ED" w:rsidRPr="003A412A" w:rsidRDefault="003214ED" w:rsidP="00791C1F">
            <w:pPr>
              <w:pStyle w:val="af7"/>
              <w:keepNext/>
              <w:keepLines/>
              <w:ind w:left="0"/>
            </w:pPr>
          </w:p>
        </w:tc>
      </w:tr>
      <w:tr w:rsidR="00921B78" w:rsidRPr="00C448E2" w14:paraId="60D9E7A7" w14:textId="77777777" w:rsidTr="004C7DAC">
        <w:trPr>
          <w:trHeight w:val="165"/>
        </w:trPr>
        <w:tc>
          <w:tcPr>
            <w:tcW w:w="3368" w:type="dxa"/>
            <w:shd w:val="clear" w:color="auto" w:fill="auto"/>
          </w:tcPr>
          <w:p w14:paraId="481B89D7" w14:textId="77777777" w:rsidR="00921B78" w:rsidRPr="003A412A" w:rsidRDefault="00921B78" w:rsidP="008E5755">
            <w:pPr>
              <w:pStyle w:val="af7"/>
              <w:keepNext/>
              <w:keepLines/>
              <w:ind w:left="0"/>
            </w:pPr>
            <w:r w:rsidRPr="003A412A">
              <w:t>Контактные лица</w:t>
            </w:r>
          </w:p>
        </w:tc>
        <w:tc>
          <w:tcPr>
            <w:tcW w:w="5868" w:type="dxa"/>
            <w:shd w:val="clear" w:color="auto" w:fill="auto"/>
          </w:tcPr>
          <w:p w14:paraId="6383DA64" w14:textId="2395DCB3" w:rsidR="00921B78" w:rsidRPr="003A412A" w:rsidRDefault="00972A14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A412A">
              <w:rPr>
                <w:i/>
              </w:rPr>
              <w:t>Н</w:t>
            </w:r>
            <w:r w:rsidR="00921B78" w:rsidRPr="003A412A">
              <w:rPr>
                <w:i/>
              </w:rPr>
              <w:t>ачальник Управления КТС и МП</w:t>
            </w:r>
          </w:p>
          <w:p w14:paraId="545E0DA3" w14:textId="77777777" w:rsidR="00921B78" w:rsidRPr="003A412A" w:rsidRDefault="00972A14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A412A">
              <w:rPr>
                <w:i/>
              </w:rPr>
              <w:t>Бондарева Н.С.</w:t>
            </w:r>
            <w:r w:rsidR="00921B78" w:rsidRPr="003A412A">
              <w:rPr>
                <w:i/>
              </w:rPr>
              <w:t xml:space="preserve"> тел.2-36-51</w:t>
            </w:r>
          </w:p>
          <w:p w14:paraId="373E01DA" w14:textId="77777777" w:rsidR="00921B78" w:rsidRPr="003A412A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14:paraId="2298DB3E" w14:textId="77777777"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5D1FB0BD" w14:textId="4C2DFFEF"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1BC051DD" w14:textId="3C113D30" w:rsidR="004C7DAC" w:rsidRDefault="004C7DAC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7C653339" w14:textId="516B1B46" w:rsidR="004C7DAC" w:rsidRDefault="004C7DAC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15023927" w14:textId="11575627" w:rsidR="004C7DAC" w:rsidRDefault="004C7DAC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5E90C67F" w14:textId="77777777" w:rsidR="004C7DAC" w:rsidRDefault="004C7DAC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23CC2CFC" w14:textId="77777777"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14:paraId="6AE68FB8" w14:textId="77777777"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14:paraId="2A246D52" w14:textId="77777777"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14:paraId="5282B6C8" w14:textId="43F0FD9B" w:rsidR="00921B78" w:rsidRDefault="00921B78" w:rsidP="00921B78">
      <w:pPr>
        <w:pStyle w:val="af7"/>
        <w:keepNext/>
        <w:keepLines/>
        <w:jc w:val="center"/>
      </w:pP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6003"/>
      </w:tblGrid>
      <w:tr w:rsidR="00921B78" w:rsidRPr="008E41F9" w14:paraId="0E96564E" w14:textId="77777777" w:rsidTr="00EC70FC">
        <w:trPr>
          <w:trHeight w:val="385"/>
        </w:trPr>
        <w:tc>
          <w:tcPr>
            <w:tcW w:w="3569" w:type="dxa"/>
            <w:shd w:val="clear" w:color="auto" w:fill="auto"/>
          </w:tcPr>
          <w:p w14:paraId="7BAB083F" w14:textId="47408DC7"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Наименование подпрограммы</w:t>
            </w:r>
          </w:p>
          <w:p w14:paraId="6B6840CF" w14:textId="77777777"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6003" w:type="dxa"/>
            <w:shd w:val="clear" w:color="auto" w:fill="auto"/>
          </w:tcPr>
          <w:p w14:paraId="198B4302" w14:textId="77777777" w:rsidR="00921B78" w:rsidRPr="001F504C" w:rsidRDefault="00921B78" w:rsidP="001223AB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14:paraId="3B85CD2F" w14:textId="77777777" w:rsidTr="00EC70FC">
        <w:trPr>
          <w:trHeight w:val="385"/>
        </w:trPr>
        <w:tc>
          <w:tcPr>
            <w:tcW w:w="3569" w:type="dxa"/>
            <w:shd w:val="clear" w:color="auto" w:fill="auto"/>
          </w:tcPr>
          <w:p w14:paraId="3879B91D" w14:textId="77777777"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6003" w:type="dxa"/>
            <w:shd w:val="clear" w:color="auto" w:fill="auto"/>
          </w:tcPr>
          <w:p w14:paraId="30BF7204" w14:textId="77777777"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14:paraId="3866CA79" w14:textId="77777777" w:rsidTr="00EC70FC">
        <w:trPr>
          <w:trHeight w:val="496"/>
        </w:trPr>
        <w:tc>
          <w:tcPr>
            <w:tcW w:w="3569" w:type="dxa"/>
            <w:shd w:val="clear" w:color="auto" w:fill="auto"/>
          </w:tcPr>
          <w:p w14:paraId="171D53BA" w14:textId="128BE177"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подпрограммы</w:t>
            </w:r>
          </w:p>
        </w:tc>
        <w:tc>
          <w:tcPr>
            <w:tcW w:w="6003" w:type="dxa"/>
            <w:shd w:val="clear" w:color="auto" w:fill="auto"/>
          </w:tcPr>
          <w:p w14:paraId="5B21BD44" w14:textId="2E31D460" w:rsidR="00921B78" w:rsidRPr="001F504C" w:rsidRDefault="00921B78" w:rsidP="008E5755">
            <w:pPr>
              <w:pStyle w:val="affc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Дом культуры</w:t>
            </w:r>
            <w:r w:rsidR="001223AB">
              <w:rPr>
                <w:rFonts w:ascii="Times New Roman" w:hAnsi="Times New Roman"/>
                <w:sz w:val="24"/>
                <w:szCs w:val="24"/>
              </w:rPr>
              <w:t>»</w:t>
            </w:r>
            <w:r w:rsidRPr="001F504C">
              <w:rPr>
                <w:rFonts w:ascii="Times New Roman" w:hAnsi="Times New Roman"/>
                <w:sz w:val="24"/>
                <w:szCs w:val="24"/>
              </w:rPr>
              <w:t xml:space="preserve"> Гаврилов-Ямского муниципального района</w:t>
            </w:r>
          </w:p>
        </w:tc>
      </w:tr>
      <w:tr w:rsidR="00921B78" w:rsidRPr="008E41F9" w14:paraId="1D3C335D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5A724598" w14:textId="77777777"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6003" w:type="dxa"/>
            <w:shd w:val="clear" w:color="auto" w:fill="auto"/>
          </w:tcPr>
          <w:p w14:paraId="6CE4B68D" w14:textId="77777777"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EC70FC" w:rsidRPr="008E41F9" w14:paraId="7CE511D5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7382AAFB" w14:textId="6D77BC01" w:rsidR="00EC70FC" w:rsidRPr="008E41F9" w:rsidRDefault="00EC70FC" w:rsidP="00EC70FC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6003" w:type="dxa"/>
            <w:shd w:val="clear" w:color="auto" w:fill="auto"/>
          </w:tcPr>
          <w:p w14:paraId="25745FC3" w14:textId="77777777" w:rsidR="00EC70FC" w:rsidRPr="00EA46B6" w:rsidRDefault="00EC70FC" w:rsidP="00EC70FC">
            <w:pPr>
              <w:pStyle w:val="affc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14:paraId="76E65202" w14:textId="7C8A76CE" w:rsidR="00EC70FC" w:rsidRPr="001F504C" w:rsidRDefault="00EC70FC" w:rsidP="00EC70FC">
            <w:pPr>
              <w:pStyle w:val="af7"/>
              <w:keepNext/>
              <w:keepLines/>
              <w:ind w:left="0"/>
            </w:pPr>
            <w:r w:rsidRPr="00EA46B6">
              <w:t>-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EC70FC" w:rsidRPr="008E41F9" w14:paraId="7B19A308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5CBE9A4C" w14:textId="66FCBB2A" w:rsidR="00EC70FC" w:rsidRPr="008E41F9" w:rsidRDefault="00EC70FC" w:rsidP="00EC70FC">
            <w:pPr>
              <w:pStyle w:val="af7"/>
              <w:keepNext/>
              <w:keepLines/>
              <w:ind w:left="0"/>
            </w:pPr>
            <w:r w:rsidRPr="008E41F9">
              <w:t>Основные целевые показатели (индикаторы) подпрограммы</w:t>
            </w:r>
          </w:p>
        </w:tc>
        <w:tc>
          <w:tcPr>
            <w:tcW w:w="6003" w:type="dxa"/>
            <w:shd w:val="clear" w:color="auto" w:fill="auto"/>
          </w:tcPr>
          <w:p w14:paraId="08A51DB1" w14:textId="77777777" w:rsidR="00EC70FC" w:rsidRPr="008E41F9" w:rsidRDefault="00EC70FC" w:rsidP="00EC70F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14:paraId="4170C433" w14:textId="77777777" w:rsidR="00EC70FC" w:rsidRPr="008E41F9" w:rsidRDefault="00EC70FC" w:rsidP="00EC70F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14:paraId="1E23BB83" w14:textId="77777777" w:rsidR="00EC70FC" w:rsidRPr="008E41F9" w:rsidRDefault="00EC70FC" w:rsidP="00EC70F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14:paraId="5BDD420B" w14:textId="77777777" w:rsidR="00EC70FC" w:rsidRPr="008E41F9" w:rsidRDefault="00EC70FC" w:rsidP="00EC70F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14:paraId="523B7557" w14:textId="77777777" w:rsidR="00EC70FC" w:rsidRPr="008E41F9" w:rsidRDefault="00EC70FC" w:rsidP="00EC70F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собраний фольклорно-этнографических материалов;</w:t>
            </w:r>
          </w:p>
          <w:p w14:paraId="17322DF4" w14:textId="4E11602C" w:rsidR="00EC70FC" w:rsidRPr="001F504C" w:rsidRDefault="00EC70FC" w:rsidP="00EC70FC">
            <w:pPr>
              <w:pStyle w:val="af7"/>
              <w:keepNext/>
              <w:keepLines/>
              <w:ind w:left="0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EC70FC" w:rsidRPr="008E41F9" w14:paraId="66B36796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2CB65D14" w14:textId="0BA36276" w:rsidR="00EC70FC" w:rsidRPr="008E41F9" w:rsidRDefault="00EC70FC" w:rsidP="00EC70FC">
            <w:pPr>
              <w:pStyle w:val="af7"/>
              <w:keepNext/>
              <w:keepLines/>
              <w:ind w:left="0"/>
            </w:pPr>
            <w:r w:rsidRPr="008E41F9">
              <w:t>Сроки и этапы реализации подпрограммы</w:t>
            </w:r>
          </w:p>
        </w:tc>
        <w:tc>
          <w:tcPr>
            <w:tcW w:w="6003" w:type="dxa"/>
            <w:shd w:val="clear" w:color="auto" w:fill="auto"/>
          </w:tcPr>
          <w:p w14:paraId="6B1D863B" w14:textId="1605009E" w:rsidR="00EC70FC" w:rsidRPr="001F504C" w:rsidRDefault="00EC70FC" w:rsidP="00EC70FC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EC70FC" w:rsidRPr="008E41F9" w14:paraId="248F422A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58F56645" w14:textId="77777777" w:rsidR="00EC70FC" w:rsidRPr="008E41F9" w:rsidRDefault="00EC70FC" w:rsidP="00EC70FC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подпрограммы</w:t>
            </w:r>
          </w:p>
          <w:p w14:paraId="13726242" w14:textId="77777777" w:rsidR="00EC70FC" w:rsidRPr="008E41F9" w:rsidRDefault="00EC70FC" w:rsidP="00EC70FC">
            <w:pPr>
              <w:pStyle w:val="af7"/>
              <w:keepNext/>
              <w:keepLines/>
              <w:ind w:left="0"/>
            </w:pPr>
          </w:p>
        </w:tc>
        <w:tc>
          <w:tcPr>
            <w:tcW w:w="6003" w:type="dxa"/>
            <w:shd w:val="clear" w:color="auto" w:fill="auto"/>
          </w:tcPr>
          <w:p w14:paraId="596139BC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Общий объем финансирования – 421тыс.</w:t>
            </w:r>
            <w:r>
              <w:t xml:space="preserve"> </w:t>
            </w:r>
            <w:r w:rsidRPr="003D4828">
              <w:t>руб.</w:t>
            </w:r>
          </w:p>
          <w:p w14:paraId="01F0C4E1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14:paraId="0CBDAE94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2021 – 200</w:t>
            </w:r>
            <w:r>
              <w:t xml:space="preserve"> </w:t>
            </w:r>
            <w:r w:rsidRPr="003D4828">
              <w:t>тыс.</w:t>
            </w:r>
            <w:r>
              <w:t xml:space="preserve"> </w:t>
            </w:r>
            <w:r w:rsidRPr="003D4828">
              <w:t>руб.</w:t>
            </w:r>
          </w:p>
          <w:p w14:paraId="63DF1824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2022 – 138</w:t>
            </w:r>
            <w:r>
              <w:t xml:space="preserve"> </w:t>
            </w:r>
            <w:r w:rsidRPr="003D4828">
              <w:t>тыс.</w:t>
            </w:r>
            <w:r>
              <w:t xml:space="preserve"> </w:t>
            </w:r>
            <w:r w:rsidRPr="003D4828">
              <w:t>руб.</w:t>
            </w:r>
          </w:p>
          <w:p w14:paraId="26304336" w14:textId="00AE0CA4" w:rsidR="00EC70FC" w:rsidRPr="001F504C" w:rsidRDefault="00EC70FC" w:rsidP="00EC70FC">
            <w:pPr>
              <w:pStyle w:val="af7"/>
              <w:keepNext/>
              <w:keepLines/>
              <w:ind w:left="0"/>
            </w:pPr>
            <w:r w:rsidRPr="003D4828">
              <w:t>2023 – 83</w:t>
            </w:r>
            <w:r>
              <w:t xml:space="preserve"> </w:t>
            </w:r>
            <w:r w:rsidRPr="003D4828">
              <w:t>тыс.</w:t>
            </w:r>
            <w:r>
              <w:t xml:space="preserve"> </w:t>
            </w:r>
            <w:r w:rsidRPr="003D4828">
              <w:t>руб.</w:t>
            </w:r>
          </w:p>
        </w:tc>
      </w:tr>
      <w:tr w:rsidR="00EC70FC" w:rsidRPr="008E41F9" w14:paraId="2230012F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1CF9BCDB" w14:textId="77777777" w:rsidR="00EC70FC" w:rsidRPr="008E41F9" w:rsidRDefault="00EC70FC" w:rsidP="00EC70FC">
            <w:pPr>
              <w:pStyle w:val="af7"/>
              <w:keepNext/>
              <w:keepLines/>
              <w:ind w:left="0"/>
            </w:pPr>
          </w:p>
        </w:tc>
        <w:tc>
          <w:tcPr>
            <w:tcW w:w="6003" w:type="dxa"/>
            <w:shd w:val="clear" w:color="auto" w:fill="auto"/>
          </w:tcPr>
          <w:p w14:paraId="3027A587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14:paraId="7C05FD7D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бюджет муниципального района – 421тыс</w:t>
            </w:r>
            <w:proofErr w:type="gramStart"/>
            <w:r w:rsidRPr="003D4828">
              <w:t>.р</w:t>
            </w:r>
            <w:proofErr w:type="gramEnd"/>
            <w:r w:rsidRPr="003D4828">
              <w:t>уб.</w:t>
            </w:r>
          </w:p>
          <w:p w14:paraId="0CDA9AC3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14:paraId="396FEDC0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2021 – 200тыс</w:t>
            </w:r>
            <w:proofErr w:type="gramStart"/>
            <w:r w:rsidRPr="003D4828">
              <w:t>.р</w:t>
            </w:r>
            <w:proofErr w:type="gramEnd"/>
            <w:r w:rsidRPr="003D4828">
              <w:t>уб.</w:t>
            </w:r>
          </w:p>
          <w:p w14:paraId="1600C076" w14:textId="77777777" w:rsidR="00EC70FC" w:rsidRPr="003D4828" w:rsidRDefault="00EC70FC" w:rsidP="00EC70FC">
            <w:pPr>
              <w:pStyle w:val="af7"/>
              <w:keepNext/>
              <w:keepLines/>
              <w:ind w:left="0"/>
            </w:pPr>
            <w:r w:rsidRPr="003D4828">
              <w:t>2022 – 138тыс</w:t>
            </w:r>
            <w:proofErr w:type="gramStart"/>
            <w:r w:rsidRPr="003D4828">
              <w:t>.р</w:t>
            </w:r>
            <w:proofErr w:type="gramEnd"/>
            <w:r w:rsidRPr="003D4828">
              <w:t>уб.</w:t>
            </w:r>
          </w:p>
          <w:p w14:paraId="33CEDE39" w14:textId="35E41CF3" w:rsidR="00EC70FC" w:rsidRPr="001F504C" w:rsidRDefault="00EC70FC" w:rsidP="00EC70FC">
            <w:pPr>
              <w:pStyle w:val="af7"/>
              <w:keepNext/>
              <w:keepLines/>
              <w:ind w:left="0"/>
            </w:pPr>
            <w:r w:rsidRPr="003D4828">
              <w:t>2023 – 83тыс</w:t>
            </w:r>
            <w:proofErr w:type="gramStart"/>
            <w:r w:rsidRPr="003D4828">
              <w:t>.р</w:t>
            </w:r>
            <w:proofErr w:type="gramEnd"/>
            <w:r w:rsidRPr="003D4828">
              <w:t>уб.</w:t>
            </w:r>
          </w:p>
        </w:tc>
      </w:tr>
      <w:tr w:rsidR="00EC70FC" w:rsidRPr="008E41F9" w14:paraId="28CDDD50" w14:textId="77777777" w:rsidTr="00EC70FC">
        <w:trPr>
          <w:trHeight w:val="930"/>
        </w:trPr>
        <w:tc>
          <w:tcPr>
            <w:tcW w:w="3569" w:type="dxa"/>
            <w:shd w:val="clear" w:color="auto" w:fill="auto"/>
          </w:tcPr>
          <w:p w14:paraId="2E7BA6FD" w14:textId="0B3764F5" w:rsidR="00EC70FC" w:rsidRPr="008E41F9" w:rsidRDefault="00EC70FC" w:rsidP="00EC70FC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6003" w:type="dxa"/>
            <w:shd w:val="clear" w:color="auto" w:fill="auto"/>
          </w:tcPr>
          <w:p w14:paraId="6728B3D6" w14:textId="77777777" w:rsidR="00EC70FC" w:rsidRPr="0039312F" w:rsidRDefault="00EC70FC" w:rsidP="00EC70FC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14:paraId="58C215DE" w14:textId="1F8818B9" w:rsidR="00EC70FC" w:rsidRPr="001F504C" w:rsidRDefault="00EC70FC" w:rsidP="00EC70FC">
            <w:pPr>
              <w:pStyle w:val="af7"/>
              <w:keepNext/>
              <w:keepLines/>
              <w:ind w:left="0"/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14:paraId="4C68AFBC" w14:textId="77777777"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14:paraId="6F153696" w14:textId="77777777" w:rsidR="003A412A" w:rsidRPr="00CC226A" w:rsidRDefault="003A412A" w:rsidP="00921B78">
      <w:pPr>
        <w:keepNext/>
        <w:keepLines/>
        <w:ind w:firstLine="360"/>
        <w:jc w:val="center"/>
        <w:rPr>
          <w:b/>
          <w:u w:val="single"/>
        </w:rPr>
      </w:pPr>
    </w:p>
    <w:p w14:paraId="672AA858" w14:textId="77777777"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14:paraId="6A892B22" w14:textId="77777777"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>Развитие культуры и туризма в</w:t>
      </w:r>
      <w:r w:rsidR="00377129">
        <w:rPr>
          <w:sz w:val="26"/>
          <w:szCs w:val="26"/>
        </w:rPr>
        <w:t xml:space="preserve"> </w:t>
      </w:r>
      <w:r w:rsidRPr="00CC226A">
        <w:rPr>
          <w:sz w:val="26"/>
          <w:szCs w:val="26"/>
        </w:rPr>
        <w:t xml:space="preserve">Гаврилов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EA46B6" w:rsidRPr="00C448E2" w14:paraId="279EA9AB" w14:textId="77777777" w:rsidTr="00546149">
        <w:tc>
          <w:tcPr>
            <w:tcW w:w="674" w:type="dxa"/>
            <w:tcBorders>
              <w:bottom w:val="nil"/>
            </w:tcBorders>
          </w:tcPr>
          <w:p w14:paraId="2B489829" w14:textId="77777777" w:rsidR="00EA46B6" w:rsidRPr="00C448E2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 xml:space="preserve">№№ </w:t>
            </w:r>
            <w:proofErr w:type="gramStart"/>
            <w:r w:rsidRPr="00C448E2">
              <w:rPr>
                <w:bCs/>
              </w:rPr>
              <w:t>п</w:t>
            </w:r>
            <w:proofErr w:type="gramEnd"/>
            <w:r w:rsidRPr="00C448E2">
              <w:rPr>
                <w:bCs/>
              </w:rPr>
              <w:t>/п</w:t>
            </w:r>
          </w:p>
        </w:tc>
        <w:tc>
          <w:tcPr>
            <w:tcW w:w="3579" w:type="dxa"/>
            <w:tcBorders>
              <w:bottom w:val="nil"/>
            </w:tcBorders>
          </w:tcPr>
          <w:p w14:paraId="1B022A73" w14:textId="77777777" w:rsidR="00EA46B6" w:rsidRPr="00C448E2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3D23312E" w14:textId="77777777" w:rsidR="00EA46B6" w:rsidRPr="00C448E2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14:paraId="0A227C6B" w14:textId="205FA662" w:rsidR="00EA46B6" w:rsidRPr="00C448E2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Оценка расходов (</w:t>
            </w:r>
            <w:proofErr w:type="spellStart"/>
            <w:r w:rsidRPr="00C448E2">
              <w:rPr>
                <w:bCs/>
              </w:rPr>
              <w:t>тыс</w:t>
            </w:r>
            <w:proofErr w:type="gramStart"/>
            <w:r w:rsidRPr="00C448E2">
              <w:rPr>
                <w:bCs/>
              </w:rPr>
              <w:t>.р</w:t>
            </w:r>
            <w:proofErr w:type="gramEnd"/>
            <w:r w:rsidRPr="00C448E2">
              <w:rPr>
                <w:bCs/>
              </w:rPr>
              <w:t>уб</w:t>
            </w:r>
            <w:proofErr w:type="spellEnd"/>
            <w:r w:rsidRPr="00C448E2">
              <w:rPr>
                <w:bCs/>
              </w:rPr>
              <w:t>.)</w:t>
            </w:r>
            <w:r w:rsidR="001223AB">
              <w:rPr>
                <w:bCs/>
              </w:rPr>
              <w:t xml:space="preserve">, </w:t>
            </w:r>
            <w:r w:rsidRPr="00C448E2">
              <w:rPr>
                <w:bCs/>
              </w:rPr>
              <w:t xml:space="preserve">в </w:t>
            </w:r>
            <w:proofErr w:type="spellStart"/>
            <w:r w:rsidRPr="00C448E2">
              <w:rPr>
                <w:bCs/>
              </w:rPr>
              <w:t>т.ч</w:t>
            </w:r>
            <w:proofErr w:type="spellEnd"/>
            <w:r w:rsidRPr="00C448E2">
              <w:rPr>
                <w:bCs/>
              </w:rPr>
              <w:t xml:space="preserve">. </w:t>
            </w:r>
          </w:p>
          <w:p w14:paraId="680BCC04" w14:textId="77777777" w:rsidR="00EA46B6" w:rsidRPr="00C448E2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по годам:</w:t>
            </w:r>
          </w:p>
        </w:tc>
      </w:tr>
      <w:tr w:rsidR="00EA46B6" w:rsidRPr="00C448E2" w14:paraId="24ABB4DF" w14:textId="77777777" w:rsidTr="00546149">
        <w:tc>
          <w:tcPr>
            <w:tcW w:w="674" w:type="dxa"/>
            <w:tcBorders>
              <w:top w:val="nil"/>
            </w:tcBorders>
          </w:tcPr>
          <w:p w14:paraId="0CDFD466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14:paraId="01E40747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3F7E771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14:paraId="787699D0" w14:textId="77777777" w:rsidR="00EA46B6" w:rsidRPr="00C448E2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14:paraId="78F7C781" w14:textId="77777777" w:rsidR="00EA46B6" w:rsidRPr="00C448E2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14:paraId="54ADA54F" w14:textId="77777777" w:rsidR="00EA46B6" w:rsidRPr="00C448E2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2023</w:t>
            </w:r>
          </w:p>
        </w:tc>
      </w:tr>
      <w:tr w:rsidR="00EA46B6" w:rsidRPr="00C448E2" w14:paraId="57AA49E3" w14:textId="77777777" w:rsidTr="008E5755">
        <w:tc>
          <w:tcPr>
            <w:tcW w:w="674" w:type="dxa"/>
          </w:tcPr>
          <w:p w14:paraId="6A469B70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1</w:t>
            </w:r>
          </w:p>
        </w:tc>
        <w:tc>
          <w:tcPr>
            <w:tcW w:w="3579" w:type="dxa"/>
          </w:tcPr>
          <w:p w14:paraId="31C5FC05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2</w:t>
            </w:r>
          </w:p>
        </w:tc>
        <w:tc>
          <w:tcPr>
            <w:tcW w:w="1276" w:type="dxa"/>
          </w:tcPr>
          <w:p w14:paraId="1362079D" w14:textId="77777777" w:rsidR="00EA46B6" w:rsidRPr="00C448E2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C448E2">
              <w:rPr>
                <w:bCs/>
              </w:rPr>
              <w:t>3</w:t>
            </w:r>
          </w:p>
        </w:tc>
        <w:tc>
          <w:tcPr>
            <w:tcW w:w="1311" w:type="dxa"/>
          </w:tcPr>
          <w:p w14:paraId="32CAC390" w14:textId="77777777" w:rsidR="00EA46B6" w:rsidRPr="00C448E2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27BD47A0" w14:textId="77777777" w:rsidR="00EA46B6" w:rsidRPr="00C448E2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14:paraId="23719693" w14:textId="77777777" w:rsidR="00EA46B6" w:rsidRPr="00C448E2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6</w:t>
            </w:r>
          </w:p>
        </w:tc>
      </w:tr>
      <w:tr w:rsidR="00546149" w:rsidRPr="00C448E2" w14:paraId="55B9455D" w14:textId="77777777" w:rsidTr="008E5755">
        <w:tc>
          <w:tcPr>
            <w:tcW w:w="674" w:type="dxa"/>
          </w:tcPr>
          <w:p w14:paraId="3AE1640E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14:paraId="73C837B6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Подпрограмма 1</w:t>
            </w:r>
          </w:p>
          <w:p w14:paraId="630E3E05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14:paraId="346E3E3A" w14:textId="77777777" w:rsidR="00546149" w:rsidRPr="003A412A" w:rsidRDefault="007B364E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15</w:t>
            </w:r>
            <w:r w:rsidR="00377129" w:rsidRPr="003A412A">
              <w:rPr>
                <w:b/>
                <w:bCs/>
                <w:sz w:val="24"/>
                <w:szCs w:val="24"/>
              </w:rPr>
              <w:t>3</w:t>
            </w:r>
            <w:r w:rsidR="00017661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="00377129" w:rsidRPr="003A412A">
              <w:rPr>
                <w:b/>
                <w:bCs/>
                <w:sz w:val="24"/>
                <w:szCs w:val="24"/>
              </w:rPr>
              <w:t>464</w:t>
            </w:r>
          </w:p>
          <w:p w14:paraId="04560CF1" w14:textId="77777777" w:rsidR="00A30BD0" w:rsidRPr="003A412A" w:rsidRDefault="00A30BD0" w:rsidP="00A30BD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743B332B" w14:textId="77777777" w:rsidR="00546149" w:rsidRPr="003A412A" w:rsidRDefault="00FB3FB7" w:rsidP="0037712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70</w:t>
            </w:r>
            <w:r w:rsidR="00017661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="00377129" w:rsidRPr="003A412A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311" w:type="dxa"/>
          </w:tcPr>
          <w:p w14:paraId="1E26EC9D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48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Pr="003A412A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311" w:type="dxa"/>
          </w:tcPr>
          <w:p w14:paraId="564FFD67" w14:textId="77777777" w:rsidR="00546149" w:rsidRPr="003A412A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34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Pr="003A412A">
              <w:rPr>
                <w:b/>
                <w:bCs/>
                <w:sz w:val="24"/>
                <w:szCs w:val="24"/>
              </w:rPr>
              <w:t>533</w:t>
            </w:r>
          </w:p>
        </w:tc>
      </w:tr>
      <w:tr w:rsidR="00546149" w:rsidRPr="00C448E2" w14:paraId="71D3A44D" w14:textId="77777777" w:rsidTr="008E5755">
        <w:tc>
          <w:tcPr>
            <w:tcW w:w="674" w:type="dxa"/>
          </w:tcPr>
          <w:p w14:paraId="3FA6DEAC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7FB936CF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14:paraId="7F78AA97" w14:textId="77777777" w:rsidR="00546149" w:rsidRPr="003A412A" w:rsidRDefault="007B364E" w:rsidP="0037712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</w:t>
            </w:r>
            <w:r w:rsidR="00A22600" w:rsidRPr="003A412A">
              <w:rPr>
                <w:bCs/>
                <w:sz w:val="24"/>
                <w:szCs w:val="24"/>
              </w:rPr>
              <w:t>1</w:t>
            </w:r>
            <w:r w:rsidR="00377129" w:rsidRPr="003A412A">
              <w:rPr>
                <w:bCs/>
                <w:sz w:val="24"/>
                <w:szCs w:val="24"/>
              </w:rPr>
              <w:t>3</w:t>
            </w:r>
            <w:r w:rsidR="00017661" w:rsidRPr="003A412A">
              <w:rPr>
                <w:bCs/>
                <w:sz w:val="24"/>
                <w:szCs w:val="24"/>
              </w:rPr>
              <w:t xml:space="preserve"> </w:t>
            </w:r>
            <w:r w:rsidR="00377129" w:rsidRPr="003A412A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1311" w:type="dxa"/>
          </w:tcPr>
          <w:p w14:paraId="53356BC0" w14:textId="77777777" w:rsidR="00546149" w:rsidRPr="003A412A" w:rsidRDefault="007B364E" w:rsidP="0037712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5</w:t>
            </w:r>
            <w:r w:rsidR="00377129" w:rsidRPr="003A412A">
              <w:rPr>
                <w:bCs/>
                <w:sz w:val="24"/>
                <w:szCs w:val="24"/>
              </w:rPr>
              <w:t>4</w:t>
            </w:r>
            <w:r w:rsidR="00C244AF" w:rsidRPr="003A412A">
              <w:rPr>
                <w:bCs/>
                <w:sz w:val="24"/>
                <w:szCs w:val="24"/>
              </w:rPr>
              <w:t xml:space="preserve"> </w:t>
            </w:r>
            <w:r w:rsidR="00377129" w:rsidRPr="003A412A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311" w:type="dxa"/>
          </w:tcPr>
          <w:p w14:paraId="43737932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36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311" w:type="dxa"/>
          </w:tcPr>
          <w:p w14:paraId="3FFD41D7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729</w:t>
            </w:r>
          </w:p>
        </w:tc>
      </w:tr>
      <w:tr w:rsidR="00546149" w:rsidRPr="00C448E2" w14:paraId="1B984A2E" w14:textId="77777777" w:rsidTr="008E5755">
        <w:tc>
          <w:tcPr>
            <w:tcW w:w="674" w:type="dxa"/>
          </w:tcPr>
          <w:p w14:paraId="5F531DF3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12B0D669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A412A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A41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51E3989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139209E0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64918654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3DDB27F2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C448E2" w14:paraId="778E69A5" w14:textId="77777777" w:rsidTr="008E5755">
        <w:tc>
          <w:tcPr>
            <w:tcW w:w="674" w:type="dxa"/>
          </w:tcPr>
          <w:p w14:paraId="3C628354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2A550555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1ABA633A" w14:textId="77777777" w:rsidR="00546149" w:rsidRPr="003A412A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3</w:t>
            </w:r>
            <w:r w:rsidR="00C244AF" w:rsidRPr="003A412A">
              <w:rPr>
                <w:bCs/>
                <w:sz w:val="24"/>
                <w:szCs w:val="24"/>
              </w:rPr>
              <w:t>1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F25E98" w:rsidRPr="003A412A">
              <w:rPr>
                <w:bCs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14:paraId="7B7D5746" w14:textId="77777777" w:rsidR="00546149" w:rsidRPr="003A412A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</w:t>
            </w:r>
            <w:r w:rsidR="00C244AF" w:rsidRPr="003A412A">
              <w:rPr>
                <w:bCs/>
                <w:sz w:val="24"/>
                <w:szCs w:val="24"/>
              </w:rPr>
              <w:t xml:space="preserve">2 </w:t>
            </w:r>
            <w:r w:rsidR="00F25E98" w:rsidRPr="003A412A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14:paraId="128A02E8" w14:textId="77777777" w:rsidR="00546149" w:rsidRPr="003A412A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9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7B364E" w:rsidRPr="003A412A">
              <w:rPr>
                <w:bCs/>
                <w:sz w:val="24"/>
                <w:szCs w:val="24"/>
              </w:rPr>
              <w:t>55</w:t>
            </w:r>
            <w:r w:rsidR="003D4828" w:rsidRPr="003A41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539E361A" w14:textId="77777777" w:rsidR="00546149" w:rsidRPr="003A412A" w:rsidRDefault="00377129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 xml:space="preserve"> </w:t>
            </w:r>
            <w:r w:rsidR="007B364E" w:rsidRPr="003A412A">
              <w:rPr>
                <w:bCs/>
                <w:sz w:val="24"/>
                <w:szCs w:val="24"/>
              </w:rPr>
              <w:t>9</w:t>
            </w:r>
            <w:r w:rsidRPr="003A412A">
              <w:rPr>
                <w:bCs/>
                <w:sz w:val="24"/>
                <w:szCs w:val="24"/>
              </w:rPr>
              <w:t xml:space="preserve"> </w:t>
            </w:r>
            <w:r w:rsidR="007B364E" w:rsidRPr="003A412A">
              <w:rPr>
                <w:bCs/>
                <w:sz w:val="24"/>
                <w:szCs w:val="24"/>
              </w:rPr>
              <w:t>55</w:t>
            </w:r>
            <w:r w:rsidR="003D4828" w:rsidRPr="003A412A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C448E2" w14:paraId="1668129E" w14:textId="77777777" w:rsidTr="008E5755">
        <w:tc>
          <w:tcPr>
            <w:tcW w:w="674" w:type="dxa"/>
          </w:tcPr>
          <w:p w14:paraId="2D77D5DB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6953F039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5433A75A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5CA81012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367D5D5A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0273253C" w14:textId="77777777" w:rsidR="00546149" w:rsidRPr="003A412A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C448E2" w14:paraId="252B1064" w14:textId="77777777" w:rsidTr="008E5755">
        <w:tc>
          <w:tcPr>
            <w:tcW w:w="674" w:type="dxa"/>
          </w:tcPr>
          <w:p w14:paraId="319EE422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37A2C7B1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14:paraId="7AD394E2" w14:textId="77777777" w:rsidR="007B364E" w:rsidRPr="003A412A" w:rsidRDefault="00A30BD0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14:paraId="22039C29" w14:textId="77777777" w:rsidR="007B364E" w:rsidRPr="003A412A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FB3FB7" w:rsidRPr="003A412A">
              <w:rPr>
                <w:bCs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14:paraId="7F8AA6AF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14:paraId="052986F5" w14:textId="77777777" w:rsidR="007B364E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250</w:t>
            </w:r>
          </w:p>
        </w:tc>
      </w:tr>
      <w:tr w:rsidR="00546149" w:rsidRPr="00C448E2" w14:paraId="44008676" w14:textId="77777777" w:rsidTr="008E5755">
        <w:tc>
          <w:tcPr>
            <w:tcW w:w="674" w:type="dxa"/>
          </w:tcPr>
          <w:p w14:paraId="00208654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14:paraId="7ACDE84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Подпрограмма 2</w:t>
            </w:r>
          </w:p>
          <w:p w14:paraId="4853F81B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14:paraId="5861FAA6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14:paraId="41D9A026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14:paraId="54E1B695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14:paraId="722657BB" w14:textId="77777777" w:rsidR="00546149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546149" w:rsidRPr="00C448E2" w14:paraId="657F79CE" w14:textId="77777777" w:rsidTr="008E5755">
        <w:tc>
          <w:tcPr>
            <w:tcW w:w="674" w:type="dxa"/>
          </w:tcPr>
          <w:p w14:paraId="63333B80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3F7E8726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14:paraId="74139AFD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14:paraId="2F2DC21D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14:paraId="097CA316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14:paraId="0D894096" w14:textId="77777777" w:rsidR="00546149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83</w:t>
            </w:r>
          </w:p>
        </w:tc>
      </w:tr>
      <w:tr w:rsidR="00546149" w:rsidRPr="00C448E2" w14:paraId="0800749B" w14:textId="77777777" w:rsidTr="008E5755">
        <w:tc>
          <w:tcPr>
            <w:tcW w:w="674" w:type="dxa"/>
          </w:tcPr>
          <w:p w14:paraId="6670C055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0E8F5752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A412A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A41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C15A17C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4E0CA78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4EC42ED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744DDDE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C448E2" w14:paraId="386BC368" w14:textId="77777777" w:rsidTr="008E5755">
        <w:tc>
          <w:tcPr>
            <w:tcW w:w="674" w:type="dxa"/>
          </w:tcPr>
          <w:p w14:paraId="14860174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73F279E2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383ABC87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405F5066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239C2C3A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39597860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C448E2" w14:paraId="30C8102F" w14:textId="77777777" w:rsidTr="008E5755">
        <w:tc>
          <w:tcPr>
            <w:tcW w:w="674" w:type="dxa"/>
          </w:tcPr>
          <w:p w14:paraId="19344007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04891ED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1B6FFC56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323042DD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0081E70A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12891A7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C448E2" w14:paraId="04ED678D" w14:textId="77777777" w:rsidTr="008E5755">
        <w:tc>
          <w:tcPr>
            <w:tcW w:w="674" w:type="dxa"/>
          </w:tcPr>
          <w:p w14:paraId="0621A3B9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5392945C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39526CB2" w14:textId="77777777" w:rsidR="00546149" w:rsidRPr="003A412A" w:rsidRDefault="007B364E" w:rsidP="0037712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15</w:t>
            </w:r>
            <w:r w:rsidR="00FB3FB7" w:rsidRPr="003A412A">
              <w:rPr>
                <w:b/>
                <w:bCs/>
                <w:sz w:val="24"/>
                <w:szCs w:val="24"/>
              </w:rPr>
              <w:t>3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885</w:t>
            </w:r>
          </w:p>
        </w:tc>
        <w:tc>
          <w:tcPr>
            <w:tcW w:w="1311" w:type="dxa"/>
          </w:tcPr>
          <w:p w14:paraId="2A20AD9A" w14:textId="77777777" w:rsidR="00546149" w:rsidRPr="003A412A" w:rsidRDefault="00FB3FB7" w:rsidP="0037712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70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900</w:t>
            </w:r>
          </w:p>
        </w:tc>
        <w:tc>
          <w:tcPr>
            <w:tcW w:w="1311" w:type="dxa"/>
          </w:tcPr>
          <w:p w14:paraId="42B0A49E" w14:textId="77777777" w:rsidR="00546149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48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Pr="003A412A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1311" w:type="dxa"/>
          </w:tcPr>
          <w:p w14:paraId="0DA819AB" w14:textId="77777777" w:rsidR="00546149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412A">
              <w:rPr>
                <w:b/>
                <w:bCs/>
                <w:sz w:val="24"/>
                <w:szCs w:val="24"/>
              </w:rPr>
              <w:t>34</w:t>
            </w:r>
            <w:r w:rsidR="00377129" w:rsidRPr="003A412A">
              <w:rPr>
                <w:b/>
                <w:bCs/>
                <w:sz w:val="24"/>
                <w:szCs w:val="24"/>
              </w:rPr>
              <w:t xml:space="preserve"> </w:t>
            </w:r>
            <w:r w:rsidRPr="003A412A">
              <w:rPr>
                <w:b/>
                <w:bCs/>
                <w:sz w:val="24"/>
                <w:szCs w:val="24"/>
              </w:rPr>
              <w:t>616</w:t>
            </w:r>
          </w:p>
        </w:tc>
      </w:tr>
      <w:tr w:rsidR="00546149" w:rsidRPr="00C448E2" w14:paraId="3DEE2470" w14:textId="77777777" w:rsidTr="008E5755">
        <w:tc>
          <w:tcPr>
            <w:tcW w:w="674" w:type="dxa"/>
          </w:tcPr>
          <w:p w14:paraId="22AA491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79C1D788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14:paraId="1C766BC1" w14:textId="77777777" w:rsidR="00546149" w:rsidRPr="003A412A" w:rsidRDefault="007B364E" w:rsidP="0037712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</w:t>
            </w:r>
            <w:r w:rsidR="00A22600" w:rsidRPr="003A412A">
              <w:rPr>
                <w:bCs/>
                <w:sz w:val="24"/>
                <w:szCs w:val="24"/>
              </w:rPr>
              <w:t>1</w:t>
            </w:r>
            <w:r w:rsidR="00FB3FB7" w:rsidRPr="003A412A">
              <w:rPr>
                <w:bCs/>
                <w:sz w:val="24"/>
                <w:szCs w:val="24"/>
              </w:rPr>
              <w:t>3</w:t>
            </w:r>
            <w:r w:rsidR="00377129" w:rsidRPr="003A412A">
              <w:rPr>
                <w:bCs/>
                <w:sz w:val="24"/>
                <w:szCs w:val="24"/>
              </w:rPr>
              <w:t xml:space="preserve"> 689</w:t>
            </w:r>
          </w:p>
        </w:tc>
        <w:tc>
          <w:tcPr>
            <w:tcW w:w="1311" w:type="dxa"/>
          </w:tcPr>
          <w:p w14:paraId="06107B99" w14:textId="77777777" w:rsidR="00546149" w:rsidRPr="003A412A" w:rsidRDefault="007B364E" w:rsidP="0037712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5</w:t>
            </w:r>
            <w:r w:rsidR="00377129" w:rsidRPr="003A412A">
              <w:rPr>
                <w:bCs/>
                <w:sz w:val="24"/>
                <w:szCs w:val="24"/>
              </w:rPr>
              <w:t>4 312</w:t>
            </w:r>
          </w:p>
        </w:tc>
        <w:tc>
          <w:tcPr>
            <w:tcW w:w="1311" w:type="dxa"/>
          </w:tcPr>
          <w:p w14:paraId="41623DB3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36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1311" w:type="dxa"/>
          </w:tcPr>
          <w:p w14:paraId="70E5E0CE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812</w:t>
            </w:r>
          </w:p>
        </w:tc>
      </w:tr>
      <w:tr w:rsidR="00546149" w:rsidRPr="00C448E2" w14:paraId="09745245" w14:textId="77777777" w:rsidTr="008E5755">
        <w:tc>
          <w:tcPr>
            <w:tcW w:w="674" w:type="dxa"/>
          </w:tcPr>
          <w:p w14:paraId="73F8C236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293F968B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3A412A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3A412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077F0EF8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306DE39C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02C1B543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14:paraId="5C5379CB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6149" w:rsidRPr="00C448E2" w14:paraId="6D58DC7B" w14:textId="77777777" w:rsidTr="008E5755">
        <w:tc>
          <w:tcPr>
            <w:tcW w:w="674" w:type="dxa"/>
          </w:tcPr>
          <w:p w14:paraId="4E84CC4D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579E7865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14:paraId="757D8D09" w14:textId="77777777" w:rsidR="00546149" w:rsidRPr="003A412A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3</w:t>
            </w:r>
            <w:r w:rsidR="00C244AF" w:rsidRPr="003A412A">
              <w:rPr>
                <w:bCs/>
                <w:sz w:val="24"/>
                <w:szCs w:val="24"/>
              </w:rPr>
              <w:t>1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F25E98" w:rsidRPr="003A412A">
              <w:rPr>
                <w:bCs/>
                <w:sz w:val="24"/>
                <w:szCs w:val="24"/>
              </w:rPr>
              <w:t>846</w:t>
            </w:r>
          </w:p>
        </w:tc>
        <w:tc>
          <w:tcPr>
            <w:tcW w:w="1311" w:type="dxa"/>
          </w:tcPr>
          <w:p w14:paraId="6C988402" w14:textId="77777777" w:rsidR="00546149" w:rsidRPr="003A412A" w:rsidRDefault="007B364E" w:rsidP="00F25E9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1</w:t>
            </w:r>
            <w:r w:rsidR="00C244AF"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F25E98" w:rsidRPr="003A412A">
              <w:rPr>
                <w:bCs/>
                <w:sz w:val="24"/>
                <w:szCs w:val="24"/>
              </w:rPr>
              <w:t>738</w:t>
            </w:r>
          </w:p>
        </w:tc>
        <w:tc>
          <w:tcPr>
            <w:tcW w:w="1311" w:type="dxa"/>
          </w:tcPr>
          <w:p w14:paraId="320D36BD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9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55</w:t>
            </w:r>
            <w:r w:rsidR="003D4828" w:rsidRPr="003A41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3FF9CDCC" w14:textId="77777777" w:rsidR="00546149" w:rsidRPr="003A412A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955</w:t>
            </w:r>
            <w:r w:rsidR="003D4828" w:rsidRPr="003A412A">
              <w:rPr>
                <w:bCs/>
                <w:sz w:val="24"/>
                <w:szCs w:val="24"/>
              </w:rPr>
              <w:t>4</w:t>
            </w:r>
          </w:p>
        </w:tc>
      </w:tr>
      <w:tr w:rsidR="00546149" w:rsidRPr="00C448E2" w14:paraId="4BDCE0EF" w14:textId="77777777" w:rsidTr="008E5755">
        <w:tc>
          <w:tcPr>
            <w:tcW w:w="674" w:type="dxa"/>
          </w:tcPr>
          <w:p w14:paraId="050F3E91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34DFF919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0F64054F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0B2C5748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14:paraId="3F1D25BF" w14:textId="77777777" w:rsidR="00546149" w:rsidRPr="003A412A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5C3DD9E4" w14:textId="77777777" w:rsidR="00546149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0</w:t>
            </w:r>
          </w:p>
        </w:tc>
      </w:tr>
      <w:tr w:rsidR="007B364E" w:rsidRPr="00C448E2" w14:paraId="74385D87" w14:textId="77777777" w:rsidTr="008E5755">
        <w:tc>
          <w:tcPr>
            <w:tcW w:w="674" w:type="dxa"/>
          </w:tcPr>
          <w:p w14:paraId="73AE1A3F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14:paraId="7931D287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14:paraId="076677C3" w14:textId="77777777" w:rsidR="007B364E" w:rsidRPr="003A412A" w:rsidRDefault="00FB3FB7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7 497</w:t>
            </w:r>
          </w:p>
        </w:tc>
        <w:tc>
          <w:tcPr>
            <w:tcW w:w="1311" w:type="dxa"/>
          </w:tcPr>
          <w:p w14:paraId="010D2AEB" w14:textId="77777777" w:rsidR="007B364E" w:rsidRPr="003A412A" w:rsidRDefault="007B364E" w:rsidP="00FB3FB7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="00FB3FB7" w:rsidRPr="003A412A">
              <w:rPr>
                <w:bCs/>
                <w:sz w:val="24"/>
                <w:szCs w:val="24"/>
              </w:rPr>
              <w:t>997</w:t>
            </w:r>
          </w:p>
        </w:tc>
        <w:tc>
          <w:tcPr>
            <w:tcW w:w="1311" w:type="dxa"/>
          </w:tcPr>
          <w:p w14:paraId="713419E3" w14:textId="77777777" w:rsidR="007B364E" w:rsidRPr="003A412A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14:paraId="76D21339" w14:textId="77777777" w:rsidR="007B364E" w:rsidRPr="003A412A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2</w:t>
            </w:r>
            <w:r w:rsidR="00377129" w:rsidRPr="003A412A">
              <w:rPr>
                <w:bCs/>
                <w:sz w:val="24"/>
                <w:szCs w:val="24"/>
              </w:rPr>
              <w:t xml:space="preserve"> </w:t>
            </w:r>
            <w:r w:rsidRPr="003A412A">
              <w:rPr>
                <w:bCs/>
                <w:sz w:val="24"/>
                <w:szCs w:val="24"/>
              </w:rPr>
              <w:t>250</w:t>
            </w:r>
          </w:p>
        </w:tc>
      </w:tr>
    </w:tbl>
    <w:p w14:paraId="3168EC92" w14:textId="77777777"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14:paraId="21485F81" w14:textId="77777777" w:rsidR="00921B78" w:rsidRDefault="00921B78" w:rsidP="00921B78">
      <w:pPr>
        <w:keepNext/>
        <w:keepLines/>
        <w:rPr>
          <w:sz w:val="24"/>
          <w:szCs w:val="24"/>
        </w:rPr>
      </w:pPr>
    </w:p>
    <w:p w14:paraId="70848FC2" w14:textId="77777777"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14:paraId="288BF2A6" w14:textId="77777777"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14:paraId="1BE896CF" w14:textId="77777777"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14:paraId="44EE4822" w14:textId="7777777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14:paraId="04521E64" w14:textId="7777777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14:paraId="5D64943B" w14:textId="107EB36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представляет в</w:t>
      </w:r>
      <w:r w:rsidR="001223AB">
        <w:t xml:space="preserve"> </w:t>
      </w:r>
      <w:r w:rsidR="00E3129F">
        <w:t>отдел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14:paraId="76977438" w14:textId="7777777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14:paraId="2B5291EA" w14:textId="7777777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осуществляет сбор и систематизацию статистической и аналитической информации о реализации программных мероприятий;</w:t>
      </w:r>
    </w:p>
    <w:p w14:paraId="19B4845E" w14:textId="77777777"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14:paraId="3D46D321" w14:textId="044C997C"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3A412A"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proofErr w:type="gramStart"/>
      <w:r w:rsidRPr="00087507">
        <w:rPr>
          <w:rFonts w:eastAsia="Times New Roman"/>
          <w:spacing w:val="2"/>
          <w:lang w:eastAsia="ru-RU"/>
        </w:rPr>
        <w:t>Оценка реализации Муниципальной программы рассчитывается как средне</w:t>
      </w:r>
      <w:r w:rsidR="00605704">
        <w:rPr>
          <w:rFonts w:eastAsia="Times New Roman"/>
          <w:spacing w:val="2"/>
          <w:lang w:eastAsia="ru-RU"/>
        </w:rPr>
        <w:t xml:space="preserve">е </w:t>
      </w:r>
      <w:r w:rsidR="008A770D">
        <w:rPr>
          <w:rFonts w:eastAsia="Times New Roman"/>
          <w:spacing w:val="2"/>
          <w:lang w:eastAsia="ru-RU"/>
        </w:rPr>
        <w:t>а</w:t>
      </w:r>
      <w:r w:rsidRPr="00087507">
        <w:rPr>
          <w:rFonts w:eastAsia="Times New Roman"/>
          <w:spacing w:val="2"/>
          <w:lang w:eastAsia="ru-RU"/>
        </w:rPr>
        <w:t xml:space="preserve">рифметическое между результативностью муниципальных целевых программ (в соответствии с приложением №9 </w:t>
      </w:r>
      <w:r w:rsidRPr="00087507">
        <w:t>Порядка разработки, реализации и оценки эффективность   реализации   Программы   оценивается   в   соответствии   с Порядком разработки, реализации и оценки эффективности муниципальных программ Гаврилов-Ямского муниципального района от 04.08.2017 № 817.</w:t>
      </w:r>
      <w:proofErr w:type="gramEnd"/>
    </w:p>
    <w:p w14:paraId="611E6FAE" w14:textId="774F149B" w:rsidR="00546149" w:rsidRPr="00546149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t>Раздел 6. Система мероприятий Муниципальной программы</w:t>
      </w:r>
      <w:r w:rsidR="00C53BB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332"/>
        <w:gridCol w:w="1747"/>
      </w:tblGrid>
      <w:tr w:rsidR="00546149" w:rsidRPr="00C448E2" w14:paraId="774810AA" w14:textId="77777777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14:paraId="67AF461E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4A21D9EB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8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48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14:paraId="0FB1F13A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8800447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8E2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  <w:proofErr w:type="gramEnd"/>
          </w:p>
          <w:p w14:paraId="2230F934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48E2">
              <w:rPr>
                <w:rFonts w:ascii="Times New Roman" w:hAnsi="Times New Roman"/>
                <w:sz w:val="24"/>
                <w:szCs w:val="24"/>
              </w:rPr>
              <w:t>распоряди-тели</w:t>
            </w:r>
            <w:proofErr w:type="spellEnd"/>
            <w:r w:rsidRPr="00C448E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14:paraId="4BD4F876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48E2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54" w:type="pct"/>
            <w:gridSpan w:val="4"/>
            <w:shd w:val="clear" w:color="auto" w:fill="auto"/>
          </w:tcPr>
          <w:p w14:paraId="444CA607" w14:textId="1017C3AE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Объёмы финансирования, тыс.</w:t>
            </w:r>
            <w:r w:rsidR="008A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4B8A283E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14:paraId="0E36BA3A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64930588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546149" w:rsidRPr="00C448E2" w14:paraId="38145646" w14:textId="77777777" w:rsidTr="008E5755">
        <w:tc>
          <w:tcPr>
            <w:tcW w:w="223" w:type="pct"/>
            <w:vMerge/>
            <w:shd w:val="clear" w:color="auto" w:fill="auto"/>
          </w:tcPr>
          <w:p w14:paraId="22B436EE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14:paraId="76AC14F6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42AD0CAA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03CBB3CC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14:paraId="38BD4B03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3"/>
            <w:shd w:val="clear" w:color="auto" w:fill="auto"/>
          </w:tcPr>
          <w:p w14:paraId="50F38AE1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448E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448E2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14:paraId="2A23BCF2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C448E2" w14:paraId="730020C8" w14:textId="77777777" w:rsidTr="008E5755">
        <w:tc>
          <w:tcPr>
            <w:tcW w:w="223" w:type="pct"/>
            <w:vMerge/>
            <w:shd w:val="clear" w:color="auto" w:fill="auto"/>
          </w:tcPr>
          <w:p w14:paraId="7F3E8468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14:paraId="1C6A86D7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DC39FBA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14:paraId="14D37033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0E840EE6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7B3C5422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5474A099" w14:textId="7ABA9E22" w:rsidR="00FB3FB7" w:rsidRPr="00C448E2" w:rsidRDefault="00FB3FB7" w:rsidP="00C448E2">
            <w:pPr>
              <w:pStyle w:val="affc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1941FE5A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shd w:val="clear" w:color="auto" w:fill="auto"/>
          </w:tcPr>
          <w:p w14:paraId="13C78456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682C8F36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07EFEC2" w14:textId="77777777" w:rsidR="00546149" w:rsidRPr="00C448E2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C448E2" w14:paraId="7209B89A" w14:textId="77777777" w:rsidTr="008E5755">
        <w:tc>
          <w:tcPr>
            <w:tcW w:w="223" w:type="pct"/>
            <w:shd w:val="clear" w:color="auto" w:fill="auto"/>
          </w:tcPr>
          <w:p w14:paraId="66F67D5C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14:paraId="1934110F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14:paraId="7D7F2FBB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13571D7C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14:paraId="1012DDF7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14:paraId="3ED9FDE2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14:paraId="4BEDA6EF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shd w:val="clear" w:color="auto" w:fill="auto"/>
          </w:tcPr>
          <w:p w14:paraId="772A04E0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14:paraId="2209EE5A" w14:textId="77777777" w:rsidR="00546149" w:rsidRPr="00C448E2" w:rsidRDefault="00546149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6149" w:rsidRPr="00C448E2" w14:paraId="4BC8EC6A" w14:textId="77777777" w:rsidTr="008E5755">
        <w:tc>
          <w:tcPr>
            <w:tcW w:w="223" w:type="pct"/>
            <w:shd w:val="clear" w:color="auto" w:fill="auto"/>
          </w:tcPr>
          <w:p w14:paraId="79FBD7D7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8"/>
          </w:tcPr>
          <w:p w14:paraId="4D944286" w14:textId="223CC329" w:rsidR="00546149" w:rsidRPr="003A412A" w:rsidRDefault="00546149" w:rsidP="00837B54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</w:t>
            </w:r>
            <w:r w:rsidR="00837B54" w:rsidRPr="003A412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46149" w:rsidRPr="00C448E2" w14:paraId="10D78101" w14:textId="77777777" w:rsidTr="008E5755">
        <w:tc>
          <w:tcPr>
            <w:tcW w:w="223" w:type="pct"/>
            <w:shd w:val="clear" w:color="auto" w:fill="auto"/>
          </w:tcPr>
          <w:p w14:paraId="76228143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14:paraId="24C5D09E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14:paraId="53E0F8D1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14:paraId="78B64556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038EE52A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1BFA258C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667F228E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14:paraId="365D925B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3EC46EB2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149" w:rsidRPr="00C448E2" w14:paraId="7972B292" w14:textId="77777777" w:rsidTr="008E5755">
        <w:tc>
          <w:tcPr>
            <w:tcW w:w="223" w:type="pct"/>
            <w:shd w:val="clear" w:color="auto" w:fill="auto"/>
          </w:tcPr>
          <w:p w14:paraId="367CAAC7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14:paraId="67B05C99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14:paraId="73DD3E48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9AB5528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0CEEA2E5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39EBE9FB" w14:textId="77777777" w:rsidR="00DA08D6" w:rsidRPr="003A412A" w:rsidRDefault="00DA08D6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14:paraId="2A7C2444" w14:textId="77777777" w:rsidR="00546149" w:rsidRPr="003A412A" w:rsidRDefault="007B364E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3A412A">
              <w:rPr>
                <w:rFonts w:ascii="Times New Roman" w:hAnsi="Times New Roman"/>
                <w:sz w:val="24"/>
                <w:szCs w:val="24"/>
              </w:rPr>
              <w:t>5</w:t>
            </w:r>
            <w:r w:rsidR="00B90CB6" w:rsidRPr="003A412A">
              <w:rPr>
                <w:rFonts w:ascii="Times New Roman" w:hAnsi="Times New Roman"/>
                <w:sz w:val="24"/>
                <w:szCs w:val="24"/>
              </w:rPr>
              <w:t>1</w:t>
            </w:r>
            <w:r w:rsidR="00FB3FB7" w:rsidRPr="003A412A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3A41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788159F" w14:textId="77777777" w:rsidR="00DA08D6" w:rsidRPr="003A412A" w:rsidRDefault="00DA08D6" w:rsidP="00B90CB6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10</w:t>
            </w:r>
            <w:r w:rsidR="00B90CB6" w:rsidRPr="003A4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3AB27B8F" w14:textId="77777777" w:rsidR="00546149" w:rsidRPr="003A412A" w:rsidRDefault="007B364E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3A412A">
              <w:rPr>
                <w:rFonts w:ascii="Times New Roman" w:hAnsi="Times New Roman"/>
                <w:sz w:val="24"/>
                <w:szCs w:val="24"/>
              </w:rPr>
              <w:t>1</w:t>
            </w:r>
            <w:r w:rsidR="00FB3FB7" w:rsidRPr="003A412A">
              <w:rPr>
                <w:rFonts w:ascii="Times New Roman" w:hAnsi="Times New Roman"/>
                <w:sz w:val="24"/>
                <w:szCs w:val="24"/>
              </w:rPr>
              <w:t>411</w:t>
            </w:r>
          </w:p>
          <w:p w14:paraId="6C3AEE18" w14:textId="77777777" w:rsidR="00DA08D6" w:rsidRPr="003A412A" w:rsidRDefault="00DA08D6" w:rsidP="00B90CB6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70</w:t>
            </w:r>
            <w:r w:rsidR="00B90CB6" w:rsidRPr="003A4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2BCD040F" w14:textId="77777777" w:rsidR="00546149" w:rsidRPr="003A412A" w:rsidRDefault="007B364E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Cs/>
                <w:sz w:val="24"/>
                <w:szCs w:val="24"/>
              </w:rPr>
              <w:t>8438</w:t>
            </w:r>
          </w:p>
          <w:p w14:paraId="7321784E" w14:textId="77777777" w:rsidR="00DA08D6" w:rsidRPr="003A412A" w:rsidRDefault="00DA08D6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40" w:type="pct"/>
            <w:shd w:val="clear" w:color="auto" w:fill="auto"/>
          </w:tcPr>
          <w:p w14:paraId="661145C4" w14:textId="77777777" w:rsidR="00546149" w:rsidRPr="003A412A" w:rsidRDefault="007B364E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Cs/>
                <w:sz w:val="24"/>
                <w:szCs w:val="24"/>
              </w:rPr>
              <w:t>5276</w:t>
            </w:r>
          </w:p>
          <w:p w14:paraId="3FAE4CBD" w14:textId="77777777" w:rsidR="00DA08D6" w:rsidRPr="003A412A" w:rsidRDefault="00DA08D6" w:rsidP="00B90CB6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B90CB6" w:rsidRPr="003A412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14:paraId="1CC2D504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C448E2" w14:paraId="088E9D65" w14:textId="77777777" w:rsidTr="008E5755">
        <w:tc>
          <w:tcPr>
            <w:tcW w:w="223" w:type="pct"/>
            <w:shd w:val="clear" w:color="auto" w:fill="auto"/>
          </w:tcPr>
          <w:p w14:paraId="40398D1D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14:paraId="7AE777F5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63" w:type="pct"/>
            <w:shd w:val="clear" w:color="auto" w:fill="auto"/>
          </w:tcPr>
          <w:p w14:paraId="1CF1FDD3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0AA33909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32CFB648" w14:textId="77777777" w:rsidR="00546149" w:rsidRPr="003A412A" w:rsidRDefault="00DA08D6" w:rsidP="002F01B4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14:paraId="6590C1D8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</w:t>
            </w:r>
            <w:r w:rsidR="00C448E2" w:rsidRPr="003A412A">
              <w:rPr>
                <w:rFonts w:ascii="Times New Roman" w:hAnsi="Times New Roman"/>
                <w:sz w:val="24"/>
                <w:szCs w:val="24"/>
              </w:rPr>
              <w:t>3032</w:t>
            </w:r>
          </w:p>
          <w:p w14:paraId="7D696590" w14:textId="77777777" w:rsidR="00DA08D6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14:paraId="4F6A4D4F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0</w:t>
            </w:r>
            <w:r w:rsidR="00C448E2" w:rsidRPr="003A412A">
              <w:rPr>
                <w:rFonts w:ascii="Times New Roman" w:hAnsi="Times New Roman"/>
                <w:sz w:val="24"/>
                <w:szCs w:val="24"/>
              </w:rPr>
              <w:t>788</w:t>
            </w:r>
          </w:p>
          <w:p w14:paraId="3C249D40" w14:textId="77777777" w:rsidR="00DA08D6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14:paraId="63B17A03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7832</w:t>
            </w:r>
          </w:p>
          <w:p w14:paraId="2AA2B629" w14:textId="77777777" w:rsidR="00DA08D6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shd w:val="clear" w:color="auto" w:fill="auto"/>
          </w:tcPr>
          <w:p w14:paraId="3F32FA0B" w14:textId="77777777" w:rsidR="00546149" w:rsidRPr="003A412A" w:rsidRDefault="00DA08D6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4412</w:t>
            </w:r>
          </w:p>
          <w:p w14:paraId="21AF45D9" w14:textId="77777777" w:rsidR="00DA08D6" w:rsidRPr="003A412A" w:rsidRDefault="00DA08D6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14:paraId="5C17651B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C448E2" w14:paraId="289497AC" w14:textId="77777777" w:rsidTr="008E5755">
        <w:tc>
          <w:tcPr>
            <w:tcW w:w="223" w:type="pct"/>
            <w:shd w:val="clear" w:color="auto" w:fill="auto"/>
          </w:tcPr>
          <w:p w14:paraId="6238E456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14:paraId="3B9C9D5F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14:paraId="024E0F18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07A5CD6F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7EC6DA43" w14:textId="77777777" w:rsidR="00546149" w:rsidRPr="003A412A" w:rsidRDefault="00DA08D6" w:rsidP="002F01B4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14:paraId="2DB0435A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1</w:t>
            </w:r>
            <w:r w:rsidR="00F25E98" w:rsidRPr="003A412A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14:paraId="5E14AA89" w14:textId="77777777" w:rsidR="00DA08D6" w:rsidRPr="003A412A" w:rsidRDefault="00FB3FB7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5 245</w:t>
            </w:r>
          </w:p>
        </w:tc>
        <w:tc>
          <w:tcPr>
            <w:tcW w:w="425" w:type="pct"/>
            <w:shd w:val="clear" w:color="auto" w:fill="auto"/>
          </w:tcPr>
          <w:p w14:paraId="59DF379D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9</w:t>
            </w:r>
            <w:r w:rsidR="00F25E98" w:rsidRPr="003A412A">
              <w:rPr>
                <w:rFonts w:ascii="Times New Roman" w:hAnsi="Times New Roman"/>
                <w:sz w:val="24"/>
                <w:szCs w:val="24"/>
              </w:rPr>
              <w:t>403</w:t>
            </w:r>
          </w:p>
          <w:p w14:paraId="636566D0" w14:textId="77777777" w:rsidR="00DA08D6" w:rsidRPr="003A412A" w:rsidRDefault="00FB3FB7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425" w:type="pct"/>
            <w:shd w:val="clear" w:color="auto" w:fill="auto"/>
          </w:tcPr>
          <w:p w14:paraId="44261F2A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7076</w:t>
            </w:r>
          </w:p>
          <w:p w14:paraId="058673CA" w14:textId="77777777" w:rsidR="00DA08D6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440" w:type="pct"/>
            <w:shd w:val="clear" w:color="auto" w:fill="auto"/>
          </w:tcPr>
          <w:p w14:paraId="1214C495" w14:textId="77777777" w:rsidR="00546149" w:rsidRPr="003A412A" w:rsidRDefault="00DA08D6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4747</w:t>
            </w:r>
          </w:p>
          <w:p w14:paraId="41C64472" w14:textId="77777777" w:rsidR="00DA08D6" w:rsidRPr="003A412A" w:rsidRDefault="00DA08D6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77" w:type="pct"/>
            <w:shd w:val="clear" w:color="auto" w:fill="auto"/>
          </w:tcPr>
          <w:p w14:paraId="6E3CABB8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546149" w:rsidRPr="00C448E2" w14:paraId="63F5E3D0" w14:textId="77777777" w:rsidTr="008E5755">
        <w:tc>
          <w:tcPr>
            <w:tcW w:w="223" w:type="pct"/>
            <w:shd w:val="clear" w:color="auto" w:fill="auto"/>
          </w:tcPr>
          <w:p w14:paraId="678B75A0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14:paraId="6C2C7AA7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14:paraId="016A385B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6300ACE2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2BF5524A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7D62AD4E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D9F9407" w14:textId="77777777" w:rsidR="00546149" w:rsidRPr="003A412A" w:rsidRDefault="00FB3FB7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7253</w:t>
            </w:r>
          </w:p>
        </w:tc>
        <w:tc>
          <w:tcPr>
            <w:tcW w:w="425" w:type="pct"/>
            <w:shd w:val="clear" w:color="auto" w:fill="auto"/>
          </w:tcPr>
          <w:p w14:paraId="7DFEB2C5" w14:textId="77777777" w:rsidR="00546149" w:rsidRPr="003A412A" w:rsidRDefault="00DA08D6" w:rsidP="00FB3FB7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A412A">
              <w:rPr>
                <w:sz w:val="24"/>
                <w:szCs w:val="24"/>
                <w:lang w:eastAsia="ar-SA"/>
              </w:rPr>
              <w:t>3</w:t>
            </w:r>
            <w:r w:rsidR="00FB3FB7" w:rsidRPr="003A412A">
              <w:rPr>
                <w:sz w:val="24"/>
                <w:szCs w:val="24"/>
                <w:lang w:eastAsia="ar-SA"/>
              </w:rPr>
              <w:t>590</w:t>
            </w:r>
          </w:p>
        </w:tc>
        <w:tc>
          <w:tcPr>
            <w:tcW w:w="425" w:type="pct"/>
            <w:shd w:val="clear" w:color="auto" w:fill="auto"/>
          </w:tcPr>
          <w:p w14:paraId="2F1D34CA" w14:textId="77777777" w:rsidR="00546149" w:rsidRPr="003A412A" w:rsidRDefault="00DA08D6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287</w:t>
            </w:r>
          </w:p>
        </w:tc>
        <w:tc>
          <w:tcPr>
            <w:tcW w:w="440" w:type="pct"/>
            <w:shd w:val="clear" w:color="auto" w:fill="auto"/>
          </w:tcPr>
          <w:p w14:paraId="0E7F01BA" w14:textId="77777777" w:rsidR="00546149" w:rsidRPr="003A412A" w:rsidRDefault="00DA08D6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577" w:type="pct"/>
            <w:shd w:val="clear" w:color="auto" w:fill="auto"/>
          </w:tcPr>
          <w:p w14:paraId="3971F5F7" w14:textId="77777777" w:rsidR="00546149" w:rsidRPr="003A412A" w:rsidRDefault="00546149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C448E2" w14:paraId="3E165676" w14:textId="77777777" w:rsidTr="008E5755">
        <w:tc>
          <w:tcPr>
            <w:tcW w:w="223" w:type="pct"/>
            <w:shd w:val="clear" w:color="auto" w:fill="auto"/>
          </w:tcPr>
          <w:p w14:paraId="6B318FA8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14:paraId="67610BDA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14:paraId="111092B9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43D98598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0AE6EF84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587F3F84" w14:textId="77777777" w:rsidR="002F01B4" w:rsidRPr="003A412A" w:rsidRDefault="002F01B4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</w:t>
            </w:r>
            <w:r w:rsidR="00FB3FB7" w:rsidRPr="003A412A"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425" w:type="pct"/>
            <w:shd w:val="clear" w:color="auto" w:fill="auto"/>
          </w:tcPr>
          <w:p w14:paraId="24B49D5F" w14:textId="77777777" w:rsidR="002F01B4" w:rsidRPr="003A412A" w:rsidRDefault="002F01B4" w:rsidP="00FB3FB7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A412A">
              <w:rPr>
                <w:sz w:val="24"/>
                <w:szCs w:val="24"/>
                <w:lang w:eastAsia="ar-SA"/>
              </w:rPr>
              <w:t>5</w:t>
            </w:r>
            <w:r w:rsidR="00FB3FB7" w:rsidRPr="003A412A">
              <w:rPr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425" w:type="pct"/>
            <w:shd w:val="clear" w:color="auto" w:fill="auto"/>
          </w:tcPr>
          <w:p w14:paraId="40060700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914</w:t>
            </w:r>
          </w:p>
        </w:tc>
        <w:tc>
          <w:tcPr>
            <w:tcW w:w="440" w:type="pct"/>
            <w:shd w:val="clear" w:color="auto" w:fill="auto"/>
          </w:tcPr>
          <w:p w14:paraId="42475B66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577" w:type="pct"/>
            <w:shd w:val="clear" w:color="auto" w:fill="auto"/>
          </w:tcPr>
          <w:p w14:paraId="468A2E13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C448E2" w14:paraId="1EE2D65A" w14:textId="77777777" w:rsidTr="008E5755">
        <w:tc>
          <w:tcPr>
            <w:tcW w:w="223" w:type="pct"/>
            <w:shd w:val="clear" w:color="auto" w:fill="auto"/>
          </w:tcPr>
          <w:p w14:paraId="79FFB23F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14:paraId="616622BB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gramStart"/>
            <w:r w:rsidRPr="003A412A">
              <w:rPr>
                <w:rFonts w:ascii="Times New Roman" w:hAnsi="Times New Roman"/>
                <w:sz w:val="24"/>
                <w:szCs w:val="24"/>
              </w:rPr>
              <w:t>Заячье-Холмский</w:t>
            </w:r>
            <w:proofErr w:type="gramEnd"/>
            <w:r w:rsidRPr="003A412A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14:paraId="264F45EA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4A39DDA7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28F919A0" w14:textId="77777777" w:rsidR="002F01B4" w:rsidRPr="003A412A" w:rsidRDefault="002F01B4" w:rsidP="0062741F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7758CD50" w14:textId="77777777" w:rsidR="002F01B4" w:rsidRPr="003A412A" w:rsidRDefault="00C244A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6</w:t>
            </w:r>
            <w:r w:rsidR="00C448E2" w:rsidRPr="003A412A">
              <w:rPr>
                <w:rFonts w:ascii="Times New Roman" w:hAnsi="Times New Roman"/>
                <w:sz w:val="24"/>
                <w:szCs w:val="24"/>
              </w:rPr>
              <w:t>980</w:t>
            </w:r>
          </w:p>
          <w:p w14:paraId="24C96D20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5E6C303A" w14:textId="77777777" w:rsidR="002F01B4" w:rsidRPr="003A412A" w:rsidRDefault="00C448E2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A412A">
              <w:rPr>
                <w:sz w:val="24"/>
                <w:szCs w:val="24"/>
                <w:lang w:eastAsia="ar-SA"/>
              </w:rPr>
              <w:t>4268</w:t>
            </w:r>
          </w:p>
          <w:p w14:paraId="77830579" w14:textId="77777777" w:rsidR="002F01B4" w:rsidRPr="003A412A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14:paraId="7875DC14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662</w:t>
            </w:r>
          </w:p>
          <w:p w14:paraId="5C88E579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14:paraId="0AD836B1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050</w:t>
            </w:r>
          </w:p>
          <w:p w14:paraId="23B6CEB6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3724EE9D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C448E2" w14:paraId="125BF798" w14:textId="77777777" w:rsidTr="008E5755">
        <w:tc>
          <w:tcPr>
            <w:tcW w:w="223" w:type="pct"/>
            <w:shd w:val="clear" w:color="auto" w:fill="auto"/>
          </w:tcPr>
          <w:p w14:paraId="7F4601F3" w14:textId="77777777" w:rsidR="0062741F" w:rsidRPr="003A412A" w:rsidRDefault="0062741F" w:rsidP="008E5755">
            <w:pPr>
              <w:pStyle w:val="affc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12A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14:paraId="3BC5BD84" w14:textId="77777777" w:rsidR="0062741F" w:rsidRPr="003A412A" w:rsidRDefault="0062741F" w:rsidP="0062741F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proofErr w:type="spellStart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Start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:Д</w:t>
            </w:r>
            <w:proofErr w:type="gramEnd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отация</w:t>
            </w:r>
            <w:proofErr w:type="spellEnd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 xml:space="preserve">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14:paraId="2C043CB5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14:paraId="3999B7BB" w14:textId="77777777" w:rsidR="0062741F" w:rsidRPr="003A412A" w:rsidRDefault="00C244AF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14:paraId="592A61D1" w14:textId="77777777" w:rsidR="0062741F" w:rsidRPr="003A412A" w:rsidRDefault="0062741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14:paraId="49F76372" w14:textId="77777777" w:rsidR="0062741F" w:rsidRPr="003A412A" w:rsidRDefault="0062741F" w:rsidP="00DA08D6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3A412A">
              <w:rPr>
                <w:i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14:paraId="32AEE20F" w14:textId="77777777" w:rsidR="0062741F" w:rsidRPr="003A412A" w:rsidRDefault="0062741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</w:tcPr>
          <w:p w14:paraId="7A232486" w14:textId="77777777" w:rsidR="0062741F" w:rsidRPr="003A412A" w:rsidRDefault="0062741F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14:paraId="313D2908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1B4" w:rsidRPr="00C448E2" w14:paraId="52993D72" w14:textId="77777777" w:rsidTr="008E5755">
        <w:tc>
          <w:tcPr>
            <w:tcW w:w="223" w:type="pct"/>
            <w:shd w:val="clear" w:color="auto" w:fill="auto"/>
          </w:tcPr>
          <w:p w14:paraId="6D3633F8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14:paraId="5374A24F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3A412A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3A412A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14:paraId="3C839C39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200D0349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2E43D36C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7B12B025" w14:textId="77777777" w:rsidR="002F01B4" w:rsidRPr="003A412A" w:rsidRDefault="002F01B4" w:rsidP="00B90CB6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7</w:t>
            </w:r>
            <w:r w:rsidR="00B90CB6" w:rsidRPr="003A412A">
              <w:rPr>
                <w:rFonts w:ascii="Times New Roman" w:hAnsi="Times New Roman"/>
                <w:sz w:val="24"/>
                <w:szCs w:val="24"/>
              </w:rPr>
              <w:t>8</w:t>
            </w:r>
            <w:r w:rsidRPr="003A412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pct"/>
            <w:shd w:val="clear" w:color="auto" w:fill="auto"/>
          </w:tcPr>
          <w:p w14:paraId="16FC7A73" w14:textId="77777777" w:rsidR="002F01B4" w:rsidRPr="003A412A" w:rsidRDefault="002F01B4" w:rsidP="00B90CB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A412A">
              <w:rPr>
                <w:sz w:val="24"/>
                <w:szCs w:val="24"/>
                <w:lang w:eastAsia="ar-SA"/>
              </w:rPr>
              <w:t>3</w:t>
            </w:r>
            <w:r w:rsidR="00B90CB6" w:rsidRPr="003A412A">
              <w:rPr>
                <w:sz w:val="24"/>
                <w:szCs w:val="24"/>
                <w:lang w:eastAsia="ar-SA"/>
              </w:rPr>
              <w:t>6</w:t>
            </w:r>
            <w:r w:rsidRPr="003A412A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14:paraId="6EF23CC1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484</w:t>
            </w:r>
          </w:p>
        </w:tc>
        <w:tc>
          <w:tcPr>
            <w:tcW w:w="440" w:type="pct"/>
            <w:shd w:val="clear" w:color="auto" w:fill="auto"/>
          </w:tcPr>
          <w:p w14:paraId="5E11B40B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577" w:type="pct"/>
            <w:shd w:val="clear" w:color="auto" w:fill="auto"/>
          </w:tcPr>
          <w:p w14:paraId="6834F49E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F01B4" w:rsidRPr="00C448E2" w14:paraId="06EA547A" w14:textId="77777777" w:rsidTr="008E5755">
        <w:tc>
          <w:tcPr>
            <w:tcW w:w="223" w:type="pct"/>
            <w:shd w:val="clear" w:color="auto" w:fill="auto"/>
          </w:tcPr>
          <w:p w14:paraId="5BD71568" w14:textId="77777777" w:rsidR="002F01B4" w:rsidRPr="003A412A" w:rsidRDefault="002F01B4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14:paraId="655D0C33" w14:textId="77777777" w:rsidR="002F01B4" w:rsidRPr="003A412A" w:rsidRDefault="002F01B4" w:rsidP="00DA08D6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"Шопшинский КДЦ"</w:t>
            </w:r>
          </w:p>
        </w:tc>
        <w:tc>
          <w:tcPr>
            <w:tcW w:w="563" w:type="pct"/>
            <w:shd w:val="clear" w:color="auto" w:fill="auto"/>
          </w:tcPr>
          <w:p w14:paraId="3DA9DD10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3892952A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6A714ABD" w14:textId="77777777" w:rsidR="002F01B4" w:rsidRPr="003A412A" w:rsidRDefault="002F01B4" w:rsidP="0062741F">
            <w:pPr>
              <w:pStyle w:val="affc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14:paraId="174D36BD" w14:textId="77777777" w:rsidR="002F01B4" w:rsidRPr="003A412A" w:rsidRDefault="00C244A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9</w:t>
            </w:r>
            <w:r w:rsidR="002F01B4" w:rsidRPr="003A412A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14:paraId="0839B0BA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283D8EA9" w14:textId="77777777" w:rsidR="002F01B4" w:rsidRPr="003A412A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3A412A">
              <w:rPr>
                <w:sz w:val="24"/>
                <w:szCs w:val="24"/>
                <w:lang w:eastAsia="ar-SA"/>
              </w:rPr>
              <w:t>4</w:t>
            </w:r>
            <w:r w:rsidR="002F01B4" w:rsidRPr="003A412A">
              <w:rPr>
                <w:sz w:val="24"/>
                <w:szCs w:val="24"/>
                <w:lang w:eastAsia="ar-SA"/>
              </w:rPr>
              <w:t>707</w:t>
            </w:r>
          </w:p>
          <w:p w14:paraId="5C96C0FC" w14:textId="77777777" w:rsidR="002F01B4" w:rsidRPr="003A412A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14:paraId="1E766A5A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734</w:t>
            </w:r>
          </w:p>
          <w:p w14:paraId="3FDABA43" w14:textId="77777777" w:rsidR="002F01B4" w:rsidRPr="003A412A" w:rsidRDefault="002F01B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14:paraId="452885B0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785</w:t>
            </w:r>
          </w:p>
          <w:p w14:paraId="3E9D999D" w14:textId="77777777" w:rsidR="002F01B4" w:rsidRPr="003A412A" w:rsidRDefault="002F01B4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3F1AEC5C" w14:textId="77777777" w:rsidR="002F01B4" w:rsidRPr="003A412A" w:rsidRDefault="002F01B4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62741F" w:rsidRPr="00C448E2" w14:paraId="04A99F88" w14:textId="77777777" w:rsidTr="008E5755">
        <w:tc>
          <w:tcPr>
            <w:tcW w:w="223" w:type="pct"/>
            <w:shd w:val="clear" w:color="auto" w:fill="auto"/>
          </w:tcPr>
          <w:p w14:paraId="66B771A2" w14:textId="77777777" w:rsidR="0062741F" w:rsidRPr="003A412A" w:rsidRDefault="0062741F" w:rsidP="008E5755">
            <w:pPr>
              <w:pStyle w:val="affc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A412A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14:paraId="268F3F3A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 xml:space="preserve">В том </w:t>
            </w:r>
            <w:proofErr w:type="spellStart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Start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:Д</w:t>
            </w:r>
            <w:proofErr w:type="gramEnd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отация</w:t>
            </w:r>
            <w:proofErr w:type="spellEnd"/>
            <w:r w:rsidRPr="003A412A">
              <w:rPr>
                <w:rFonts w:ascii="Times New Roman" w:hAnsi="Times New Roman"/>
                <w:i/>
                <w:sz w:val="20"/>
                <w:szCs w:val="20"/>
              </w:rPr>
              <w:t xml:space="preserve">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14:paraId="607952B5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14:paraId="2966E443" w14:textId="77777777" w:rsidR="0062741F" w:rsidRPr="003A412A" w:rsidRDefault="00C244AF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14:paraId="6B4FB781" w14:textId="77777777" w:rsidR="0062741F" w:rsidRPr="003A412A" w:rsidRDefault="0062741F" w:rsidP="0062741F">
            <w:pPr>
              <w:pStyle w:val="affc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14:paraId="6C3FAF8B" w14:textId="77777777" w:rsidR="0062741F" w:rsidRPr="003A412A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3A412A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14:paraId="623E660C" w14:textId="77777777" w:rsidR="0062741F" w:rsidRPr="003A412A" w:rsidRDefault="0062741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14:paraId="0EDDD29F" w14:textId="77777777" w:rsidR="0062741F" w:rsidRPr="003A412A" w:rsidRDefault="0062741F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6EE5E5B1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41F" w:rsidRPr="00C448E2" w14:paraId="69D25B12" w14:textId="77777777" w:rsidTr="008E5755">
        <w:tc>
          <w:tcPr>
            <w:tcW w:w="223" w:type="pct"/>
            <w:shd w:val="clear" w:color="auto" w:fill="auto"/>
          </w:tcPr>
          <w:p w14:paraId="7A59CAFE" w14:textId="77777777" w:rsidR="0062741F" w:rsidRPr="003A412A" w:rsidRDefault="0062741F" w:rsidP="00DA08D6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14:paraId="61CD6104" w14:textId="77777777" w:rsidR="0062741F" w:rsidRPr="003A412A" w:rsidRDefault="0062741F" w:rsidP="002F01B4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14:paraId="1F0FC247" w14:textId="77777777" w:rsidR="0062741F" w:rsidRPr="003A412A" w:rsidRDefault="0062741F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3A9CDFE1" w14:textId="77777777" w:rsidR="0062741F" w:rsidRPr="003A412A" w:rsidRDefault="0062741F" w:rsidP="008E5755">
            <w:pPr>
              <w:pStyle w:val="affc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2F459C85" w14:textId="77777777" w:rsidR="0062741F" w:rsidRPr="003A412A" w:rsidRDefault="0062741F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1C9275BB" w14:textId="77777777" w:rsidR="0062741F" w:rsidRPr="003A412A" w:rsidRDefault="0062741F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5" w:type="pct"/>
            <w:shd w:val="clear" w:color="auto" w:fill="auto"/>
          </w:tcPr>
          <w:p w14:paraId="39BB517D" w14:textId="77777777" w:rsidR="0062741F" w:rsidRPr="003A412A" w:rsidRDefault="0062741F" w:rsidP="0048315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5" w:type="pct"/>
            <w:shd w:val="clear" w:color="auto" w:fill="auto"/>
          </w:tcPr>
          <w:p w14:paraId="6231F7FB" w14:textId="77777777" w:rsidR="0062741F" w:rsidRPr="003A412A" w:rsidRDefault="0062741F" w:rsidP="0048315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shd w:val="clear" w:color="auto" w:fill="auto"/>
          </w:tcPr>
          <w:p w14:paraId="320354A4" w14:textId="77777777" w:rsidR="0062741F" w:rsidRPr="003A412A" w:rsidRDefault="0062741F" w:rsidP="0048315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14:paraId="44D2E61A" w14:textId="77777777" w:rsidR="0062741F" w:rsidRPr="003A412A" w:rsidRDefault="0062741F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14:paraId="04D100EF" w14:textId="77777777" w:rsidR="004C7DAC" w:rsidRDefault="004C7DAC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290"/>
        <w:gridCol w:w="42"/>
        <w:gridCol w:w="1747"/>
      </w:tblGrid>
      <w:tr w:rsidR="008671B1" w:rsidRPr="00C448E2" w14:paraId="69D2AFF9" w14:textId="77777777" w:rsidTr="008E5755">
        <w:tc>
          <w:tcPr>
            <w:tcW w:w="223" w:type="pct"/>
            <w:shd w:val="clear" w:color="auto" w:fill="auto"/>
          </w:tcPr>
          <w:p w14:paraId="45FCA365" w14:textId="77777777" w:rsidR="008671B1" w:rsidRPr="003A412A" w:rsidRDefault="008671B1" w:rsidP="00B90CB6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1</w:t>
            </w:r>
            <w:r w:rsidR="00B90CB6" w:rsidRPr="003A4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14:paraId="08153C13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Региональный проект "Культурная среда", в </w:t>
            </w:r>
            <w:proofErr w:type="spellStart"/>
            <w:r w:rsidRPr="003A41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A412A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31AE6B56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14:paraId="0B589232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14:paraId="5FED345F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29FF00CC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36CE553F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24A92223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078F60CD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14:paraId="228141E9" w14:textId="77777777" w:rsidR="008671B1" w:rsidRPr="003A412A" w:rsidRDefault="008671B1" w:rsidP="008671B1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53CA4C47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D2852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0942D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14:paraId="192159A4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14:paraId="2F78B382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14:paraId="448B4E47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2F46E1A5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4B4757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FCAA9F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14:paraId="072A83AF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14:paraId="050A95F6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14:paraId="0227B97D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4903AFF3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14:paraId="2D81D852" w14:textId="77777777" w:rsidR="008671B1" w:rsidRPr="003A412A" w:rsidRDefault="008671B1" w:rsidP="008671B1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69548080" w14:textId="77777777" w:rsidR="008671B1" w:rsidRPr="003A412A" w:rsidRDefault="00AB7548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4F7DBB" w:rsidRPr="00C448E2" w14:paraId="2C739F0E" w14:textId="77777777" w:rsidTr="008E5755">
        <w:tc>
          <w:tcPr>
            <w:tcW w:w="223" w:type="pct"/>
            <w:shd w:val="clear" w:color="auto" w:fill="auto"/>
          </w:tcPr>
          <w:p w14:paraId="52B5DEDD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312" w:type="pct"/>
            <w:shd w:val="clear" w:color="auto" w:fill="auto"/>
          </w:tcPr>
          <w:p w14:paraId="2633A458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</w:t>
            </w:r>
            <w:proofErr w:type="gramStart"/>
            <w:r w:rsidRPr="003A412A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3A412A"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  <w:r w:rsidR="00514631" w:rsidRPr="003A412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514631" w:rsidRPr="003A41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14631" w:rsidRPr="003A412A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26349891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3A412A">
              <w:rPr>
                <w:rFonts w:ascii="Times New Roman" w:hAnsi="Times New Roman"/>
                <w:i/>
                <w:sz w:val="20"/>
                <w:szCs w:val="20"/>
              </w:rPr>
              <w:t>-«Ремонт фасада здания муниципального учреждения культуры «Дом культуры» Гаврилов-Ямского муниципального района»</w:t>
            </w:r>
          </w:p>
          <w:p w14:paraId="4ACDA8EC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4ED6530E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25E98" w:rsidRPr="003A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3D1A74" w14:textId="77777777" w:rsidR="00F95819" w:rsidRPr="003A412A" w:rsidRDefault="00F95819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362C89DD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65B1C630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700D16A5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412AB7C5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1ED8D5E9" w14:textId="77777777" w:rsidR="00514631" w:rsidRPr="003A412A" w:rsidRDefault="00514631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7F932136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4A6DFF17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4" w:type="pct"/>
            <w:shd w:val="clear" w:color="auto" w:fill="auto"/>
          </w:tcPr>
          <w:p w14:paraId="78DFF38A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EDB56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142C9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C2356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48013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2069B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14:paraId="484460DE" w14:textId="77777777" w:rsidR="004F7DBB" w:rsidRPr="003A412A" w:rsidRDefault="004F7DBB" w:rsidP="0051463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14:paraId="02450875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221E2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AA97B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49E04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EBA1E" w14:textId="77777777" w:rsidR="00514631" w:rsidRPr="003A412A" w:rsidRDefault="00514631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719B8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14:paraId="2C927565" w14:textId="77777777" w:rsidR="004F7DBB" w:rsidRPr="003A412A" w:rsidRDefault="004F7DBB" w:rsidP="00514631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25" w:type="pct"/>
            <w:shd w:val="clear" w:color="auto" w:fill="auto"/>
          </w:tcPr>
          <w:p w14:paraId="09AE7D76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14:paraId="060FBC36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24B41AC4" w14:textId="77777777" w:rsidR="004F7DBB" w:rsidRPr="003A412A" w:rsidRDefault="00F25E98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C448E2" w14:paraId="1169DEFB" w14:textId="77777777" w:rsidTr="008E5755">
        <w:tc>
          <w:tcPr>
            <w:tcW w:w="223" w:type="pct"/>
            <w:shd w:val="clear" w:color="auto" w:fill="auto"/>
          </w:tcPr>
          <w:p w14:paraId="6AA9AB5C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312" w:type="pct"/>
            <w:shd w:val="clear" w:color="auto" w:fill="auto"/>
          </w:tcPr>
          <w:p w14:paraId="0A1FC902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  <w:p w14:paraId="006F0A60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3EEDC4A4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УКТС и МП</w:t>
            </w:r>
            <w:r w:rsidR="00F95819" w:rsidRPr="003A41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9D9129" w14:textId="77777777" w:rsidR="00F95819" w:rsidRPr="003A412A" w:rsidRDefault="00F95819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471" w:type="pct"/>
            <w:shd w:val="clear" w:color="auto" w:fill="auto"/>
          </w:tcPr>
          <w:p w14:paraId="31D69F12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14:paraId="11A152D4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74F347F5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341C8401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500F9E6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17FB6BC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14:paraId="2B921D65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E7007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509C8932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20481609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14:paraId="08822D11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797D5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0F5871C4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14:paraId="4F112632" w14:textId="77777777" w:rsidR="004F7DBB" w:rsidRPr="003A412A" w:rsidRDefault="004F7DBB" w:rsidP="004F7DBB">
            <w:pPr>
              <w:pStyle w:val="affc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14:paraId="5FF33CA1" w14:textId="77777777" w:rsidR="004F7DBB" w:rsidRPr="003A412A" w:rsidRDefault="004F7DBB" w:rsidP="004F7DBB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4F7DBB" w:rsidRPr="00C448E2" w14:paraId="59EC39AB" w14:textId="77777777" w:rsidTr="008E5755">
        <w:tc>
          <w:tcPr>
            <w:tcW w:w="223" w:type="pct"/>
            <w:shd w:val="clear" w:color="auto" w:fill="auto"/>
          </w:tcPr>
          <w:p w14:paraId="259C0BA4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14:paraId="6E775EDA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14:paraId="747ECDF3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14:paraId="3FAFCDC0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56751CEF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14:paraId="65E3E306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14:paraId="72895417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14:paraId="196BDA50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14:paraId="59A2EE87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72A14" w:rsidRPr="003A412A">
              <w:rPr>
                <w:rFonts w:ascii="Times New Roman" w:hAnsi="Times New Roman"/>
                <w:b/>
                <w:sz w:val="24"/>
                <w:szCs w:val="24"/>
              </w:rPr>
              <w:t>3116</w:t>
            </w:r>
          </w:p>
          <w:p w14:paraId="5AA5851C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FB3FB7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972A14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920</w:t>
            </w:r>
          </w:p>
          <w:p w14:paraId="1AF07BBC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1 </w:t>
            </w:r>
            <w:r w:rsidR="00F25E98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846</w:t>
            </w:r>
          </w:p>
          <w:p w14:paraId="16C798BE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14:paraId="023B6268" w14:textId="77777777" w:rsidR="004F7DBB" w:rsidRPr="003A412A" w:rsidRDefault="00FB3FB7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7497</w:t>
            </w:r>
          </w:p>
        </w:tc>
        <w:tc>
          <w:tcPr>
            <w:tcW w:w="425" w:type="pct"/>
            <w:shd w:val="clear" w:color="auto" w:fill="auto"/>
          </w:tcPr>
          <w:p w14:paraId="3B3AD7CB" w14:textId="77777777" w:rsidR="004F7DBB" w:rsidRPr="003A412A" w:rsidRDefault="00972A14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70352</w:t>
            </w:r>
          </w:p>
          <w:p w14:paraId="5B756070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B3FB7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972A14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764</w:t>
            </w:r>
          </w:p>
          <w:p w14:paraId="4101836D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2 </w:t>
            </w:r>
            <w:r w:rsidR="00F25E98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738</w:t>
            </w:r>
          </w:p>
          <w:p w14:paraId="721BC529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14:paraId="2E67AA8F" w14:textId="77777777" w:rsidR="004F7DBB" w:rsidRPr="003A412A" w:rsidRDefault="004F7DBB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</w:t>
            </w:r>
            <w:r w:rsidR="00FB3FB7"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14:paraId="5A0702BE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14:paraId="5A012836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14:paraId="79707CC0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14:paraId="6B6EC97C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14:paraId="14347E14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14:paraId="3CD58BA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14:paraId="675A421A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14:paraId="0CA6DC81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14:paraId="7865FA68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14:paraId="7B4454CC" w14:textId="77777777" w:rsidR="004F7DBB" w:rsidRPr="003A412A" w:rsidRDefault="004F7DBB" w:rsidP="00DA08D6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14:paraId="07762168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C448E2" w14:paraId="04FF88D4" w14:textId="77777777" w:rsidTr="008E5755">
        <w:tc>
          <w:tcPr>
            <w:tcW w:w="223" w:type="pct"/>
            <w:shd w:val="clear" w:color="auto" w:fill="auto"/>
          </w:tcPr>
          <w:p w14:paraId="566D3960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14:paraId="373EF310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3A41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7DBB" w:rsidRPr="00C448E2" w14:paraId="7D4B0E55" w14:textId="77777777" w:rsidTr="008E5755">
        <w:tc>
          <w:tcPr>
            <w:tcW w:w="223" w:type="pct"/>
            <w:shd w:val="clear" w:color="auto" w:fill="auto"/>
          </w:tcPr>
          <w:p w14:paraId="5A30E297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20718FD4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14:paraId="3FA76ABE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14:paraId="14B6D3BE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14:paraId="44E5D5E6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404BA309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14:paraId="30BA58E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14:paraId="77F06396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14:paraId="5C296601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14:paraId="3B3B1F96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14:paraId="6637948F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C448E2" w14:paraId="40308465" w14:textId="77777777" w:rsidTr="008E5755">
        <w:tc>
          <w:tcPr>
            <w:tcW w:w="223" w:type="pct"/>
            <w:shd w:val="clear" w:color="auto" w:fill="auto"/>
          </w:tcPr>
          <w:p w14:paraId="4371D1A8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14:paraId="008500C3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14:paraId="097AED71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14:paraId="4BF3CF29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35F2555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54281055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14:paraId="200780A5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14:paraId="5ADF05C4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14:paraId="38ED2983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14:paraId="7D5E6359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9164897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14:paraId="56EB9B0D" w14:textId="77777777" w:rsidR="004F7DBB" w:rsidRPr="003A412A" w:rsidRDefault="004F7DBB" w:rsidP="008E5755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7A82587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14:paraId="78B483C8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BB" w:rsidRPr="00C448E2" w14:paraId="4DC8CFA8" w14:textId="77777777" w:rsidTr="008E5755">
        <w:tc>
          <w:tcPr>
            <w:tcW w:w="223" w:type="pct"/>
            <w:shd w:val="clear" w:color="auto" w:fill="auto"/>
          </w:tcPr>
          <w:p w14:paraId="2053F088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A4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14:paraId="4F3F6314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4F7DBB" w:rsidRPr="00C448E2" w14:paraId="6C4931B5" w14:textId="77777777" w:rsidTr="008E5755">
        <w:tc>
          <w:tcPr>
            <w:tcW w:w="223" w:type="pct"/>
            <w:shd w:val="clear" w:color="auto" w:fill="auto"/>
          </w:tcPr>
          <w:p w14:paraId="2BD32E42" w14:textId="77777777" w:rsidR="004F7DBB" w:rsidRPr="003A412A" w:rsidRDefault="004F7DBB" w:rsidP="008E5755">
            <w:pPr>
              <w:pStyle w:val="af7"/>
              <w:ind w:left="0"/>
            </w:pPr>
            <w:r w:rsidRPr="003A412A">
              <w:t>3.1.</w:t>
            </w:r>
          </w:p>
        </w:tc>
        <w:tc>
          <w:tcPr>
            <w:tcW w:w="1312" w:type="pct"/>
            <w:shd w:val="clear" w:color="auto" w:fill="auto"/>
          </w:tcPr>
          <w:p w14:paraId="5FA265BA" w14:textId="77777777" w:rsidR="004F7DBB" w:rsidRPr="003A412A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14:paraId="742582E8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УКТС и МП</w:t>
            </w:r>
          </w:p>
          <w:p w14:paraId="5E1C0586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740CE0A2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БМР</w:t>
            </w:r>
          </w:p>
          <w:p w14:paraId="2D12A9D4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</w:p>
          <w:p w14:paraId="4009F0F9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586E5AD2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1C9F0661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1BC473C8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5A9A9081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76A67E53" w14:textId="77777777" w:rsidR="004F7DBB" w:rsidRPr="003A412A" w:rsidRDefault="004F7DBB" w:rsidP="00546149">
            <w:pPr>
              <w:pStyle w:val="af7"/>
              <w:ind w:left="0" w:firstLine="33"/>
              <w:jc w:val="center"/>
              <w:rPr>
                <w:lang w:val="en-US"/>
              </w:rPr>
            </w:pPr>
            <w:r w:rsidRPr="003A412A">
              <w:rPr>
                <w:lang w:val="en-US"/>
              </w:rPr>
              <w:t xml:space="preserve">I </w:t>
            </w:r>
            <w:r w:rsidRPr="003A412A">
              <w:t>квартал</w:t>
            </w:r>
          </w:p>
        </w:tc>
      </w:tr>
      <w:tr w:rsidR="004F7DBB" w:rsidRPr="00C448E2" w14:paraId="07190644" w14:textId="77777777" w:rsidTr="008E5755">
        <w:tc>
          <w:tcPr>
            <w:tcW w:w="223" w:type="pct"/>
            <w:shd w:val="clear" w:color="auto" w:fill="auto"/>
          </w:tcPr>
          <w:p w14:paraId="4F04DAD3" w14:textId="77777777" w:rsidR="004F7DBB" w:rsidRPr="003A412A" w:rsidRDefault="004F7DBB" w:rsidP="008E5755">
            <w:pPr>
              <w:pStyle w:val="af7"/>
              <w:ind w:left="0"/>
            </w:pPr>
            <w:r w:rsidRPr="003A412A">
              <w:t>3.2.</w:t>
            </w:r>
          </w:p>
        </w:tc>
        <w:tc>
          <w:tcPr>
            <w:tcW w:w="1312" w:type="pct"/>
            <w:shd w:val="clear" w:color="auto" w:fill="auto"/>
          </w:tcPr>
          <w:p w14:paraId="084BA40D" w14:textId="77777777" w:rsidR="004F7DBB" w:rsidRPr="003A412A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14:paraId="58E14091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УКТС и МП</w:t>
            </w:r>
          </w:p>
          <w:p w14:paraId="5476DD35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6F110E9F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БМР</w:t>
            </w:r>
          </w:p>
          <w:p w14:paraId="7C6AD7D4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29E6D9C7" w14:textId="77777777" w:rsidR="004F7DBB" w:rsidRPr="003A412A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32</w:t>
            </w:r>
            <w:r w:rsidR="0052193B" w:rsidRPr="003A412A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14:paraId="183D6137" w14:textId="77777777" w:rsidR="004F7DBB" w:rsidRPr="003A412A" w:rsidRDefault="004F7DBB" w:rsidP="0052193B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10</w:t>
            </w:r>
            <w:r w:rsidR="0052193B" w:rsidRPr="003A412A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14:paraId="05C73E1F" w14:textId="77777777" w:rsidR="004F7DBB" w:rsidRPr="003A412A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14:paraId="47A6D526" w14:textId="77777777" w:rsidR="004F7DBB" w:rsidRPr="003A412A" w:rsidRDefault="004F7DBB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64BDAE2" w14:textId="77777777" w:rsidR="004F7DBB" w:rsidRPr="003A412A" w:rsidRDefault="004F7DBB" w:rsidP="00546149">
            <w:pPr>
              <w:pStyle w:val="af7"/>
              <w:ind w:left="0" w:firstLine="33"/>
              <w:jc w:val="center"/>
            </w:pPr>
            <w:r w:rsidRPr="003A412A">
              <w:rPr>
                <w:lang w:val="en-US"/>
              </w:rPr>
              <w:t xml:space="preserve">II </w:t>
            </w:r>
            <w:r w:rsidRPr="003A412A">
              <w:t>квартал</w:t>
            </w:r>
          </w:p>
        </w:tc>
      </w:tr>
      <w:tr w:rsidR="004F7DBB" w:rsidRPr="00C448E2" w14:paraId="0C34825D" w14:textId="77777777" w:rsidTr="008E5755">
        <w:tc>
          <w:tcPr>
            <w:tcW w:w="223" w:type="pct"/>
            <w:shd w:val="clear" w:color="auto" w:fill="auto"/>
          </w:tcPr>
          <w:p w14:paraId="66122356" w14:textId="77777777" w:rsidR="004F7DBB" w:rsidRPr="003A412A" w:rsidRDefault="004F7DBB" w:rsidP="008E5755">
            <w:pPr>
              <w:pStyle w:val="af7"/>
              <w:ind w:left="0"/>
            </w:pPr>
            <w:r w:rsidRPr="003A412A">
              <w:t>3.3.</w:t>
            </w:r>
          </w:p>
        </w:tc>
        <w:tc>
          <w:tcPr>
            <w:tcW w:w="1312" w:type="pct"/>
            <w:shd w:val="clear" w:color="auto" w:fill="auto"/>
          </w:tcPr>
          <w:p w14:paraId="60E282C4" w14:textId="77777777" w:rsidR="004F7DBB" w:rsidRPr="003A412A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3A412A">
              <w:rPr>
                <w:bCs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14:paraId="6CBF81F3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УКТС и МП</w:t>
            </w:r>
          </w:p>
          <w:p w14:paraId="09E944F0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55064FD4" w14:textId="77777777" w:rsidR="004F7DBB" w:rsidRPr="003A412A" w:rsidRDefault="004F7DBB" w:rsidP="00546149">
            <w:pPr>
              <w:ind w:firstLine="33"/>
              <w:rPr>
                <w:sz w:val="24"/>
                <w:szCs w:val="24"/>
              </w:rPr>
            </w:pPr>
            <w:r w:rsidRPr="003A412A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6E314B09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74187BFF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6A59DCD8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147A4A60" w14:textId="77777777" w:rsidR="004F7DBB" w:rsidRPr="003A412A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3283FAAD" w14:textId="77777777" w:rsidR="004F7DBB" w:rsidRPr="003A412A" w:rsidRDefault="004F7DBB" w:rsidP="00546149">
            <w:pPr>
              <w:pStyle w:val="af7"/>
              <w:ind w:left="0" w:firstLine="33"/>
              <w:jc w:val="center"/>
            </w:pPr>
            <w:r w:rsidRPr="003A412A">
              <w:rPr>
                <w:lang w:val="en-US"/>
              </w:rPr>
              <w:t xml:space="preserve">III </w:t>
            </w:r>
            <w:r w:rsidRPr="003A412A">
              <w:t>квартал</w:t>
            </w:r>
          </w:p>
        </w:tc>
      </w:tr>
      <w:tr w:rsidR="004F7DBB" w:rsidRPr="00C448E2" w14:paraId="5B72868B" w14:textId="77777777" w:rsidTr="008E5755">
        <w:tc>
          <w:tcPr>
            <w:tcW w:w="223" w:type="pct"/>
            <w:shd w:val="clear" w:color="auto" w:fill="auto"/>
          </w:tcPr>
          <w:p w14:paraId="5579D026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3.4.</w:t>
            </w:r>
          </w:p>
        </w:tc>
        <w:tc>
          <w:tcPr>
            <w:tcW w:w="1312" w:type="pct"/>
            <w:shd w:val="clear" w:color="auto" w:fill="auto"/>
          </w:tcPr>
          <w:p w14:paraId="3D331BA5" w14:textId="77777777" w:rsidR="004F7DBB" w:rsidRPr="00C448E2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14:paraId="6CB85A9C" w14:textId="77777777" w:rsidR="004F7DBB" w:rsidRPr="00C448E2" w:rsidRDefault="004F7DBB" w:rsidP="00546149">
            <w:pPr>
              <w:ind w:firstLine="33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7779126C" w14:textId="77777777" w:rsidR="004F7DBB" w:rsidRPr="00C448E2" w:rsidRDefault="004F7DBB" w:rsidP="00546149">
            <w:pPr>
              <w:ind w:firstLine="33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7AC4ADE5" w14:textId="77777777" w:rsidR="004F7DBB" w:rsidRPr="00C448E2" w:rsidRDefault="004F7DBB" w:rsidP="00546149">
            <w:pPr>
              <w:ind w:firstLine="33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66502359" w14:textId="77777777" w:rsidR="004F7DBB" w:rsidRPr="00C448E2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14:paraId="2B690299" w14:textId="77777777" w:rsidR="004F7DBB" w:rsidRPr="00C448E2" w:rsidRDefault="0052193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14:paraId="76956552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5C5CEE67" w14:textId="77777777" w:rsidR="004F7DBB" w:rsidRPr="00C448E2" w:rsidRDefault="004F7DBB" w:rsidP="00416BC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7432C9BE" w14:textId="77777777" w:rsidR="004F7DBB" w:rsidRPr="00C448E2" w:rsidRDefault="004F7DBB" w:rsidP="00546149">
            <w:pPr>
              <w:pStyle w:val="af7"/>
              <w:ind w:left="0" w:firstLine="33"/>
              <w:jc w:val="center"/>
            </w:pPr>
            <w:r w:rsidRPr="00C448E2">
              <w:t>Весь период</w:t>
            </w:r>
          </w:p>
        </w:tc>
      </w:tr>
      <w:tr w:rsidR="004F7DBB" w:rsidRPr="00C448E2" w14:paraId="014E73F7" w14:textId="77777777" w:rsidTr="008E5755">
        <w:tc>
          <w:tcPr>
            <w:tcW w:w="223" w:type="pct"/>
            <w:shd w:val="clear" w:color="auto" w:fill="auto"/>
          </w:tcPr>
          <w:p w14:paraId="53A05A89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3.5.</w:t>
            </w:r>
          </w:p>
        </w:tc>
        <w:tc>
          <w:tcPr>
            <w:tcW w:w="1312" w:type="pct"/>
            <w:shd w:val="clear" w:color="auto" w:fill="auto"/>
          </w:tcPr>
          <w:p w14:paraId="49BE2405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14:paraId="1E789D06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142CB46B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12121A0E" w14:textId="77777777" w:rsidR="004F7DBB" w:rsidRPr="00C448E2" w:rsidRDefault="004F7DBB" w:rsidP="00546149">
            <w:pPr>
              <w:pStyle w:val="af7"/>
              <w:ind w:left="0"/>
            </w:pPr>
            <w:r w:rsidRPr="00C448E2">
              <w:t>БМР</w:t>
            </w:r>
          </w:p>
        </w:tc>
        <w:tc>
          <w:tcPr>
            <w:tcW w:w="564" w:type="pct"/>
            <w:shd w:val="clear" w:color="auto" w:fill="auto"/>
          </w:tcPr>
          <w:p w14:paraId="5B7E52DE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183DE8F1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1A1E144F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0EFDDB5E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3BD54F42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t>Весь период</w:t>
            </w:r>
          </w:p>
        </w:tc>
      </w:tr>
      <w:tr w:rsidR="004F7DBB" w:rsidRPr="00C448E2" w14:paraId="5CE4862A" w14:textId="77777777" w:rsidTr="008E5755">
        <w:tc>
          <w:tcPr>
            <w:tcW w:w="223" w:type="pct"/>
            <w:shd w:val="clear" w:color="auto" w:fill="auto"/>
          </w:tcPr>
          <w:p w14:paraId="39C38E2B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3.6.</w:t>
            </w:r>
          </w:p>
        </w:tc>
        <w:tc>
          <w:tcPr>
            <w:tcW w:w="1312" w:type="pct"/>
            <w:shd w:val="clear" w:color="auto" w:fill="auto"/>
          </w:tcPr>
          <w:p w14:paraId="1E31CD62" w14:textId="77777777" w:rsidR="004F7DBB" w:rsidRPr="00C448E2" w:rsidRDefault="004F7DBB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14:paraId="77A0EBA9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737DA209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35BE25FC" w14:textId="77777777" w:rsidR="004F7DBB" w:rsidRPr="00C448E2" w:rsidRDefault="004F7DBB" w:rsidP="00546149">
            <w:pPr>
              <w:pStyle w:val="af7"/>
              <w:ind w:left="0"/>
            </w:pPr>
            <w:r w:rsidRPr="00C448E2">
              <w:t>БМБ</w:t>
            </w:r>
          </w:p>
        </w:tc>
        <w:tc>
          <w:tcPr>
            <w:tcW w:w="564" w:type="pct"/>
            <w:shd w:val="clear" w:color="auto" w:fill="auto"/>
          </w:tcPr>
          <w:p w14:paraId="5AC411FB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2EF2B76E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3073CA5B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6526E544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2036443C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t>2 полугодие</w:t>
            </w:r>
          </w:p>
        </w:tc>
      </w:tr>
      <w:tr w:rsidR="004F7DBB" w:rsidRPr="00C448E2" w14:paraId="22D77759" w14:textId="77777777" w:rsidTr="008E5755">
        <w:tc>
          <w:tcPr>
            <w:tcW w:w="223" w:type="pct"/>
            <w:shd w:val="clear" w:color="auto" w:fill="auto"/>
          </w:tcPr>
          <w:p w14:paraId="45FBE754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3.7.</w:t>
            </w:r>
          </w:p>
        </w:tc>
        <w:tc>
          <w:tcPr>
            <w:tcW w:w="1312" w:type="pct"/>
            <w:shd w:val="clear" w:color="auto" w:fill="auto"/>
          </w:tcPr>
          <w:p w14:paraId="6BE654D5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14:paraId="7E516EFA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151B79EA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5A20BAAE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34A699A7" w14:textId="77777777" w:rsidR="004F7DBB" w:rsidRPr="00C448E2" w:rsidRDefault="004F7DBB" w:rsidP="00546149">
            <w:pPr>
              <w:pStyle w:val="af7"/>
              <w:ind w:left="0"/>
            </w:pPr>
            <w:r w:rsidRPr="00C448E2">
              <w:t>БМБ</w:t>
            </w:r>
          </w:p>
        </w:tc>
        <w:tc>
          <w:tcPr>
            <w:tcW w:w="564" w:type="pct"/>
            <w:shd w:val="clear" w:color="auto" w:fill="auto"/>
          </w:tcPr>
          <w:p w14:paraId="7661597B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14:paraId="0FB2BE45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14:paraId="573A16D6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6A8AEB4D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6E71E7D3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t>1 квартал</w:t>
            </w:r>
          </w:p>
        </w:tc>
      </w:tr>
      <w:tr w:rsidR="004F7DBB" w:rsidRPr="00C448E2" w14:paraId="11BE1BA4" w14:textId="77777777" w:rsidTr="008E5755">
        <w:tc>
          <w:tcPr>
            <w:tcW w:w="223" w:type="pct"/>
            <w:shd w:val="clear" w:color="auto" w:fill="auto"/>
          </w:tcPr>
          <w:p w14:paraId="3F0A682D" w14:textId="77777777" w:rsidR="004F7DBB" w:rsidRPr="00C448E2" w:rsidRDefault="004F7DBB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14:paraId="0D4B4DD5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Итого по задаче 3</w:t>
            </w:r>
          </w:p>
          <w:p w14:paraId="1CF5A2CC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16732B5A" w14:textId="77777777" w:rsidR="004F7DBB" w:rsidRPr="00C448E2" w:rsidRDefault="004F7DBB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14:paraId="5B52DADC" w14:textId="77777777" w:rsidR="004F7DBB" w:rsidRPr="00C448E2" w:rsidRDefault="004F7DBB" w:rsidP="0062741F">
            <w:pPr>
              <w:pStyle w:val="af7"/>
              <w:ind w:left="0"/>
              <w:rPr>
                <w:b/>
              </w:rPr>
            </w:pPr>
            <w:r w:rsidRPr="00C448E2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14A3087C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425" w:type="pct"/>
            <w:shd w:val="clear" w:color="auto" w:fill="auto"/>
          </w:tcPr>
          <w:p w14:paraId="4D89395D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14:paraId="246A8718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14:paraId="25CD632F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362D625" w14:textId="77777777" w:rsidR="004F7DBB" w:rsidRPr="00C448E2" w:rsidRDefault="004F7DBB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4F7DBB" w:rsidRPr="00C448E2" w14:paraId="6ED4378E" w14:textId="77777777" w:rsidTr="008E5755">
        <w:tc>
          <w:tcPr>
            <w:tcW w:w="5000" w:type="pct"/>
            <w:gridSpan w:val="10"/>
            <w:shd w:val="clear" w:color="auto" w:fill="auto"/>
          </w:tcPr>
          <w:p w14:paraId="45372005" w14:textId="77777777" w:rsidR="004F7DBB" w:rsidRPr="00C448E2" w:rsidRDefault="004F7DBB" w:rsidP="008E5755">
            <w:pPr>
              <w:pStyle w:val="af7"/>
              <w:ind w:left="0"/>
              <w:jc w:val="both"/>
              <w:rPr>
                <w:b/>
              </w:rPr>
            </w:pPr>
            <w:r w:rsidRPr="00C448E2">
              <w:rPr>
                <w:b/>
              </w:rPr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4F7DBB" w:rsidRPr="00C448E2" w14:paraId="271FD4B3" w14:textId="77777777" w:rsidTr="008E5755">
        <w:tc>
          <w:tcPr>
            <w:tcW w:w="223" w:type="pct"/>
            <w:shd w:val="clear" w:color="auto" w:fill="auto"/>
          </w:tcPr>
          <w:p w14:paraId="5E643753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4.1.</w:t>
            </w:r>
          </w:p>
        </w:tc>
        <w:tc>
          <w:tcPr>
            <w:tcW w:w="1312" w:type="pct"/>
            <w:shd w:val="clear" w:color="auto" w:fill="auto"/>
          </w:tcPr>
          <w:p w14:paraId="45AB44FE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C448E2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14:paraId="568295F2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6ABF3E4D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45C60490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58A9D410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06395C28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14:paraId="6191250C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14:paraId="1847383F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14:paraId="7F45782A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rPr>
                <w:lang w:val="en-US"/>
              </w:rPr>
              <w:t xml:space="preserve">IV </w:t>
            </w:r>
            <w:r w:rsidRPr="00C448E2">
              <w:t>квартал</w:t>
            </w:r>
          </w:p>
        </w:tc>
      </w:tr>
      <w:tr w:rsidR="004F7DBB" w:rsidRPr="00C448E2" w14:paraId="0DFF4432" w14:textId="77777777" w:rsidTr="008E5755">
        <w:tc>
          <w:tcPr>
            <w:tcW w:w="223" w:type="pct"/>
            <w:shd w:val="clear" w:color="auto" w:fill="auto"/>
          </w:tcPr>
          <w:p w14:paraId="0B2FB12B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4.2.</w:t>
            </w:r>
          </w:p>
        </w:tc>
        <w:tc>
          <w:tcPr>
            <w:tcW w:w="1312" w:type="pct"/>
            <w:shd w:val="clear" w:color="auto" w:fill="auto"/>
          </w:tcPr>
          <w:p w14:paraId="3FAC85CE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 xml:space="preserve">Участие в мероприятиях областного, </w:t>
            </w:r>
            <w:proofErr w:type="spellStart"/>
            <w:r w:rsidRPr="00C448E2">
              <w:rPr>
                <w:sz w:val="24"/>
                <w:szCs w:val="24"/>
              </w:rPr>
              <w:t>федер</w:t>
            </w:r>
            <w:proofErr w:type="gramStart"/>
            <w:r w:rsidRPr="00C448E2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C448E2">
              <w:rPr>
                <w:sz w:val="24"/>
                <w:szCs w:val="24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14:paraId="5895F8BD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0C7460C0" w14:textId="77777777" w:rsidR="004F7DBB" w:rsidRPr="00C448E2" w:rsidRDefault="004F7DBB" w:rsidP="00546149">
            <w:pPr>
              <w:pStyle w:val="af7"/>
              <w:ind w:left="0"/>
              <w:jc w:val="both"/>
            </w:pPr>
            <w:r w:rsidRPr="00C448E2"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67B0636A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74E2C627" w14:textId="77777777" w:rsidR="004F7DBB" w:rsidRPr="00C448E2" w:rsidRDefault="004F7DBB" w:rsidP="008671B1">
            <w:pPr>
              <w:pStyle w:val="af7"/>
              <w:ind w:left="0"/>
              <w:jc w:val="center"/>
            </w:pPr>
            <w:r w:rsidRPr="00C448E2">
              <w:t>18</w:t>
            </w:r>
          </w:p>
        </w:tc>
        <w:tc>
          <w:tcPr>
            <w:tcW w:w="425" w:type="pct"/>
            <w:shd w:val="clear" w:color="auto" w:fill="auto"/>
          </w:tcPr>
          <w:p w14:paraId="3AD8AE8B" w14:textId="77777777" w:rsidR="004F7DBB" w:rsidRPr="00C448E2" w:rsidRDefault="004F7DBB" w:rsidP="008671B1">
            <w:pPr>
              <w:pStyle w:val="af7"/>
              <w:ind w:left="0"/>
              <w:jc w:val="center"/>
            </w:pPr>
            <w:r w:rsidRPr="00C448E2">
              <w:t>18</w:t>
            </w:r>
          </w:p>
        </w:tc>
        <w:tc>
          <w:tcPr>
            <w:tcW w:w="425" w:type="pct"/>
            <w:shd w:val="clear" w:color="auto" w:fill="auto"/>
          </w:tcPr>
          <w:p w14:paraId="25ACE563" w14:textId="77777777" w:rsidR="004F7DBB" w:rsidRPr="00C448E2" w:rsidRDefault="004F7DBB" w:rsidP="008671B1">
            <w:pPr>
              <w:pStyle w:val="af7"/>
              <w:ind w:left="0"/>
              <w:jc w:val="center"/>
            </w:pPr>
            <w:r w:rsidRPr="00C448E2">
              <w:t>0</w:t>
            </w:r>
          </w:p>
        </w:tc>
        <w:tc>
          <w:tcPr>
            <w:tcW w:w="426" w:type="pct"/>
            <w:shd w:val="clear" w:color="auto" w:fill="auto"/>
          </w:tcPr>
          <w:p w14:paraId="74E8C71A" w14:textId="77777777" w:rsidR="004F7DBB" w:rsidRPr="00C448E2" w:rsidRDefault="004F7DBB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12B1CDE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t>Весь период</w:t>
            </w:r>
          </w:p>
        </w:tc>
      </w:tr>
      <w:tr w:rsidR="004F7DBB" w:rsidRPr="00C448E2" w14:paraId="23765FC5" w14:textId="77777777" w:rsidTr="008E5755">
        <w:tc>
          <w:tcPr>
            <w:tcW w:w="223" w:type="pct"/>
            <w:shd w:val="clear" w:color="auto" w:fill="auto"/>
          </w:tcPr>
          <w:p w14:paraId="14E7F9F3" w14:textId="77777777" w:rsidR="004F7DBB" w:rsidRPr="00C448E2" w:rsidRDefault="004F7DBB" w:rsidP="008E5755">
            <w:pPr>
              <w:pStyle w:val="af7"/>
              <w:ind w:left="0"/>
            </w:pPr>
            <w:r w:rsidRPr="00C448E2">
              <w:t>4.3.</w:t>
            </w:r>
          </w:p>
        </w:tc>
        <w:tc>
          <w:tcPr>
            <w:tcW w:w="1312" w:type="pct"/>
            <w:shd w:val="clear" w:color="auto" w:fill="auto"/>
          </w:tcPr>
          <w:p w14:paraId="226C9334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14:paraId="3A580703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УКТС и МП</w:t>
            </w:r>
          </w:p>
          <w:p w14:paraId="5E11BEC0" w14:textId="77777777" w:rsidR="004F7DBB" w:rsidRPr="00C448E2" w:rsidRDefault="004F7DBB" w:rsidP="00546149">
            <w:pPr>
              <w:pStyle w:val="af7"/>
              <w:ind w:left="0"/>
              <w:jc w:val="both"/>
            </w:pPr>
            <w:r w:rsidRPr="00C448E2">
              <w:t>МУК ДК</w:t>
            </w:r>
          </w:p>
        </w:tc>
        <w:tc>
          <w:tcPr>
            <w:tcW w:w="471" w:type="pct"/>
            <w:shd w:val="clear" w:color="auto" w:fill="auto"/>
          </w:tcPr>
          <w:p w14:paraId="69CFC296" w14:textId="77777777" w:rsidR="004F7DBB" w:rsidRPr="00C448E2" w:rsidRDefault="004F7DBB" w:rsidP="00546149">
            <w:pPr>
              <w:ind w:firstLine="0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14:paraId="6268D17A" w14:textId="77777777" w:rsidR="004F7DBB" w:rsidRPr="00C448E2" w:rsidRDefault="004F7DBB" w:rsidP="00416BCE">
            <w:pPr>
              <w:pStyle w:val="af7"/>
              <w:ind w:left="0"/>
              <w:jc w:val="center"/>
            </w:pPr>
            <w:r w:rsidRPr="00C448E2">
              <w:t>32</w:t>
            </w:r>
          </w:p>
        </w:tc>
        <w:tc>
          <w:tcPr>
            <w:tcW w:w="425" w:type="pct"/>
            <w:shd w:val="clear" w:color="auto" w:fill="auto"/>
          </w:tcPr>
          <w:p w14:paraId="6A391F1E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14:paraId="2C6BAE05" w14:textId="77777777" w:rsidR="004F7DBB" w:rsidRPr="00C448E2" w:rsidRDefault="004F7DBB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14:paraId="39FFD3C7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6C4A98" w14:textId="77777777" w:rsidR="004F7DBB" w:rsidRPr="00C448E2" w:rsidRDefault="004F7DBB" w:rsidP="00546149">
            <w:pPr>
              <w:pStyle w:val="af7"/>
              <w:ind w:left="0"/>
              <w:jc w:val="center"/>
            </w:pPr>
            <w:r w:rsidRPr="00C448E2">
              <w:t>Весь период</w:t>
            </w:r>
          </w:p>
        </w:tc>
      </w:tr>
      <w:tr w:rsidR="004F7DBB" w:rsidRPr="00C448E2" w14:paraId="41EC9516" w14:textId="77777777" w:rsidTr="008E5755">
        <w:tc>
          <w:tcPr>
            <w:tcW w:w="223" w:type="pct"/>
            <w:shd w:val="clear" w:color="auto" w:fill="auto"/>
          </w:tcPr>
          <w:p w14:paraId="0F44C509" w14:textId="77777777" w:rsidR="004F7DBB" w:rsidRPr="00C448E2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14:paraId="5C47B426" w14:textId="77777777" w:rsidR="004F7DBB" w:rsidRPr="00C448E2" w:rsidRDefault="004F7DBB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C448E2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14:paraId="45D6F364" w14:textId="77777777" w:rsidR="004F7DBB" w:rsidRPr="00C448E2" w:rsidRDefault="004F7DBB" w:rsidP="00546149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14:paraId="62441825" w14:textId="77777777" w:rsidR="004F7DBB" w:rsidRPr="00C448E2" w:rsidRDefault="004F7DBB" w:rsidP="00546149">
            <w:pPr>
              <w:pStyle w:val="af7"/>
              <w:ind w:left="0"/>
              <w:jc w:val="both"/>
              <w:rPr>
                <w:b/>
              </w:rPr>
            </w:pPr>
            <w:r w:rsidRPr="00C448E2">
              <w:rPr>
                <w:b/>
              </w:rPr>
              <w:t>БМР</w:t>
            </w:r>
          </w:p>
          <w:p w14:paraId="695F34F5" w14:textId="77777777" w:rsidR="004F7DBB" w:rsidRPr="00C448E2" w:rsidRDefault="004F7DBB" w:rsidP="00546149">
            <w:pPr>
              <w:pStyle w:val="af7"/>
              <w:ind w:left="0"/>
              <w:jc w:val="both"/>
              <w:rPr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14:paraId="047F7BF7" w14:textId="77777777" w:rsidR="004F7DBB" w:rsidRPr="00C448E2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C448E2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14:paraId="29C367DB" w14:textId="77777777" w:rsidR="004F7DBB" w:rsidRPr="00C448E2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C448E2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14:paraId="48740E15" w14:textId="77777777" w:rsidR="004F7DBB" w:rsidRPr="00C448E2" w:rsidRDefault="004F7DBB" w:rsidP="00416BCE">
            <w:pPr>
              <w:pStyle w:val="af7"/>
              <w:ind w:left="0"/>
              <w:jc w:val="center"/>
              <w:rPr>
                <w:b/>
              </w:rPr>
            </w:pPr>
            <w:r w:rsidRPr="00C448E2">
              <w:rPr>
                <w:b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14:paraId="274D0715" w14:textId="77777777" w:rsidR="004F7DBB" w:rsidRPr="00C448E2" w:rsidRDefault="004F7DBB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C448E2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1158718" w14:textId="77777777" w:rsidR="004F7DBB" w:rsidRPr="00C448E2" w:rsidRDefault="004F7DBB" w:rsidP="00546149">
            <w:pPr>
              <w:pStyle w:val="af7"/>
              <w:ind w:left="0"/>
              <w:jc w:val="center"/>
            </w:pPr>
          </w:p>
        </w:tc>
      </w:tr>
      <w:tr w:rsidR="004F7DBB" w:rsidRPr="00C448E2" w14:paraId="15D34416" w14:textId="77777777" w:rsidTr="008E5755">
        <w:tc>
          <w:tcPr>
            <w:tcW w:w="223" w:type="pct"/>
            <w:shd w:val="clear" w:color="auto" w:fill="auto"/>
          </w:tcPr>
          <w:p w14:paraId="2C204004" w14:textId="77777777" w:rsidR="004F7DBB" w:rsidRPr="00C448E2" w:rsidRDefault="004F7DBB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14:paraId="6C4496D1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1E5AC710" w14:textId="77777777" w:rsidR="004F7DBB" w:rsidRPr="003A412A" w:rsidRDefault="004F7DBB" w:rsidP="008E5755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14:paraId="1B938376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052706C2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14:paraId="453AFF7E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14:paraId="03685566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14:paraId="54A0EE9D" w14:textId="77777777" w:rsidR="004F7DBB" w:rsidRPr="003A412A" w:rsidRDefault="004F7DBB" w:rsidP="008E5755">
            <w:pPr>
              <w:pStyle w:val="affc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14:paraId="3CEEDE98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B3FB7" w:rsidRPr="003A41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2A14" w:rsidRPr="003A412A">
              <w:rPr>
                <w:rFonts w:ascii="Times New Roman" w:hAnsi="Times New Roman"/>
                <w:b/>
                <w:sz w:val="24"/>
                <w:szCs w:val="24"/>
              </w:rPr>
              <w:t>885</w:t>
            </w:r>
          </w:p>
          <w:p w14:paraId="32DE33BA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B3FB7" w:rsidRPr="003A41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2A14" w:rsidRPr="003A412A"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</w:p>
          <w:p w14:paraId="11733D7E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  <w:r w:rsidR="00F25E98" w:rsidRPr="003A412A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  <w:p w14:paraId="0D0AB2DD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14:paraId="6E7C8294" w14:textId="77777777" w:rsidR="004F7DBB" w:rsidRPr="003A412A" w:rsidRDefault="00FB3FB7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7 497</w:t>
            </w:r>
          </w:p>
        </w:tc>
        <w:tc>
          <w:tcPr>
            <w:tcW w:w="425" w:type="pct"/>
            <w:shd w:val="clear" w:color="auto" w:fill="auto"/>
          </w:tcPr>
          <w:p w14:paraId="39AA4DBE" w14:textId="77777777" w:rsidR="004F7DBB" w:rsidRPr="003A412A" w:rsidRDefault="00FB3FB7" w:rsidP="00E90198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972A14" w:rsidRPr="003A412A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  <w:p w14:paraId="5575541B" w14:textId="77777777" w:rsidR="004F7DBB" w:rsidRPr="003A412A" w:rsidRDefault="004F7DBB" w:rsidP="00E90198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2A14" w:rsidRPr="003A412A">
              <w:rPr>
                <w:rFonts w:ascii="Times New Roman" w:hAnsi="Times New Roman"/>
                <w:b/>
                <w:sz w:val="24"/>
                <w:szCs w:val="24"/>
              </w:rPr>
              <w:t>4312</w:t>
            </w:r>
          </w:p>
          <w:p w14:paraId="112860BC" w14:textId="77777777" w:rsidR="004F7DBB" w:rsidRPr="003A412A" w:rsidRDefault="004F7DBB" w:rsidP="00E90198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F25E98" w:rsidRPr="003A412A"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  <w:p w14:paraId="5513C65E" w14:textId="77777777" w:rsidR="004F7DBB" w:rsidRPr="003A412A" w:rsidRDefault="004F7DBB" w:rsidP="00E90198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14:paraId="72ADD538" w14:textId="77777777" w:rsidR="004F7DBB" w:rsidRPr="003A412A" w:rsidRDefault="004F7DBB" w:rsidP="00FB3FB7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FB3FB7" w:rsidRPr="003A412A">
              <w:rPr>
                <w:rFonts w:ascii="Times New Roman" w:hAnsi="Times New Roman"/>
                <w:b/>
                <w:sz w:val="24"/>
                <w:szCs w:val="24"/>
              </w:rPr>
              <w:t>997</w:t>
            </w:r>
          </w:p>
        </w:tc>
        <w:tc>
          <w:tcPr>
            <w:tcW w:w="425" w:type="pct"/>
            <w:shd w:val="clear" w:color="auto" w:fill="auto"/>
          </w:tcPr>
          <w:p w14:paraId="11D9B3B7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48 369</w:t>
            </w:r>
          </w:p>
          <w:p w14:paraId="67D03C62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 xml:space="preserve">36 565 </w:t>
            </w:r>
          </w:p>
          <w:p w14:paraId="3AA971B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14:paraId="117B50F8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42DE006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14:paraId="59C14B4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34 616</w:t>
            </w:r>
          </w:p>
          <w:p w14:paraId="6770B110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22 812</w:t>
            </w:r>
          </w:p>
          <w:p w14:paraId="69459258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14:paraId="2D0C2A83" w14:textId="77777777" w:rsidR="004F7DBB" w:rsidRPr="003A412A" w:rsidRDefault="004F7DBB" w:rsidP="00416BCE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46C7B6AF" w14:textId="77777777" w:rsidR="004F7DBB" w:rsidRPr="003A412A" w:rsidRDefault="004F7DBB" w:rsidP="00E90198">
            <w:pPr>
              <w:pStyle w:val="affc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12A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6B84245" w14:textId="77777777" w:rsidR="004F7DBB" w:rsidRPr="003A412A" w:rsidRDefault="004F7DBB" w:rsidP="008E5755">
            <w:pPr>
              <w:pStyle w:val="af7"/>
              <w:ind w:left="0"/>
              <w:jc w:val="center"/>
            </w:pPr>
          </w:p>
        </w:tc>
      </w:tr>
    </w:tbl>
    <w:p w14:paraId="64E7AC93" w14:textId="77777777" w:rsid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*Ожидаемое финансирование</w:t>
      </w:r>
    </w:p>
    <w:p w14:paraId="1BDC1A0C" w14:textId="77777777" w:rsidR="003A412A" w:rsidRPr="00546149" w:rsidRDefault="003A412A" w:rsidP="00546149">
      <w:pPr>
        <w:keepNext/>
        <w:keepLines/>
        <w:ind w:hanging="142"/>
        <w:rPr>
          <w:b/>
          <w:sz w:val="24"/>
          <w:szCs w:val="24"/>
          <w:u w:val="single"/>
        </w:rPr>
      </w:pPr>
    </w:p>
    <w:p w14:paraId="26D4602A" w14:textId="77777777"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14:paraId="3C7A0027" w14:textId="77777777"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14:paraId="2F64AA4A" w14:textId="77777777"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14:paraId="43E5B5B8" w14:textId="77777777"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14:paraId="5E792FB4" w14:textId="77777777"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14:paraId="6A2800C1" w14:textId="77777777" w:rsidR="00546149" w:rsidRPr="00546149" w:rsidRDefault="00546149" w:rsidP="00546149">
      <w:pPr>
        <w:pStyle w:val="affc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1BB1C954" w14:textId="5BA3AC88" w:rsidR="00546149" w:rsidRPr="00546149" w:rsidRDefault="00546149" w:rsidP="00546149">
      <w:pPr>
        <w:pStyle w:val="affc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К «Гаврилов-Ямская МЦРБ» - муниципальное бюджетное учреждение культуры «</w:t>
      </w:r>
      <w:proofErr w:type="spell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6149">
        <w:rPr>
          <w:rFonts w:ascii="Times New Roman" w:hAnsi="Times New Roman"/>
          <w:sz w:val="24"/>
          <w:szCs w:val="24"/>
        </w:rPr>
        <w:t>меж</w:t>
      </w:r>
      <w:r w:rsidR="003A412A">
        <w:rPr>
          <w:rFonts w:ascii="Times New Roman" w:hAnsi="Times New Roman"/>
          <w:sz w:val="24"/>
          <w:szCs w:val="24"/>
        </w:rPr>
        <w:t>поселенческая</w:t>
      </w:r>
      <w:proofErr w:type="spellEnd"/>
      <w:r w:rsidR="003A412A">
        <w:rPr>
          <w:rFonts w:ascii="Times New Roman" w:hAnsi="Times New Roman"/>
          <w:sz w:val="24"/>
          <w:szCs w:val="24"/>
        </w:rPr>
        <w:t xml:space="preserve"> центральная район</w:t>
      </w:r>
      <w:r w:rsidRPr="00546149">
        <w:rPr>
          <w:rFonts w:ascii="Times New Roman" w:hAnsi="Times New Roman"/>
          <w:sz w:val="24"/>
          <w:szCs w:val="24"/>
        </w:rPr>
        <w:t xml:space="preserve">ная библиотека-музей» </w:t>
      </w:r>
    </w:p>
    <w:p w14:paraId="0E854D7F" w14:textId="61200BCB" w:rsidR="00546149" w:rsidRPr="00546149" w:rsidRDefault="00546149" w:rsidP="00546149">
      <w:pPr>
        <w:pStyle w:val="affc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</w:t>
      </w:r>
      <w:r w:rsidR="001E06CF">
        <w:rPr>
          <w:rFonts w:ascii="Times New Roman" w:hAnsi="Times New Roman"/>
          <w:sz w:val="24"/>
          <w:szCs w:val="24"/>
        </w:rPr>
        <w:t xml:space="preserve"> молодежной политики </w:t>
      </w:r>
      <w:proofErr w:type="gramStart"/>
      <w:r w:rsidR="001E06CF">
        <w:rPr>
          <w:rFonts w:ascii="Times New Roman" w:hAnsi="Times New Roman"/>
          <w:sz w:val="24"/>
          <w:szCs w:val="24"/>
        </w:rPr>
        <w:t>Гаврилов-</w:t>
      </w:r>
      <w:r w:rsidRPr="00546149">
        <w:rPr>
          <w:rFonts w:ascii="Times New Roman" w:hAnsi="Times New Roman"/>
          <w:sz w:val="24"/>
          <w:szCs w:val="24"/>
        </w:rPr>
        <w:t>Ямского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униципального района»</w:t>
      </w:r>
    </w:p>
    <w:p w14:paraId="2AFABA89" w14:textId="77777777" w:rsidR="00546149" w:rsidRPr="00546149" w:rsidRDefault="00546149" w:rsidP="00546149">
      <w:pPr>
        <w:pStyle w:val="affc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6FD2D27D" w14:textId="77777777" w:rsidR="00941D64" w:rsidRDefault="00941D64" w:rsidP="00921B78">
      <w:pPr>
        <w:keepNext/>
        <w:keepLines/>
        <w:ind w:firstLine="0"/>
        <w:jc w:val="right"/>
      </w:pPr>
    </w:p>
    <w:sectPr w:rsidR="00941D64" w:rsidSect="00C53BB3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7524" w14:textId="77777777" w:rsidR="0089188A" w:rsidRDefault="0089188A" w:rsidP="00F65A6D">
      <w:r>
        <w:separator/>
      </w:r>
    </w:p>
  </w:endnote>
  <w:endnote w:type="continuationSeparator" w:id="0">
    <w:p w14:paraId="21C7578A" w14:textId="77777777" w:rsidR="0089188A" w:rsidRDefault="0089188A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7EB7" w14:textId="77777777" w:rsidR="0089188A" w:rsidRDefault="0089188A" w:rsidP="00F65A6D">
      <w:r>
        <w:separator/>
      </w:r>
    </w:p>
  </w:footnote>
  <w:footnote w:type="continuationSeparator" w:id="0">
    <w:p w14:paraId="4FAF82C9" w14:textId="77777777" w:rsidR="0089188A" w:rsidRDefault="0089188A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3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38"/>
  </w:num>
  <w:num w:numId="23">
    <w:abstractNumId w:val="35"/>
  </w:num>
  <w:num w:numId="24">
    <w:abstractNumId w:val="13"/>
  </w:num>
  <w:num w:numId="25">
    <w:abstractNumId w:val="24"/>
  </w:num>
  <w:num w:numId="26">
    <w:abstractNumId w:val="17"/>
  </w:num>
  <w:num w:numId="27">
    <w:abstractNumId w:val="39"/>
  </w:num>
  <w:num w:numId="28">
    <w:abstractNumId w:val="11"/>
  </w:num>
  <w:num w:numId="29">
    <w:abstractNumId w:val="2"/>
  </w:num>
  <w:num w:numId="30">
    <w:abstractNumId w:val="25"/>
  </w:num>
  <w:num w:numId="31">
    <w:abstractNumId w:val="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23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4A1E"/>
    <w:rsid w:val="00005967"/>
    <w:rsid w:val="000069FA"/>
    <w:rsid w:val="00017661"/>
    <w:rsid w:val="00022AB0"/>
    <w:rsid w:val="00025901"/>
    <w:rsid w:val="00031822"/>
    <w:rsid w:val="000363EE"/>
    <w:rsid w:val="0004361E"/>
    <w:rsid w:val="00043D07"/>
    <w:rsid w:val="00047CEE"/>
    <w:rsid w:val="00060E28"/>
    <w:rsid w:val="00060FC0"/>
    <w:rsid w:val="00061197"/>
    <w:rsid w:val="00061716"/>
    <w:rsid w:val="0006318B"/>
    <w:rsid w:val="00074975"/>
    <w:rsid w:val="00075820"/>
    <w:rsid w:val="00095A26"/>
    <w:rsid w:val="00096594"/>
    <w:rsid w:val="000A3C61"/>
    <w:rsid w:val="000B4E5A"/>
    <w:rsid w:val="000D2690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23AB"/>
    <w:rsid w:val="001264C4"/>
    <w:rsid w:val="00145951"/>
    <w:rsid w:val="001542B8"/>
    <w:rsid w:val="0015774B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5FE5"/>
    <w:rsid w:val="001D6F33"/>
    <w:rsid w:val="001E06CF"/>
    <w:rsid w:val="001E4250"/>
    <w:rsid w:val="001E4960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40EC5"/>
    <w:rsid w:val="00246217"/>
    <w:rsid w:val="00247A8C"/>
    <w:rsid w:val="00251107"/>
    <w:rsid w:val="00255634"/>
    <w:rsid w:val="0027080C"/>
    <w:rsid w:val="00280B07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7CC8"/>
    <w:rsid w:val="002E02B8"/>
    <w:rsid w:val="002E234A"/>
    <w:rsid w:val="002E2C78"/>
    <w:rsid w:val="002E4710"/>
    <w:rsid w:val="002F01B4"/>
    <w:rsid w:val="002F3D58"/>
    <w:rsid w:val="0030096E"/>
    <w:rsid w:val="003022BF"/>
    <w:rsid w:val="00303EB9"/>
    <w:rsid w:val="00316FDC"/>
    <w:rsid w:val="003214ED"/>
    <w:rsid w:val="00321C3E"/>
    <w:rsid w:val="00323489"/>
    <w:rsid w:val="00345269"/>
    <w:rsid w:val="00346358"/>
    <w:rsid w:val="00350F4C"/>
    <w:rsid w:val="00352FF7"/>
    <w:rsid w:val="003640FB"/>
    <w:rsid w:val="00370461"/>
    <w:rsid w:val="00374673"/>
    <w:rsid w:val="00377129"/>
    <w:rsid w:val="00382F47"/>
    <w:rsid w:val="00383724"/>
    <w:rsid w:val="003850AF"/>
    <w:rsid w:val="003878B0"/>
    <w:rsid w:val="003A2917"/>
    <w:rsid w:val="003A412A"/>
    <w:rsid w:val="003B7656"/>
    <w:rsid w:val="003C3213"/>
    <w:rsid w:val="003D4828"/>
    <w:rsid w:val="003D6CE6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54842"/>
    <w:rsid w:val="00457350"/>
    <w:rsid w:val="00463D03"/>
    <w:rsid w:val="00466AD7"/>
    <w:rsid w:val="0047231C"/>
    <w:rsid w:val="00472C5E"/>
    <w:rsid w:val="00473E3F"/>
    <w:rsid w:val="00476FD7"/>
    <w:rsid w:val="00477588"/>
    <w:rsid w:val="00483151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E081E"/>
    <w:rsid w:val="004E5063"/>
    <w:rsid w:val="004E70D2"/>
    <w:rsid w:val="004E766E"/>
    <w:rsid w:val="004F7DBB"/>
    <w:rsid w:val="005021F2"/>
    <w:rsid w:val="00502BB2"/>
    <w:rsid w:val="00510759"/>
    <w:rsid w:val="00511669"/>
    <w:rsid w:val="00513018"/>
    <w:rsid w:val="00513265"/>
    <w:rsid w:val="00514631"/>
    <w:rsid w:val="00521654"/>
    <w:rsid w:val="0052193B"/>
    <w:rsid w:val="005377B1"/>
    <w:rsid w:val="0054417E"/>
    <w:rsid w:val="00546149"/>
    <w:rsid w:val="0055200C"/>
    <w:rsid w:val="00552FB4"/>
    <w:rsid w:val="005562C4"/>
    <w:rsid w:val="005666FD"/>
    <w:rsid w:val="00572F41"/>
    <w:rsid w:val="00584BBF"/>
    <w:rsid w:val="005B3443"/>
    <w:rsid w:val="005B5F7B"/>
    <w:rsid w:val="005C1F9E"/>
    <w:rsid w:val="005D0A5A"/>
    <w:rsid w:val="005D7ED9"/>
    <w:rsid w:val="005E38EF"/>
    <w:rsid w:val="005E6FE0"/>
    <w:rsid w:val="005F11FA"/>
    <w:rsid w:val="00605704"/>
    <w:rsid w:val="006065A4"/>
    <w:rsid w:val="00613D70"/>
    <w:rsid w:val="00613DD4"/>
    <w:rsid w:val="006157F8"/>
    <w:rsid w:val="0062317C"/>
    <w:rsid w:val="0062741F"/>
    <w:rsid w:val="006323D8"/>
    <w:rsid w:val="00643CD4"/>
    <w:rsid w:val="006456A8"/>
    <w:rsid w:val="00647AB3"/>
    <w:rsid w:val="00652E18"/>
    <w:rsid w:val="00653178"/>
    <w:rsid w:val="00653C86"/>
    <w:rsid w:val="006571F8"/>
    <w:rsid w:val="00661AEA"/>
    <w:rsid w:val="006803B5"/>
    <w:rsid w:val="00681CD9"/>
    <w:rsid w:val="00691875"/>
    <w:rsid w:val="0069494F"/>
    <w:rsid w:val="00696A6E"/>
    <w:rsid w:val="00696C7B"/>
    <w:rsid w:val="006B5734"/>
    <w:rsid w:val="006C4FCC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2801"/>
    <w:rsid w:val="00725914"/>
    <w:rsid w:val="00737245"/>
    <w:rsid w:val="00743DEB"/>
    <w:rsid w:val="00744009"/>
    <w:rsid w:val="0074467E"/>
    <w:rsid w:val="00744F3A"/>
    <w:rsid w:val="00750651"/>
    <w:rsid w:val="00755063"/>
    <w:rsid w:val="0075795B"/>
    <w:rsid w:val="00773187"/>
    <w:rsid w:val="00775216"/>
    <w:rsid w:val="00775F1A"/>
    <w:rsid w:val="00777CDE"/>
    <w:rsid w:val="00784A20"/>
    <w:rsid w:val="00787D8C"/>
    <w:rsid w:val="007904BA"/>
    <w:rsid w:val="00791C1F"/>
    <w:rsid w:val="007A3387"/>
    <w:rsid w:val="007A3DCB"/>
    <w:rsid w:val="007A7F93"/>
    <w:rsid w:val="007B0582"/>
    <w:rsid w:val="007B170E"/>
    <w:rsid w:val="007B364E"/>
    <w:rsid w:val="007C0CF4"/>
    <w:rsid w:val="007C180A"/>
    <w:rsid w:val="007C25AE"/>
    <w:rsid w:val="007D61DA"/>
    <w:rsid w:val="007D6FA6"/>
    <w:rsid w:val="007D727A"/>
    <w:rsid w:val="007E20B4"/>
    <w:rsid w:val="007E7250"/>
    <w:rsid w:val="007F29C2"/>
    <w:rsid w:val="007F31AE"/>
    <w:rsid w:val="007F54A3"/>
    <w:rsid w:val="00806C52"/>
    <w:rsid w:val="00807F49"/>
    <w:rsid w:val="00812784"/>
    <w:rsid w:val="00816A8A"/>
    <w:rsid w:val="00824816"/>
    <w:rsid w:val="00825757"/>
    <w:rsid w:val="008377A1"/>
    <w:rsid w:val="00837B54"/>
    <w:rsid w:val="00844442"/>
    <w:rsid w:val="00844CB1"/>
    <w:rsid w:val="00845797"/>
    <w:rsid w:val="008671B1"/>
    <w:rsid w:val="008728FA"/>
    <w:rsid w:val="0089188A"/>
    <w:rsid w:val="00894975"/>
    <w:rsid w:val="008977F9"/>
    <w:rsid w:val="008A1589"/>
    <w:rsid w:val="008A2D3E"/>
    <w:rsid w:val="008A770D"/>
    <w:rsid w:val="008B0B1D"/>
    <w:rsid w:val="008B0FAF"/>
    <w:rsid w:val="008B6177"/>
    <w:rsid w:val="008C0F4F"/>
    <w:rsid w:val="008C1820"/>
    <w:rsid w:val="008E4794"/>
    <w:rsid w:val="008E5755"/>
    <w:rsid w:val="008F3BCE"/>
    <w:rsid w:val="008F4F97"/>
    <w:rsid w:val="00902002"/>
    <w:rsid w:val="009144C6"/>
    <w:rsid w:val="00921B78"/>
    <w:rsid w:val="00923CBB"/>
    <w:rsid w:val="00926051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A14"/>
    <w:rsid w:val="00972BAF"/>
    <w:rsid w:val="0097418C"/>
    <w:rsid w:val="0097536D"/>
    <w:rsid w:val="00976DB9"/>
    <w:rsid w:val="00982492"/>
    <w:rsid w:val="009A4DE7"/>
    <w:rsid w:val="009C3F82"/>
    <w:rsid w:val="009C57A5"/>
    <w:rsid w:val="009D52F8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4C2F"/>
    <w:rsid w:val="00A2616B"/>
    <w:rsid w:val="00A30BD0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861AB"/>
    <w:rsid w:val="00AA268F"/>
    <w:rsid w:val="00AA487B"/>
    <w:rsid w:val="00AB2DFE"/>
    <w:rsid w:val="00AB3630"/>
    <w:rsid w:val="00AB46EB"/>
    <w:rsid w:val="00AB7548"/>
    <w:rsid w:val="00AC192A"/>
    <w:rsid w:val="00AC1A2D"/>
    <w:rsid w:val="00AC71CF"/>
    <w:rsid w:val="00AC7913"/>
    <w:rsid w:val="00AD30A5"/>
    <w:rsid w:val="00AF3BF2"/>
    <w:rsid w:val="00B001B0"/>
    <w:rsid w:val="00B0335E"/>
    <w:rsid w:val="00B17F40"/>
    <w:rsid w:val="00B224C9"/>
    <w:rsid w:val="00B24D22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F2C2D"/>
    <w:rsid w:val="00BF37F2"/>
    <w:rsid w:val="00BF5EF9"/>
    <w:rsid w:val="00C1673F"/>
    <w:rsid w:val="00C244AF"/>
    <w:rsid w:val="00C273A5"/>
    <w:rsid w:val="00C4252C"/>
    <w:rsid w:val="00C448E2"/>
    <w:rsid w:val="00C53BB3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7470"/>
    <w:rsid w:val="00D0613F"/>
    <w:rsid w:val="00D12410"/>
    <w:rsid w:val="00D13DE7"/>
    <w:rsid w:val="00D15226"/>
    <w:rsid w:val="00D204B7"/>
    <w:rsid w:val="00D31B43"/>
    <w:rsid w:val="00D458D1"/>
    <w:rsid w:val="00D62AD2"/>
    <w:rsid w:val="00D66EF6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90198"/>
    <w:rsid w:val="00E92D9F"/>
    <w:rsid w:val="00E95E8A"/>
    <w:rsid w:val="00EA46B6"/>
    <w:rsid w:val="00EB2FF7"/>
    <w:rsid w:val="00EB3EFA"/>
    <w:rsid w:val="00EC70FC"/>
    <w:rsid w:val="00ED0AE1"/>
    <w:rsid w:val="00ED654D"/>
    <w:rsid w:val="00EE4058"/>
    <w:rsid w:val="00EE42FE"/>
    <w:rsid w:val="00EE5440"/>
    <w:rsid w:val="00EF4C76"/>
    <w:rsid w:val="00EF5962"/>
    <w:rsid w:val="00EF5AD5"/>
    <w:rsid w:val="00F11DD6"/>
    <w:rsid w:val="00F242E0"/>
    <w:rsid w:val="00F258BB"/>
    <w:rsid w:val="00F25E98"/>
    <w:rsid w:val="00F2749D"/>
    <w:rsid w:val="00F3147E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702CC"/>
    <w:rsid w:val="00F705E5"/>
    <w:rsid w:val="00F756BC"/>
    <w:rsid w:val="00F80527"/>
    <w:rsid w:val="00F80EC2"/>
    <w:rsid w:val="00F84D5D"/>
    <w:rsid w:val="00F87128"/>
    <w:rsid w:val="00F87856"/>
    <w:rsid w:val="00F95819"/>
    <w:rsid w:val="00FA5BDC"/>
    <w:rsid w:val="00FB3FB7"/>
    <w:rsid w:val="00FC2DE1"/>
    <w:rsid w:val="00FC58B7"/>
    <w:rsid w:val="00FC7444"/>
    <w:rsid w:val="00FD7294"/>
    <w:rsid w:val="00FE00C1"/>
    <w:rsid w:val="00FE5DBE"/>
    <w:rsid w:val="00FE6D6A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5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1B10-E918-4E83-9263-596C7C58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1-09-08T05:59:00Z</cp:lastPrinted>
  <dcterms:created xsi:type="dcterms:W3CDTF">2021-09-08T06:00:00Z</dcterms:created>
  <dcterms:modified xsi:type="dcterms:W3CDTF">2021-09-08T06:00:00Z</dcterms:modified>
</cp:coreProperties>
</file>